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8D37" w14:textId="61F97F5A" w:rsidR="00037437" w:rsidRDefault="0021595E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  <w:r w:rsidRPr="00037437">
        <w:rPr>
          <w:b/>
          <w:noProof/>
          <w:kern w:val="16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9BB354" wp14:editId="5C481EC3">
                <wp:simplePos x="0" y="0"/>
                <wp:positionH relativeFrom="column">
                  <wp:posOffset>-219710</wp:posOffset>
                </wp:positionH>
                <wp:positionV relativeFrom="paragraph">
                  <wp:posOffset>-177165</wp:posOffset>
                </wp:positionV>
                <wp:extent cx="7909560" cy="75438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95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A0DA" w14:textId="77777777" w:rsidR="0021595E" w:rsidRDefault="0021595E" w:rsidP="00037437">
                            <w:pPr>
                              <w:spacing w:after="120"/>
                              <w:rPr>
                                <w:rFonts w:ascii="Museo Slab 500" w:hAnsi="Museo Slab 500"/>
                                <w:sz w:val="20"/>
                              </w:rPr>
                            </w:pP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>21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 xml:space="preserve"> Century Community Learning Centers </w:t>
                            </w:r>
                            <w:r>
                              <w:rPr>
                                <w:rFonts w:ascii="Museo Slab 500" w:hAnsi="Museo Slab 500"/>
                                <w:sz w:val="20"/>
                              </w:rPr>
                              <w:t>(CCLC) Grant</w:t>
                            </w:r>
                          </w:p>
                          <w:p w14:paraId="449671A2" w14:textId="2863E780" w:rsidR="0021595E" w:rsidRDefault="0021595E" w:rsidP="00037437">
                            <w:pPr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</w:pPr>
                            <w:r w:rsidRPr="00EF481F"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  <w:t xml:space="preserve">Quality Implementation Rubric </w:t>
                            </w:r>
                            <w:r w:rsidR="002C006C"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  <w:t xml:space="preserve">and Action Tool </w:t>
                            </w:r>
                          </w:p>
                          <w:p w14:paraId="1E08E7BC" w14:textId="77777777" w:rsidR="0021595E" w:rsidRPr="00EF481F" w:rsidRDefault="0021595E" w:rsidP="00037437">
                            <w:pPr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</w:pPr>
                          </w:p>
                          <w:p w14:paraId="5A9234A9" w14:textId="77777777" w:rsidR="0021595E" w:rsidRPr="00EF481F" w:rsidRDefault="0021595E" w:rsidP="00037437">
                            <w:pPr>
                              <w:rPr>
                                <w:rFonts w:ascii="Museo Slab 500" w:hAnsi="Museo Slab 5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B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pt;margin-top:-13.95pt;width:622.8pt;height:5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FiCwIAAPMDAAAOAAAAZHJzL2Uyb0RvYy54bWysU9tuGyEQfa/Uf0C817t2vbG9Mo7SpKkq&#10;pRcp6QdglvWiAkMBe9f9+gys41jtW1UeEMPMHOacGdbXg9HkIH1QYBmdTkpKpBXQKLtj9MfT/bsl&#10;JSFy23ANVjJ6lIFeb96+WfeuljPoQDfSEwSxoe4do12Mri6KIDppeJiAkxadLXjDI5p+VzSe94hu&#10;dDEry6uiB984D0KGgLd3o5NuMn7bShG/tW2QkWhGsbaYd5/3bdqLzZrXO89dp8SpDP4PVRiuLD56&#10;hrrjkZO9V39BGSU8BGjjRIApoG2VkJkDspmWf7B57LiTmQuKE9xZpvD/YMXXw3dPVMPovKLEcoM9&#10;epJDJB9gILMkT+9CjVGPDuPigNfY5kw1uAcQPwOxcNtxu5M33kPfSd5gedOUWVykjjghgWz7L9Dg&#10;M3wfIQMNrTdJO1SDIDq26XhuTSpF4OViVa6qK3QJ9C2q+ftl7l3B65ds50P8JMGQdGDUY+szOj88&#10;hJiq4fVLSHrMwr3SOrdfW9IzuqpmVU648BgVcTq1Mowuy7TGeUkkP9omJ0eu9HjGB7Q9sU5ER8px&#10;2A4YmKTYQnNE/h7GKcRfg4cO/G9KepxARsOvPfeSEv3Zooar6XyeRjYb82oxQ8NferaXHm4FQjEa&#10;KRmPtzGP+cj1BrVuVZbhtZJTrThZWZ3TL0ije2nnqNe/unkGAAD//wMAUEsDBBQABgAIAAAAIQA0&#10;U4lZ3wAAAAsBAAAPAAAAZHJzL2Rvd25yZXYueG1sTI9NT8MwDIbvSPyHyEjctqRlDNo1nRCI6xDj&#10;Q9ota7y2onGqJlvLv593gpstP3r9vMV6cp044RBaTxqSuQKBVHnbUq3h8+N19ggiREPWdJ5Qwy8G&#10;WJfXV4XJrR/pHU/bWAsOoZAbDU2MfS5lqBp0Jsx9j8S3gx+cibwOtbSDGTncdTJVaimdaYk/NKbH&#10;5warn+3RafjaHHbfC/VWv7j7fvSTkuQyqfXtzfS0AhFxin8wXPRZHUp22vsj2SA6DbO7xZJRHtKH&#10;DMSFSJOE6+01ZCoDWRbyf4fyDAAA//8DAFBLAQItABQABgAIAAAAIQC2gziS/gAAAOEBAAATAAAA&#10;AAAAAAAAAAAAAAAAAABbQ29udGVudF9UeXBlc10ueG1sUEsBAi0AFAAGAAgAAAAhADj9If/WAAAA&#10;lAEAAAsAAAAAAAAAAAAAAAAALwEAAF9yZWxzLy5yZWxzUEsBAi0AFAAGAAgAAAAhAE6G4WILAgAA&#10;8wMAAA4AAAAAAAAAAAAAAAAALgIAAGRycy9lMm9Eb2MueG1sUEsBAi0AFAAGAAgAAAAhADRTiVnf&#10;AAAACwEAAA8AAAAAAAAAAAAAAAAAZQQAAGRycy9kb3ducmV2LnhtbFBLBQYAAAAABAAEAPMAAABx&#10;BQAAAAA=&#10;" filled="f" stroked="f">
                <v:textbox>
                  <w:txbxContent>
                    <w:p w14:paraId="023BA0DA" w14:textId="77777777" w:rsidR="0021595E" w:rsidRDefault="0021595E" w:rsidP="00037437">
                      <w:pPr>
                        <w:spacing w:after="120"/>
                        <w:rPr>
                          <w:rFonts w:ascii="Museo Slab 500" w:hAnsi="Museo Slab 500"/>
                          <w:sz w:val="20"/>
                        </w:rPr>
                      </w:pPr>
                      <w:r w:rsidRPr="00615564">
                        <w:rPr>
                          <w:rFonts w:ascii="Museo Slab 500" w:hAnsi="Museo Slab 500"/>
                          <w:sz w:val="20"/>
                        </w:rPr>
                        <w:t>21</w:t>
                      </w:r>
                      <w:r w:rsidRPr="00615564">
                        <w:rPr>
                          <w:rFonts w:ascii="Museo Slab 500" w:hAnsi="Museo Slab 500"/>
                          <w:sz w:val="20"/>
                          <w:vertAlign w:val="superscript"/>
                        </w:rPr>
                        <w:t>st</w:t>
                      </w:r>
                      <w:r w:rsidRPr="00615564">
                        <w:rPr>
                          <w:rFonts w:ascii="Museo Slab 500" w:hAnsi="Museo Slab 500"/>
                          <w:sz w:val="20"/>
                        </w:rPr>
                        <w:t xml:space="preserve"> Century Community Learning Centers </w:t>
                      </w:r>
                      <w:r>
                        <w:rPr>
                          <w:rFonts w:ascii="Museo Slab 500" w:hAnsi="Museo Slab 500"/>
                          <w:sz w:val="20"/>
                        </w:rPr>
                        <w:t>(CCLC) Grant</w:t>
                      </w:r>
                    </w:p>
                    <w:p w14:paraId="449671A2" w14:textId="2863E780" w:rsidR="0021595E" w:rsidRDefault="0021595E" w:rsidP="00037437">
                      <w:pPr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</w:pPr>
                      <w:r w:rsidRPr="00EF481F"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  <w:t xml:space="preserve">Quality Implementation Rubric </w:t>
                      </w:r>
                      <w:r w:rsidR="002C006C"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  <w:t xml:space="preserve">and Action Tool </w:t>
                      </w:r>
                    </w:p>
                    <w:p w14:paraId="1E08E7BC" w14:textId="77777777" w:rsidR="0021595E" w:rsidRPr="00EF481F" w:rsidRDefault="0021595E" w:rsidP="00037437">
                      <w:pPr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</w:pPr>
                    </w:p>
                    <w:p w14:paraId="5A9234A9" w14:textId="77777777" w:rsidR="0021595E" w:rsidRPr="00EF481F" w:rsidRDefault="0021595E" w:rsidP="00037437">
                      <w:pPr>
                        <w:rPr>
                          <w:rFonts w:ascii="Museo Slab 500" w:hAnsi="Museo Slab 5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437">
        <w:rPr>
          <w:b/>
          <w:noProof/>
          <w:kern w:val="16"/>
          <w:sz w:val="28"/>
        </w:rPr>
        <w:drawing>
          <wp:anchor distT="0" distB="0" distL="114300" distR="114300" simplePos="0" relativeHeight="251669504" behindDoc="0" locked="0" layoutInCell="1" allowOverlap="1" wp14:anchorId="65A03EC4" wp14:editId="0F8613F9">
            <wp:simplePos x="0" y="0"/>
            <wp:positionH relativeFrom="margin">
              <wp:posOffset>7919720</wp:posOffset>
            </wp:positionH>
            <wp:positionV relativeFrom="paragraph">
              <wp:posOffset>-747395</wp:posOffset>
            </wp:positionV>
            <wp:extent cx="1300480" cy="1310640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EE" w:rsidRPr="00037437">
        <w:rPr>
          <w:b/>
          <w:noProof/>
          <w:kern w:val="16"/>
          <w:sz w:val="28"/>
        </w:rPr>
        <w:drawing>
          <wp:anchor distT="0" distB="0" distL="114300" distR="114300" simplePos="0" relativeHeight="251670528" behindDoc="0" locked="0" layoutInCell="1" allowOverlap="1" wp14:anchorId="1B5A592D" wp14:editId="327A6815">
            <wp:simplePos x="0" y="0"/>
            <wp:positionH relativeFrom="margin">
              <wp:posOffset>-220980</wp:posOffset>
            </wp:positionH>
            <wp:positionV relativeFrom="paragraph">
              <wp:posOffset>-668655</wp:posOffset>
            </wp:positionV>
            <wp:extent cx="2474595" cy="415925"/>
            <wp:effectExtent l="0" t="0" r="1905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F0" w:rsidRPr="00037437">
        <w:rPr>
          <w:b/>
          <w:noProof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C09F9" wp14:editId="30D4530C">
                <wp:simplePos x="0" y="0"/>
                <wp:positionH relativeFrom="page">
                  <wp:align>right</wp:align>
                </wp:positionH>
                <wp:positionV relativeFrom="page">
                  <wp:posOffset>238125</wp:posOffset>
                </wp:positionV>
                <wp:extent cx="10058400" cy="1447800"/>
                <wp:effectExtent l="0" t="0" r="0" b="0"/>
                <wp:wrapNone/>
                <wp:docPr id="24" name="Rectangle 24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EA6E" id="Rectangle 24" o:spid="_x0000_s1026" alt="decorative element" style="position:absolute;margin-left:740.8pt;margin-top:18.75pt;width:11in;height:11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1nsQIAAMcFAAAOAAAAZHJzL2Uyb0RvYy54bWysVE1v2zAMvQ/YfxB0X+0E6doGdYqgRYcB&#10;XVe0HXpWZDoxIImapMTJfv0oyXY/Vuww7CKLFPlIPpM8v9hrxXbgfIum4pOjkjMwEuvWrCv+4/H6&#10;0ylnPghTC4UGKn4Azy8WHz+cd3YOU9ygqsExAjF+3tmKb0Kw86LwcgNa+CO0YOixQadFINGti9qJ&#10;jtC1KqZl+bno0NXWoQTvSXuVH/ki4TcNyPC9aTwEpipOuYV0unSu4lkszsV87YTdtLJPQ/xDFlq0&#10;hoKOUFciCLZ17R9QupUOPTbhSKIusGlaCakGqmZSvqnmYSMspFqIHG9Hmvz/g5W3uzvH2rri0xln&#10;Rmj6R/fEmjBrBSzqavCSCKtBohOh3QEDBRpMiNx11s8J4sHeuV7ydI1E7Bun45dKZPvE92HkG/aB&#10;SVJOyvL4dFbSf5H0OJnNTk5JIKDi2d86H74AahYvFXeUWyJa7G58yKaDSQznUbX1datUEmIXwaVy&#10;bCfo/6/Wk+Sqtvob1ll3dlyOIVPTRfOUwCskZSKewYicg0ZNEcvPBadbOCiIdsrcQ0OkUonTFHFE&#10;zkGFlMRfTsZvRA1ZHVMZyh89Ui4JMCI3FH/E7gFeFzlg5yx7++gKaRpG5/JviWXn0SNFRhNGZ90a&#10;dO8BKKqqj5ztB5IyNZGlFdYHajmHeRa9ldct/dob4cOdcDR81A60UMJ3OhqFXcWxv3G2QffrPX20&#10;p5mgV846GuaK+59b4YAz9dXQtJxRb8XpT8Ls+GRKgnv5snr5Yrb6EqlfJrS6rEzXaB/UcG0c6ifa&#10;O8sYlZ6EkRS74jK4QbgMecnQ5pKwXCYzmngrwo15sDKCR1Zj6z7un4SzfX8Hmo1bHAZfzN+0ebaN&#10;ngaX24BNm2bgmdeeb9oWqXH6zRbX0Us5WT3v38VvAAAA//8DAFBLAwQUAAYACAAAACEA6t/eKN0A&#10;AAAIAQAADwAAAGRycy9kb3ducmV2LnhtbEyPwU6DQBCG7ya+w2ZMvNlFFGyRpTFNGk8erMTE28JO&#10;gcjOIrsUfHunJ3uc+SfffH++XWwvTjj6zpGC+1UEAql2pqNGQfmxv1uD8EGT0b0jVPCLHrbF9VWu&#10;M+NmesfTITSCIeQzraANYcik9HWLVvuVG5A4O7rR6sDj2Egz6pnhtpdxFKXS6o74Q6sH3LVYfx8m&#10;qyAulySe3/abz6+yeo3S6WcXY6rU7c3y8gwi4BL+j+Gsz+pQsFPlJjJe9Aq4SFDw8JSAOKfJ+pE3&#10;FbPTJAFZ5PKyQPEHAAD//wMAUEsBAi0AFAAGAAgAAAAhALaDOJL+AAAA4QEAABMAAAAAAAAAAAAA&#10;AAAAAAAAAFtDb250ZW50X1R5cGVzXS54bWxQSwECLQAUAAYACAAAACEAOP0h/9YAAACUAQAACwAA&#10;AAAAAAAAAAAAAAAvAQAAX3JlbHMvLnJlbHNQSwECLQAUAAYACAAAACEAfRhdZ7ECAADHBQAADgAA&#10;AAAAAAAAAAAAAAAuAgAAZHJzL2Uyb0RvYy54bWxQSwECLQAUAAYACAAAACEA6t/eKN0AAAAIAQAA&#10;DwAAAAAAAAAAAAAAAAALBQAAZHJzL2Rvd25yZXYueG1sUEsFBgAAAAAEAAQA8wAAABUGAAAAAA==&#10;" fillcolor="#f2f2f2 [3052]" stroked="f" strokeweight="1pt">
                <w10:wrap anchorx="page" anchory="page"/>
              </v:rect>
            </w:pict>
          </mc:Fallback>
        </mc:AlternateContent>
      </w:r>
      <w:r w:rsidR="00037437">
        <w:rPr>
          <w:b/>
          <w:kern w:val="16"/>
          <w:sz w:val="28"/>
        </w:rPr>
        <w:tab/>
      </w:r>
    </w:p>
    <w:p w14:paraId="36173AEC" w14:textId="436C05C2" w:rsidR="00037437" w:rsidRDefault="00037437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</w:p>
    <w:p w14:paraId="42AD023C" w14:textId="36B0CCCC" w:rsidR="00037437" w:rsidRDefault="00037437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</w:p>
    <w:p w14:paraId="275DEEE2" w14:textId="002F9737" w:rsidR="002D3DCA" w:rsidRDefault="00286668" w:rsidP="00037437">
      <w:pPr>
        <w:tabs>
          <w:tab w:val="left" w:pos="2055"/>
          <w:tab w:val="center" w:pos="7200"/>
        </w:tabs>
        <w:rPr>
          <w:kern w:val="16"/>
          <w:sz w:val="28"/>
          <w:u w:val="single"/>
        </w:rPr>
      </w:pPr>
      <w:r>
        <w:rPr>
          <w:b/>
          <w:kern w:val="16"/>
          <w:sz w:val="28"/>
        </w:rPr>
        <w:t xml:space="preserve">Subgrantee Name: ___________________________ </w:t>
      </w:r>
      <w:r w:rsidR="0021595E">
        <w:rPr>
          <w:b/>
          <w:kern w:val="16"/>
          <w:sz w:val="28"/>
        </w:rPr>
        <w:tab/>
      </w:r>
      <w:r w:rsidR="0021595E">
        <w:rPr>
          <w:b/>
          <w:kern w:val="16"/>
          <w:sz w:val="28"/>
        </w:rPr>
        <w:tab/>
      </w:r>
      <w:r w:rsidR="0021595E">
        <w:rPr>
          <w:b/>
          <w:kern w:val="16"/>
          <w:sz w:val="28"/>
        </w:rPr>
        <w:tab/>
      </w:r>
      <w:r>
        <w:rPr>
          <w:b/>
          <w:kern w:val="16"/>
          <w:sz w:val="28"/>
        </w:rPr>
        <w:t>Site Name</w:t>
      </w:r>
      <w:r w:rsidR="00D955B5">
        <w:rPr>
          <w:b/>
          <w:kern w:val="16"/>
          <w:sz w:val="28"/>
        </w:rPr>
        <w:t>(s)</w:t>
      </w:r>
      <w:r>
        <w:rPr>
          <w:b/>
          <w:kern w:val="16"/>
          <w:sz w:val="28"/>
        </w:rPr>
        <w:t xml:space="preserve">: </w:t>
      </w:r>
      <w:r w:rsidR="005A0A81">
        <w:rPr>
          <w:b/>
          <w:kern w:val="16"/>
          <w:sz w:val="28"/>
        </w:rPr>
        <w:t>___________________________</w:t>
      </w:r>
    </w:p>
    <w:p w14:paraId="3CC8D97F" w14:textId="5F92B0A4" w:rsidR="003264E4" w:rsidRPr="002C006C" w:rsidRDefault="002C006C" w:rsidP="002C006C">
      <w:pPr>
        <w:tabs>
          <w:tab w:val="left" w:pos="2055"/>
          <w:tab w:val="center" w:pos="7200"/>
        </w:tabs>
        <w:jc w:val="center"/>
        <w:rPr>
          <w:b/>
          <w:bCs/>
          <w:kern w:val="16"/>
          <w:sz w:val="32"/>
          <w:szCs w:val="24"/>
        </w:rPr>
      </w:pPr>
      <w:r w:rsidRPr="002C006C">
        <w:rPr>
          <w:b/>
          <w:bCs/>
          <w:kern w:val="16"/>
          <w:sz w:val="32"/>
          <w:szCs w:val="24"/>
        </w:rPr>
        <w:t>RUBRIC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9"/>
        <w:gridCol w:w="346"/>
        <w:gridCol w:w="2093"/>
        <w:gridCol w:w="121"/>
        <w:gridCol w:w="2317"/>
        <w:gridCol w:w="77"/>
        <w:gridCol w:w="2351"/>
        <w:gridCol w:w="43"/>
        <w:gridCol w:w="2382"/>
        <w:gridCol w:w="12"/>
        <w:gridCol w:w="2394"/>
        <w:gridCol w:w="18"/>
        <w:gridCol w:w="1417"/>
      </w:tblGrid>
      <w:tr w:rsidR="008A65F0" w:rsidRPr="008C46F6" w14:paraId="3DC3887B" w14:textId="77777777" w:rsidTr="003264E4">
        <w:trPr>
          <w:trHeight w:val="461"/>
        </w:trPr>
        <w:tc>
          <w:tcPr>
            <w:tcW w:w="14390" w:type="dxa"/>
            <w:gridSpan w:val="13"/>
            <w:shd w:val="clear" w:color="auto" w:fill="A5A5A5" w:themeFill="accent3"/>
            <w:vAlign w:val="center"/>
          </w:tcPr>
          <w:p w14:paraId="59A22DCA" w14:textId="77777777" w:rsidR="008A65F0" w:rsidRPr="008C46F6" w:rsidRDefault="008A65F0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Personnel/Leadership Indicators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of staffing and leadership that is conducive to dynamic program implementation.</w:t>
            </w:r>
          </w:p>
        </w:tc>
      </w:tr>
      <w:tr w:rsidR="0010342B" w:rsidRPr="008C46F6" w14:paraId="139A19C6" w14:textId="77777777" w:rsidTr="003264E4">
        <w:trPr>
          <w:trHeight w:val="107"/>
        </w:trPr>
        <w:tc>
          <w:tcPr>
            <w:tcW w:w="819" w:type="dxa"/>
            <w:shd w:val="clear" w:color="auto" w:fill="000000" w:themeFill="text1"/>
          </w:tcPr>
          <w:p w14:paraId="1157B851" w14:textId="048BED7B" w:rsidR="008A65F0" w:rsidRPr="008C46F6" w:rsidRDefault="00240A1F" w:rsidP="00FC6412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439" w:type="dxa"/>
            <w:gridSpan w:val="2"/>
            <w:shd w:val="clear" w:color="auto" w:fill="C00000"/>
            <w:vAlign w:val="center"/>
          </w:tcPr>
          <w:p w14:paraId="6D46C8E6" w14:textId="5A291A56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</w:t>
            </w:r>
            <w:r w:rsidR="00AF5345" w:rsidRPr="003264E4">
              <w:rPr>
                <w:b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2438" w:type="dxa"/>
            <w:gridSpan w:val="2"/>
            <w:shd w:val="clear" w:color="auto" w:fill="FFC000" w:themeFill="accent4"/>
            <w:vAlign w:val="center"/>
          </w:tcPr>
          <w:p w14:paraId="4F9618B7" w14:textId="2D671E2A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 w:rsidR="00AF5345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28" w:type="dxa"/>
            <w:gridSpan w:val="2"/>
            <w:shd w:val="clear" w:color="auto" w:fill="00B050"/>
            <w:vAlign w:val="center"/>
          </w:tcPr>
          <w:p w14:paraId="4C3EF361" w14:textId="3123612C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 w:rsidR="00AF5345"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25" w:type="dxa"/>
            <w:gridSpan w:val="2"/>
            <w:shd w:val="clear" w:color="auto" w:fill="00B050"/>
            <w:vAlign w:val="center"/>
          </w:tcPr>
          <w:p w14:paraId="260BB458" w14:textId="30BC74D2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 w:rsidR="00AF5345"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24" w:type="dxa"/>
            <w:gridSpan w:val="3"/>
            <w:shd w:val="clear" w:color="auto" w:fill="00B050"/>
            <w:vAlign w:val="center"/>
          </w:tcPr>
          <w:p w14:paraId="2A126139" w14:textId="04654607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 w:rsidR="00AF5345"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17" w:type="dxa"/>
            <w:shd w:val="clear" w:color="auto" w:fill="4472C4" w:themeFill="accent5"/>
            <w:vAlign w:val="center"/>
          </w:tcPr>
          <w:p w14:paraId="1E28859A" w14:textId="715CC61E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10342B" w:rsidRPr="008C46F6" w14:paraId="0EA368B6" w14:textId="77777777" w:rsidTr="003264E4">
        <w:trPr>
          <w:cantSplit/>
          <w:trHeight w:val="890"/>
        </w:trPr>
        <w:tc>
          <w:tcPr>
            <w:tcW w:w="819" w:type="dxa"/>
            <w:shd w:val="clear" w:color="auto" w:fill="FFFFFF" w:themeFill="background1"/>
            <w:textDirection w:val="btLr"/>
            <w:vAlign w:val="center"/>
          </w:tcPr>
          <w:p w14:paraId="0EFC63F0" w14:textId="77777777" w:rsidR="008C46F6" w:rsidRPr="00970863" w:rsidRDefault="008C46F6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5FE1940A" w14:textId="0392B17A" w:rsidR="008A65F0" w:rsidRPr="00970863" w:rsidRDefault="00857337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Staff </w:t>
            </w:r>
            <w:r w:rsidR="0010342B" w:rsidRPr="00970863">
              <w:rPr>
                <w:b/>
                <w:kern w:val="16"/>
                <w:sz w:val="18"/>
                <w:szCs w:val="18"/>
              </w:rPr>
              <w:t>Capacity</w:t>
            </w:r>
          </w:p>
          <w:p w14:paraId="19DB7695" w14:textId="59FB0BB1" w:rsidR="008C46F6" w:rsidRPr="00970863" w:rsidRDefault="008C46F6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shd w:val="clear" w:color="auto" w:fill="FFFFFF" w:themeFill="background1"/>
            <w:vAlign w:val="center"/>
          </w:tcPr>
          <w:p w14:paraId="02168DB6" w14:textId="77777777" w:rsidR="00AF5345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3515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DF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No FTE</w:t>
            </w:r>
            <w:r w:rsidR="00DA0E03" w:rsidRPr="00970863">
              <w:rPr>
                <w:kern w:val="16"/>
                <w:sz w:val="18"/>
                <w:szCs w:val="18"/>
              </w:rPr>
              <w:t xml:space="preserve"> is</w:t>
            </w:r>
            <w:r w:rsidR="008A65F0" w:rsidRPr="00970863">
              <w:rPr>
                <w:kern w:val="16"/>
                <w:sz w:val="18"/>
                <w:szCs w:val="18"/>
              </w:rPr>
              <w:t xml:space="preserve"> dedicated to program implementation</w:t>
            </w:r>
          </w:p>
          <w:p w14:paraId="1360E7B5" w14:textId="65156D7F" w:rsidR="008A65F0" w:rsidRPr="00970863" w:rsidRDefault="008A65F0" w:rsidP="00755582">
            <w:pPr>
              <w:rPr>
                <w:i/>
                <w:kern w:val="16"/>
                <w:sz w:val="18"/>
                <w:szCs w:val="18"/>
              </w:rPr>
            </w:pPr>
            <w:r w:rsidRPr="00970863">
              <w:rPr>
                <w:kern w:val="16"/>
                <w:sz w:val="18"/>
                <w:szCs w:val="18"/>
              </w:rPr>
              <w:t xml:space="preserve"> or turnover of staff severely limits program implementation.</w:t>
            </w:r>
            <w:r w:rsidR="00FE7A9F" w:rsidRPr="00970863">
              <w:rPr>
                <w:i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07A5B95D" w14:textId="77777777" w:rsidR="008A65F0" w:rsidRPr="00970863" w:rsidRDefault="00811958" w:rsidP="00755582">
            <w:pPr>
              <w:pStyle w:val="TableParagraph"/>
              <w:kinsoku w:val="0"/>
              <w:overflowPunct w:val="0"/>
              <w:ind w:right="9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6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2B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sz w:val="18"/>
                <w:szCs w:val="18"/>
              </w:rPr>
              <w:t>Constraints on staff time and/or frequent turnover limit full implementation of program.</w:t>
            </w: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7BC4D782" w14:textId="23614CD9" w:rsidR="008A65F0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621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 xml:space="preserve">Clearly defined roles and expectations for staff </w:t>
            </w:r>
            <w:r w:rsidR="00755582" w:rsidRPr="00970863">
              <w:rPr>
                <w:kern w:val="16"/>
                <w:sz w:val="18"/>
                <w:szCs w:val="18"/>
              </w:rPr>
              <w:t xml:space="preserve">are in place </w:t>
            </w:r>
            <w:r w:rsidR="008A65F0" w:rsidRPr="00970863">
              <w:rPr>
                <w:kern w:val="16"/>
                <w:sz w:val="18"/>
                <w:szCs w:val="18"/>
              </w:rPr>
              <w:t xml:space="preserve">and </w:t>
            </w:r>
            <w:r w:rsidR="00755582" w:rsidRPr="00970863">
              <w:rPr>
                <w:kern w:val="16"/>
                <w:sz w:val="18"/>
                <w:szCs w:val="18"/>
              </w:rPr>
              <w:t xml:space="preserve">program </w:t>
            </w:r>
            <w:r w:rsidR="00DA0E03" w:rsidRPr="00970863">
              <w:rPr>
                <w:kern w:val="16"/>
                <w:sz w:val="18"/>
                <w:szCs w:val="18"/>
              </w:rPr>
              <w:t xml:space="preserve">experiences </w:t>
            </w:r>
            <w:r w:rsidR="008A65F0" w:rsidRPr="00970863">
              <w:rPr>
                <w:kern w:val="16"/>
                <w:sz w:val="18"/>
                <w:szCs w:val="18"/>
              </w:rPr>
              <w:t>limited turnover.</w:t>
            </w:r>
          </w:p>
        </w:tc>
        <w:tc>
          <w:tcPr>
            <w:tcW w:w="2425" w:type="dxa"/>
            <w:gridSpan w:val="2"/>
            <w:shd w:val="clear" w:color="auto" w:fill="FFFFFF" w:themeFill="background1"/>
            <w:vAlign w:val="center"/>
          </w:tcPr>
          <w:p w14:paraId="498C954E" w14:textId="363C5B8F" w:rsidR="008A65F0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721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Policies</w:t>
            </w:r>
            <w:r w:rsidR="005D2FB4">
              <w:rPr>
                <w:kern w:val="16"/>
                <w:sz w:val="18"/>
                <w:szCs w:val="18"/>
              </w:rPr>
              <w:t xml:space="preserve"> </w:t>
            </w:r>
            <w:r w:rsidR="00DA0E03" w:rsidRPr="00970863">
              <w:rPr>
                <w:kern w:val="16"/>
                <w:sz w:val="18"/>
                <w:szCs w:val="18"/>
              </w:rPr>
              <w:t>are</w:t>
            </w:r>
            <w:r w:rsidR="008A65F0" w:rsidRPr="00970863">
              <w:rPr>
                <w:kern w:val="16"/>
                <w:sz w:val="18"/>
                <w:szCs w:val="18"/>
              </w:rPr>
              <w:t xml:space="preserve"> in place to minimize the impact of turnover and promote staff retention.</w:t>
            </w:r>
          </w:p>
        </w:tc>
        <w:tc>
          <w:tcPr>
            <w:tcW w:w="2424" w:type="dxa"/>
            <w:gridSpan w:val="3"/>
            <w:shd w:val="clear" w:color="auto" w:fill="FFFFFF" w:themeFill="background1"/>
            <w:vAlign w:val="center"/>
          </w:tcPr>
          <w:p w14:paraId="3148AD93" w14:textId="3276C77D" w:rsidR="008A65F0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1845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Policies are reviewed and revised on an ongoing basis and high</w:t>
            </w:r>
            <w:r w:rsidR="00C953DF" w:rsidRPr="00970863">
              <w:rPr>
                <w:kern w:val="16"/>
                <w:sz w:val="18"/>
                <w:szCs w:val="18"/>
              </w:rPr>
              <w:t>-</w:t>
            </w:r>
            <w:r w:rsidR="008A65F0" w:rsidRPr="00970863">
              <w:rPr>
                <w:kern w:val="16"/>
                <w:sz w:val="18"/>
                <w:szCs w:val="18"/>
              </w:rPr>
              <w:t>quality staff are retaine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7AAE1" w14:textId="2E5C798B" w:rsidR="008A65F0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7725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1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N</w:t>
            </w:r>
            <w:r w:rsidR="00FE7A9F" w:rsidRPr="00970863">
              <w:rPr>
                <w:kern w:val="16"/>
                <w:sz w:val="18"/>
                <w:szCs w:val="18"/>
              </w:rPr>
              <w:t xml:space="preserve">ot applicable </w:t>
            </w:r>
          </w:p>
        </w:tc>
      </w:tr>
      <w:tr w:rsidR="00657936" w:rsidRPr="008C46F6" w14:paraId="4213375C" w14:textId="77777777" w:rsidTr="003264E4">
        <w:trPr>
          <w:cantSplit/>
          <w:trHeight w:val="1241"/>
        </w:trPr>
        <w:tc>
          <w:tcPr>
            <w:tcW w:w="819" w:type="dxa"/>
            <w:shd w:val="clear" w:color="auto" w:fill="E7E6E6" w:themeFill="background2"/>
            <w:textDirection w:val="btLr"/>
          </w:tcPr>
          <w:p w14:paraId="7AE73357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B)</w:t>
            </w:r>
          </w:p>
          <w:p w14:paraId="2DF4C1F8" w14:textId="728B0A0C" w:rsidR="008C46F6" w:rsidRPr="00970863" w:rsidRDefault="00657936" w:rsidP="005A0A81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Professional Development</w:t>
            </w:r>
          </w:p>
        </w:tc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21C2153F" w14:textId="17597C46" w:rsidR="00657936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9390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taff lack training and/or </w:t>
            </w:r>
            <w:r w:rsidR="00C953DF" w:rsidRPr="00970863">
              <w:rPr>
                <w:kern w:val="16"/>
                <w:sz w:val="18"/>
                <w:szCs w:val="18"/>
              </w:rPr>
              <w:t xml:space="preserve">have </w:t>
            </w:r>
            <w:r w:rsidR="00657936" w:rsidRPr="00970863">
              <w:rPr>
                <w:kern w:val="16"/>
                <w:sz w:val="18"/>
                <w:szCs w:val="18"/>
              </w:rPr>
              <w:t>no professional development opportunities.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2DB5D6AC" w14:textId="25F2C9E2" w:rsidR="00657936" w:rsidRPr="00970863" w:rsidRDefault="00811958" w:rsidP="00755582">
            <w:pPr>
              <w:pStyle w:val="TableParagraph"/>
              <w:kinsoku w:val="0"/>
              <w:overflowPunct w:val="0"/>
              <w:ind w:left="103" w:right="17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3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E03" w:rsidRPr="00970863">
              <w:rPr>
                <w:sz w:val="18"/>
                <w:szCs w:val="18"/>
              </w:rPr>
              <w:t>T</w:t>
            </w:r>
            <w:r w:rsidR="00755582" w:rsidRPr="00970863">
              <w:rPr>
                <w:sz w:val="18"/>
                <w:szCs w:val="18"/>
              </w:rPr>
              <w:t>r</w:t>
            </w:r>
            <w:r w:rsidR="00657936" w:rsidRPr="00970863">
              <w:rPr>
                <w:sz w:val="18"/>
                <w:szCs w:val="18"/>
              </w:rPr>
              <w:t>aining and/or professional development opportunities</w:t>
            </w:r>
            <w:r w:rsidR="00DA0E03" w:rsidRPr="00970863">
              <w:rPr>
                <w:sz w:val="18"/>
                <w:szCs w:val="18"/>
              </w:rPr>
              <w:t xml:space="preserve"> are inconsistent across staff</w:t>
            </w:r>
            <w:r w:rsidR="00657936" w:rsidRPr="00970863">
              <w:rPr>
                <w:sz w:val="18"/>
                <w:szCs w:val="18"/>
              </w:rPr>
              <w:t>.</w:t>
            </w:r>
          </w:p>
        </w:tc>
        <w:tc>
          <w:tcPr>
            <w:tcW w:w="2428" w:type="dxa"/>
            <w:gridSpan w:val="2"/>
            <w:shd w:val="clear" w:color="auto" w:fill="E7E6E6" w:themeFill="background2"/>
            <w:vAlign w:val="center"/>
          </w:tcPr>
          <w:p w14:paraId="33F95495" w14:textId="3AA48A66" w:rsidR="00657936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081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Training and professional development opportunities are available to orient new staff.</w:t>
            </w:r>
          </w:p>
        </w:tc>
        <w:tc>
          <w:tcPr>
            <w:tcW w:w="2425" w:type="dxa"/>
            <w:gridSpan w:val="2"/>
            <w:shd w:val="clear" w:color="auto" w:fill="E7E6E6" w:themeFill="background2"/>
            <w:vAlign w:val="center"/>
          </w:tcPr>
          <w:p w14:paraId="7F2EB8A2" w14:textId="77777777" w:rsidR="00657936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214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All staff have access to a variety of ongoing professional development opportunities.</w:t>
            </w: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3E6E1D42" w14:textId="77777777" w:rsidR="00657936" w:rsidRPr="00970863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816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taff are highly trained and veteran staff </w:t>
            </w:r>
            <w:proofErr w:type="gramStart"/>
            <w:r w:rsidR="00657936" w:rsidRPr="00970863">
              <w:rPr>
                <w:kern w:val="16"/>
                <w:sz w:val="18"/>
                <w:szCs w:val="18"/>
              </w:rPr>
              <w:t>have the opportunity to</w:t>
            </w:r>
            <w:proofErr w:type="gramEnd"/>
            <w:r w:rsidR="00657936" w:rsidRPr="00970863">
              <w:rPr>
                <w:kern w:val="16"/>
                <w:sz w:val="18"/>
                <w:szCs w:val="18"/>
              </w:rPr>
              <w:t xml:space="preserve"> coach or mentor other staff members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6530F0" w14:textId="71B3106E" w:rsidR="00657936" w:rsidRPr="00970863" w:rsidRDefault="00811958" w:rsidP="007555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43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F8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6F3C664F" w14:textId="77777777" w:rsidTr="003264E4">
        <w:trPr>
          <w:cantSplit/>
          <w:trHeight w:val="1397"/>
        </w:trPr>
        <w:tc>
          <w:tcPr>
            <w:tcW w:w="819" w:type="dxa"/>
            <w:textDirection w:val="btLr"/>
            <w:vAlign w:val="center"/>
          </w:tcPr>
          <w:p w14:paraId="7425B506" w14:textId="65C1407E" w:rsidR="008C46F6" w:rsidRPr="0021595E" w:rsidRDefault="00D955B5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(</w:t>
            </w:r>
            <w:r w:rsidR="008C46F6" w:rsidRPr="0021595E">
              <w:rPr>
                <w:b/>
                <w:kern w:val="16"/>
                <w:sz w:val="18"/>
                <w:szCs w:val="18"/>
              </w:rPr>
              <w:t>C)</w:t>
            </w:r>
          </w:p>
          <w:p w14:paraId="763FABE5" w14:textId="659EAC8D" w:rsidR="00657936" w:rsidRPr="0021595E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Leadership</w:t>
            </w:r>
          </w:p>
        </w:tc>
        <w:tc>
          <w:tcPr>
            <w:tcW w:w="2439" w:type="dxa"/>
            <w:gridSpan w:val="2"/>
            <w:vAlign w:val="center"/>
          </w:tcPr>
          <w:p w14:paraId="03B26A7A" w14:textId="52063F8F" w:rsidR="005A0A81" w:rsidRPr="0021595E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826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1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14714" w:rsidRPr="0021595E">
              <w:rPr>
                <w:kern w:val="16"/>
                <w:sz w:val="18"/>
                <w:szCs w:val="18"/>
              </w:rPr>
              <w:t xml:space="preserve"> </w:t>
            </w:r>
            <w:r w:rsidR="00DA0E03" w:rsidRPr="0021595E">
              <w:rPr>
                <w:kern w:val="16"/>
                <w:sz w:val="18"/>
                <w:szCs w:val="18"/>
              </w:rPr>
              <w:t xml:space="preserve">Leadership (e.g., CEO, principal, administration) is not </w:t>
            </w:r>
            <w:r w:rsidR="00A14714" w:rsidRPr="0021595E">
              <w:rPr>
                <w:kern w:val="16"/>
                <w:sz w:val="18"/>
                <w:szCs w:val="18"/>
              </w:rPr>
              <w:t>involved in</w:t>
            </w:r>
            <w:r w:rsidR="00DA0E03" w:rsidRPr="0021595E">
              <w:rPr>
                <w:kern w:val="16"/>
                <w:sz w:val="18"/>
                <w:szCs w:val="18"/>
              </w:rPr>
              <w:t xml:space="preserve"> program implementation</w:t>
            </w:r>
            <w:r w:rsidR="00A14714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362F4A3F" w14:textId="3E7A7510" w:rsidR="00657936" w:rsidRPr="0021595E" w:rsidRDefault="00811958" w:rsidP="00755582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792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4714" w:rsidRPr="0021595E">
              <w:rPr>
                <w:sz w:val="18"/>
                <w:szCs w:val="18"/>
              </w:rPr>
              <w:t>Leadership takes a r</w:t>
            </w:r>
            <w:r w:rsidR="00657936" w:rsidRPr="0021595E">
              <w:rPr>
                <w:sz w:val="18"/>
                <w:szCs w:val="18"/>
              </w:rPr>
              <w:t>eactive approach to program implementation and problem solving.</w:t>
            </w:r>
          </w:p>
          <w:p w14:paraId="09A9814B" w14:textId="793856A8" w:rsidR="00DA0E03" w:rsidRPr="0021595E" w:rsidRDefault="00DA0E03" w:rsidP="00755582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</w:p>
          <w:p w14:paraId="6EAB8E94" w14:textId="7AE9C30C" w:rsidR="00DA0E03" w:rsidRPr="0021595E" w:rsidRDefault="00DA0E03" w:rsidP="002B3514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70D9C2AB" w14:textId="77777777" w:rsidR="00657936" w:rsidRPr="0021595E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7645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DA0E03" w:rsidRPr="0021595E">
              <w:rPr>
                <w:kern w:val="16"/>
                <w:sz w:val="18"/>
                <w:szCs w:val="18"/>
              </w:rPr>
              <w:t xml:space="preserve"> Leadership d</w:t>
            </w:r>
            <w:r w:rsidR="00657936" w:rsidRPr="0021595E">
              <w:rPr>
                <w:kern w:val="16"/>
                <w:sz w:val="18"/>
                <w:szCs w:val="18"/>
              </w:rPr>
              <w:t>emonstrates adequate support of program implementation</w:t>
            </w:r>
            <w:r w:rsidR="00A03D86" w:rsidRPr="0021595E">
              <w:rPr>
                <w:kern w:val="16"/>
                <w:sz w:val="18"/>
                <w:szCs w:val="18"/>
              </w:rPr>
              <w:t>.</w:t>
            </w:r>
          </w:p>
          <w:p w14:paraId="13885BC4" w14:textId="77777777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  <w:p w14:paraId="4689AFD0" w14:textId="163631DA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2F79850A" w14:textId="6CC4FC80" w:rsidR="00657936" w:rsidRPr="0021595E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5203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03D86" w:rsidRPr="0021595E">
              <w:rPr>
                <w:kern w:val="16"/>
                <w:sz w:val="18"/>
                <w:szCs w:val="18"/>
              </w:rPr>
              <w:t>Leadership takes a p</w:t>
            </w:r>
            <w:r w:rsidR="00657936" w:rsidRPr="0021595E">
              <w:rPr>
                <w:kern w:val="16"/>
                <w:sz w:val="18"/>
                <w:szCs w:val="18"/>
              </w:rPr>
              <w:t>roactive approach to program implementation and problem solving.</w:t>
            </w:r>
          </w:p>
          <w:p w14:paraId="499010D8" w14:textId="77777777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  <w:p w14:paraId="2B2A95B5" w14:textId="382335F0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1BBDFDC0" w14:textId="1FDCD1C2" w:rsidR="00A03D86" w:rsidRPr="0021595E" w:rsidRDefault="00811958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757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48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03D86" w:rsidRPr="0021595E">
              <w:rPr>
                <w:kern w:val="16"/>
                <w:sz w:val="18"/>
                <w:szCs w:val="18"/>
              </w:rPr>
              <w:t xml:space="preserve">Leadership </w:t>
            </w:r>
            <w:r w:rsidR="002B3514" w:rsidRPr="0021595E">
              <w:rPr>
                <w:kern w:val="16"/>
                <w:sz w:val="18"/>
                <w:szCs w:val="18"/>
              </w:rPr>
              <w:t xml:space="preserve">at all levels are </w:t>
            </w:r>
            <w:r w:rsidR="00A03D86" w:rsidRPr="0021595E">
              <w:rPr>
                <w:kern w:val="16"/>
                <w:sz w:val="18"/>
                <w:szCs w:val="18"/>
              </w:rPr>
              <w:t>actively involved in program implementation</w:t>
            </w:r>
            <w:r w:rsidR="00D955B5" w:rsidRPr="0021595E">
              <w:rPr>
                <w:kern w:val="16"/>
                <w:sz w:val="18"/>
                <w:szCs w:val="18"/>
              </w:rPr>
              <w:t>,</w:t>
            </w:r>
            <w:r w:rsidR="00A03D86" w:rsidRPr="0021595E">
              <w:rPr>
                <w:kern w:val="16"/>
                <w:sz w:val="18"/>
                <w:szCs w:val="18"/>
              </w:rPr>
              <w:t xml:space="preserve"> problem solving</w:t>
            </w:r>
            <w:r w:rsidR="00D955B5" w:rsidRPr="0021595E">
              <w:rPr>
                <w:kern w:val="16"/>
                <w:sz w:val="18"/>
                <w:szCs w:val="18"/>
              </w:rPr>
              <w:t xml:space="preserve">, and sustainability efforts. </w:t>
            </w:r>
          </w:p>
        </w:tc>
        <w:tc>
          <w:tcPr>
            <w:tcW w:w="1417" w:type="dxa"/>
            <w:vAlign w:val="center"/>
          </w:tcPr>
          <w:p w14:paraId="62BC5CAE" w14:textId="55FE1200" w:rsidR="00657936" w:rsidRPr="0021595E" w:rsidRDefault="00811958" w:rsidP="007555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488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78FB0305" w14:textId="77777777" w:rsidTr="003264E4">
        <w:trPr>
          <w:cantSplit/>
          <w:trHeight w:val="1430"/>
        </w:trPr>
        <w:tc>
          <w:tcPr>
            <w:tcW w:w="819" w:type="dxa"/>
            <w:shd w:val="clear" w:color="auto" w:fill="F2F2F2" w:themeFill="background1" w:themeFillShade="F2"/>
            <w:textDirection w:val="btLr"/>
            <w:vAlign w:val="center"/>
          </w:tcPr>
          <w:p w14:paraId="7B2DE280" w14:textId="3662AE82" w:rsidR="0065793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(D)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>Communication</w:t>
            </w:r>
          </w:p>
        </w:tc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2A5747CE" w14:textId="1A8F5511" w:rsidR="00657936" w:rsidRPr="00970863" w:rsidRDefault="00811958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631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Lack of effective communication between staff and leadership</w:t>
            </w:r>
            <w:r w:rsidR="00F51F48" w:rsidRPr="00970863">
              <w:rPr>
                <w:kern w:val="16"/>
                <w:sz w:val="18"/>
                <w:szCs w:val="18"/>
              </w:rPr>
              <w:t xml:space="preserve"> is pres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716A74B0" w14:textId="53011D11" w:rsidR="00657936" w:rsidRPr="00970863" w:rsidRDefault="00811958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016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neffective or disorganized communication between staff and leadership</w:t>
            </w:r>
            <w:r w:rsidR="00F51F48" w:rsidRPr="00970863">
              <w:rPr>
                <w:kern w:val="16"/>
                <w:sz w:val="18"/>
                <w:szCs w:val="18"/>
              </w:rPr>
              <w:t xml:space="preserve"> is pres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28" w:type="dxa"/>
            <w:gridSpan w:val="2"/>
            <w:shd w:val="clear" w:color="auto" w:fill="E7E6E6" w:themeFill="background2"/>
            <w:vAlign w:val="center"/>
          </w:tcPr>
          <w:p w14:paraId="1C0B6F63" w14:textId="77777777" w:rsidR="00657936" w:rsidRPr="00970863" w:rsidRDefault="00811958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74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established a communication process/strategy.</w:t>
            </w:r>
          </w:p>
        </w:tc>
        <w:tc>
          <w:tcPr>
            <w:tcW w:w="2425" w:type="dxa"/>
            <w:gridSpan w:val="2"/>
            <w:shd w:val="clear" w:color="auto" w:fill="E7E6E6" w:themeFill="background2"/>
            <w:vAlign w:val="center"/>
          </w:tcPr>
          <w:p w14:paraId="7DBCEEB8" w14:textId="77777777" w:rsidR="00657936" w:rsidRPr="00970863" w:rsidRDefault="00811958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480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various well-defined channels of regular communication.</w:t>
            </w: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541F0D2B" w14:textId="77777777" w:rsidR="00657936" w:rsidRPr="00970863" w:rsidRDefault="00811958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810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various well-defined channels of regular communication with a feedback process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648FC11" w14:textId="1777E3A7" w:rsidR="00657936" w:rsidRPr="00970863" w:rsidRDefault="00811958" w:rsidP="00F51F48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0374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10342B" w:rsidRPr="007B6358" w14:paraId="04F56B46" w14:textId="77777777" w:rsidTr="0021595E">
        <w:trPr>
          <w:trHeight w:val="2243"/>
        </w:trPr>
        <w:tc>
          <w:tcPr>
            <w:tcW w:w="14390" w:type="dxa"/>
            <w:gridSpan w:val="13"/>
          </w:tcPr>
          <w:p w14:paraId="62C5DDA0" w14:textId="7B21B3C9" w:rsidR="00FE7A9F" w:rsidRPr="008C46F6" w:rsidRDefault="00FE7A9F" w:rsidP="00FC6412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6525FC62" w14:textId="77777777" w:rsidR="002B3514" w:rsidRDefault="002B3514" w:rsidP="00FC6412">
            <w:pPr>
              <w:rPr>
                <w:b/>
                <w:kern w:val="16"/>
                <w:sz w:val="20"/>
                <w:szCs w:val="20"/>
              </w:rPr>
            </w:pPr>
          </w:p>
          <w:p w14:paraId="50AFD7C4" w14:textId="7DF96F0B" w:rsidR="0010342B" w:rsidRPr="00FF42B3" w:rsidRDefault="00FE7A9F" w:rsidP="00FC6412">
            <w:pPr>
              <w:rPr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Additional </w:t>
            </w:r>
            <w:r w:rsidR="0010342B" w:rsidRPr="008C46F6">
              <w:rPr>
                <w:b/>
                <w:kern w:val="16"/>
                <w:sz w:val="20"/>
                <w:szCs w:val="20"/>
              </w:rPr>
              <w:t>Comments:</w:t>
            </w:r>
          </w:p>
        </w:tc>
      </w:tr>
      <w:tr w:rsidR="00FF42B3" w:rsidRPr="007B6358" w14:paraId="77132510" w14:textId="77777777" w:rsidTr="003264E4">
        <w:trPr>
          <w:trHeight w:val="524"/>
        </w:trPr>
        <w:tc>
          <w:tcPr>
            <w:tcW w:w="14390" w:type="dxa"/>
            <w:gridSpan w:val="13"/>
            <w:shd w:val="clear" w:color="auto" w:fill="A5A5A5" w:themeFill="accent3"/>
            <w:vAlign w:val="center"/>
          </w:tcPr>
          <w:p w14:paraId="601A96AC" w14:textId="519068CF" w:rsidR="00FF42B3" w:rsidRPr="007B6358" w:rsidRDefault="00FF42B3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477104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 xml:space="preserve">Process </w:t>
            </w:r>
            <w:r w:rsidRPr="00113D1B">
              <w:rPr>
                <w:b/>
                <w:color w:val="FFFFFF" w:themeColor="background1"/>
                <w:kern w:val="16"/>
                <w:sz w:val="20"/>
                <w:szCs w:val="20"/>
              </w:rPr>
              <w:t>Indicators</w:t>
            </w:r>
            <w:r w:rsidR="00EC33C9" w:rsidRPr="00113D1B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Pr="00113D1B">
              <w:rPr>
                <w:color w:val="FFFFFF" w:themeColor="background1"/>
                <w:kern w:val="16"/>
                <w:sz w:val="20"/>
                <w:szCs w:val="20"/>
              </w:rPr>
              <w:t xml:space="preserve">Evidence </w:t>
            </w:r>
            <w:r w:rsidRPr="00477104">
              <w:rPr>
                <w:color w:val="FFFFFF" w:themeColor="background1"/>
                <w:kern w:val="16"/>
                <w:sz w:val="20"/>
                <w:szCs w:val="20"/>
              </w:rPr>
              <w:t>of recruiting and retaining target populations, delivering appropriate programming, and broadening outreach efforts.</w:t>
            </w:r>
          </w:p>
        </w:tc>
      </w:tr>
      <w:tr w:rsidR="004C10F8" w:rsidRPr="007B6358" w14:paraId="286C572B" w14:textId="77777777" w:rsidTr="003264E4">
        <w:tc>
          <w:tcPr>
            <w:tcW w:w="11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81DC30" w14:textId="3AD9DED8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E8DD33" w14:textId="5D840B23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7ADD79" w14:textId="3EBFCC5F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8F2CD2" w14:textId="0829BDBF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7412A" w14:textId="57DBFCC2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4BD008" w14:textId="1C0F225E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6378B2B3" w14:textId="001BDE0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7B6358" w14:paraId="16A72104" w14:textId="77777777" w:rsidTr="0021595E">
        <w:trPr>
          <w:trHeight w:val="1199"/>
        </w:trPr>
        <w:tc>
          <w:tcPr>
            <w:tcW w:w="1165" w:type="dxa"/>
            <w:gridSpan w:val="2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02CD702C" w14:textId="1E54EB4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5F58D3CD" w14:textId="77777777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Student Recruitment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4EBD" w14:textId="77777777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491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dentification and recruitment efforts for students are non-existent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EBF" w14:textId="6C0F58E8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187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</w:t>
            </w:r>
            <w:r w:rsidR="00657936" w:rsidRPr="00970863">
              <w:rPr>
                <w:kern w:val="16"/>
                <w:sz w:val="18"/>
                <w:szCs w:val="18"/>
              </w:rPr>
              <w:t>fforts to identify and recruit students to the program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inconsist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E96A" w14:textId="45DD737B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989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fforts</w:t>
            </w:r>
            <w:r w:rsidR="00657936" w:rsidRPr="00970863">
              <w:rPr>
                <w:kern w:val="16"/>
                <w:sz w:val="18"/>
                <w:szCs w:val="18"/>
              </w:rPr>
              <w:t xml:space="preserve">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consistent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427" w14:textId="3F3B6F50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310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Multiple efforts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implemented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4B2" w14:textId="39A1383B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182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</w:t>
            </w:r>
            <w:r w:rsidR="00657936" w:rsidRPr="00970863">
              <w:rPr>
                <w:kern w:val="16"/>
                <w:sz w:val="18"/>
                <w:szCs w:val="18"/>
              </w:rPr>
              <w:t>fforts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systematic</w:t>
            </w:r>
            <w:r w:rsidR="00657936" w:rsidRPr="00970863">
              <w:rPr>
                <w:kern w:val="16"/>
                <w:sz w:val="18"/>
                <w:szCs w:val="18"/>
              </w:rPr>
              <w:t xml:space="preserve"> (e.g., work within feeder systems and districts)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430D" w14:textId="01C292CF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82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472F6D10" w14:textId="77777777" w:rsidTr="00E87482">
        <w:trPr>
          <w:trHeight w:val="1241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AD2CB7A" w14:textId="43D4D924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B)</w:t>
            </w:r>
          </w:p>
          <w:p w14:paraId="24AA6162" w14:textId="77777777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Projected Attendance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6B8A8" w14:textId="15919846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1152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less than 5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 xml:space="preserve">unduplicated </w:t>
            </w:r>
            <w:r w:rsidR="00657936" w:rsidRPr="00970863">
              <w:rPr>
                <w:kern w:val="16"/>
                <w:sz w:val="18"/>
                <w:szCs w:val="18"/>
              </w:rPr>
              <w:t>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6C684" w14:textId="0F10B0D2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349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50-74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AACB7" w14:textId="764867A1" w:rsidR="00657936" w:rsidRPr="00970863" w:rsidRDefault="00811958" w:rsidP="00E87482">
            <w:pPr>
              <w:rPr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81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75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0BE93" w14:textId="773523B6" w:rsidR="00657936" w:rsidRPr="00970863" w:rsidRDefault="00811958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7143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10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BDBEE" w14:textId="213124B8" w:rsidR="00657936" w:rsidRPr="00970863" w:rsidRDefault="00811958" w:rsidP="00E87482">
            <w:pPr>
              <w:rPr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159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above 10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 xml:space="preserve">unduplicated </w:t>
            </w:r>
            <w:r w:rsidR="00657936" w:rsidRPr="00970863">
              <w:rPr>
                <w:kern w:val="16"/>
                <w:sz w:val="18"/>
                <w:szCs w:val="18"/>
              </w:rPr>
              <w:t>student attendees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D0FABA" w14:textId="79D75390" w:rsidR="00657936" w:rsidRPr="00970863" w:rsidRDefault="00811958" w:rsidP="00E874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19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7ACA33BC" w14:textId="77777777" w:rsidTr="0021595E">
        <w:trPr>
          <w:trHeight w:val="1163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5215633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C)</w:t>
            </w:r>
          </w:p>
          <w:p w14:paraId="0177E133" w14:textId="4AF4C236" w:rsidR="0065793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>Regular Attendance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0198" w14:textId="4FD81757" w:rsidR="00657936" w:rsidRPr="00970863" w:rsidRDefault="00811958" w:rsidP="00E87482">
            <w:pPr>
              <w:pStyle w:val="TableParagraph"/>
              <w:kinsoku w:val="0"/>
              <w:overflowPunct w:val="0"/>
              <w:ind w:left="103" w:right="11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>Less than 20% of students are attending regularly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A87" w14:textId="59023BD4" w:rsidR="00657936" w:rsidRPr="00970863" w:rsidRDefault="00811958" w:rsidP="00E87482">
            <w:pPr>
              <w:pStyle w:val="TableParagraph"/>
              <w:kinsoku w:val="0"/>
              <w:overflowPunct w:val="0"/>
              <w:spacing w:after="240"/>
              <w:ind w:right="3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12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>20% to 49% of students are attending regularly</w:t>
            </w:r>
            <w:r w:rsidR="00C953DF" w:rsidRPr="00970863">
              <w:rPr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197" w14:textId="4A2E6555" w:rsidR="00657936" w:rsidRPr="00970863" w:rsidRDefault="00811958" w:rsidP="00E87482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819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bCs/>
                <w:sz w:val="18"/>
                <w:szCs w:val="18"/>
              </w:rPr>
              <w:t>At least 50% of students are attending regularly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423" w14:textId="70F241F2" w:rsidR="00657936" w:rsidRPr="00970863" w:rsidRDefault="00811958" w:rsidP="00E87482">
            <w:pPr>
              <w:pStyle w:val="TableParagraph"/>
              <w:kinsoku w:val="0"/>
              <w:overflowPunct w:val="0"/>
              <w:ind w:right="10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26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 xml:space="preserve">At least 60% of students are attending regularly </w:t>
            </w:r>
            <w:r w:rsidR="00657936" w:rsidRPr="00970863">
              <w:rPr>
                <w:bCs/>
                <w:sz w:val="18"/>
                <w:szCs w:val="18"/>
              </w:rPr>
              <w:t>and activities are highly attended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3DE" w14:textId="71BC94B0" w:rsidR="00657936" w:rsidRPr="00970863" w:rsidRDefault="00811958" w:rsidP="00E87482">
            <w:pPr>
              <w:pStyle w:val="TableParagraph"/>
              <w:kinsoku w:val="0"/>
              <w:overflowPunct w:val="0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57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 xml:space="preserve">At least 75% of the students are attending regularly </w:t>
            </w:r>
            <w:r w:rsidR="00657936" w:rsidRPr="00970863">
              <w:rPr>
                <w:bCs/>
                <w:sz w:val="18"/>
                <w:szCs w:val="18"/>
              </w:rPr>
              <w:t>and activities are highly attended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14:paraId="100A6B7C" w14:textId="0C120D8D" w:rsidR="00657936" w:rsidRPr="00970863" w:rsidRDefault="00811958" w:rsidP="00E874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317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2E5AA0C5" w14:textId="77777777" w:rsidTr="00970863">
        <w:trPr>
          <w:trHeight w:val="1169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AD8C941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 (D)   </w:t>
            </w:r>
          </w:p>
          <w:p w14:paraId="3A2F9C46" w14:textId="59AD8838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Family Recruitment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AEF56" w14:textId="77777777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1139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dentification and recruitment efforts for parents/families are non-existent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0CA224" w14:textId="56BF4438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306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ome evidence of efforts to target parents and families </w:t>
            </w:r>
            <w:r w:rsidR="00970863" w:rsidRPr="00970863">
              <w:rPr>
                <w:kern w:val="16"/>
                <w:sz w:val="18"/>
                <w:szCs w:val="18"/>
              </w:rPr>
              <w:t xml:space="preserve">are present </w:t>
            </w:r>
            <w:r w:rsidR="00657936" w:rsidRPr="00970863">
              <w:rPr>
                <w:kern w:val="16"/>
                <w:sz w:val="18"/>
                <w:szCs w:val="18"/>
              </w:rPr>
              <w:t xml:space="preserve">but is not </w:t>
            </w:r>
            <w:proofErr w:type="gramStart"/>
            <w:r w:rsidR="00657936" w:rsidRPr="00970863">
              <w:rPr>
                <w:kern w:val="16"/>
                <w:sz w:val="18"/>
                <w:szCs w:val="18"/>
              </w:rPr>
              <w:t>a main focus</w:t>
            </w:r>
            <w:proofErr w:type="gramEnd"/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50823" w14:textId="77777777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229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Efforts are present to increase parent/family awareness of community resourc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5DE02" w14:textId="61F9AFC9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391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Active efforts</w:t>
            </w:r>
            <w:r w:rsidR="00970863" w:rsidRPr="00970863">
              <w:rPr>
                <w:kern w:val="16"/>
                <w:sz w:val="18"/>
                <w:szCs w:val="18"/>
              </w:rPr>
              <w:t xml:space="preserve"> are taken</w:t>
            </w:r>
            <w:r w:rsidR="00657936" w:rsidRPr="00970863">
              <w:rPr>
                <w:kern w:val="16"/>
                <w:sz w:val="18"/>
                <w:szCs w:val="18"/>
              </w:rPr>
              <w:t xml:space="preserve"> to increase parent/family capacity to support students and improve their own education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2F4E1" w14:textId="1C38F782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4055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Embedded approaches to increasing parent/family capacity and education </w:t>
            </w:r>
            <w:r w:rsidR="00970863" w:rsidRPr="00970863">
              <w:rPr>
                <w:kern w:val="16"/>
                <w:sz w:val="18"/>
                <w:szCs w:val="18"/>
              </w:rPr>
              <w:t xml:space="preserve">are present </w:t>
            </w:r>
            <w:r w:rsidR="00657936" w:rsidRPr="00970863">
              <w:rPr>
                <w:kern w:val="16"/>
                <w:sz w:val="18"/>
                <w:szCs w:val="18"/>
              </w:rPr>
              <w:t>(e.g., monthly meetings and clear expectations for involvement)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1922D9" w14:textId="5C46E139" w:rsidR="00657936" w:rsidRPr="00970863" w:rsidRDefault="00811958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54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5394869B" w14:textId="77777777" w:rsidTr="00970863">
        <w:trPr>
          <w:trHeight w:val="1385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5D67969" w14:textId="2C2AD0D1" w:rsidR="00657936" w:rsidRPr="00970863" w:rsidRDefault="008C46F6" w:rsidP="00EC33C9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(E)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 xml:space="preserve">Diversity, Access, </w:t>
            </w:r>
            <w:r w:rsidR="00620BAC" w:rsidRPr="00970863">
              <w:rPr>
                <w:b/>
                <w:kern w:val="16"/>
                <w:sz w:val="18"/>
                <w:szCs w:val="18"/>
              </w:rPr>
              <w:t>Equity,</w:t>
            </w:r>
            <w:r w:rsidR="00620BAC" w:rsidRPr="00970863">
              <w:rPr>
                <w:kern w:val="16"/>
                <w:sz w:val="18"/>
                <w:szCs w:val="18"/>
              </w:rPr>
              <w:t xml:space="preserve"> </w:t>
            </w:r>
            <w:r w:rsidR="00620BAC" w:rsidRPr="00970863">
              <w:rPr>
                <w:b/>
                <w:kern w:val="16"/>
                <w:sz w:val="18"/>
                <w:szCs w:val="18"/>
              </w:rPr>
              <w:t>Inclusion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94CC" w14:textId="77777777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bCs/>
                  <w:kern w:val="16"/>
                  <w:sz w:val="18"/>
                  <w:szCs w:val="18"/>
                </w:rPr>
                <w:id w:val="19206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bCs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bCs/>
                <w:kern w:val="16"/>
                <w:sz w:val="18"/>
                <w:szCs w:val="18"/>
              </w:rPr>
              <w:t>No promotion of</w:t>
            </w:r>
            <w:r w:rsidR="00657936" w:rsidRPr="00970863">
              <w:rPr>
                <w:kern w:val="16"/>
                <w:sz w:val="18"/>
                <w:szCs w:val="18"/>
              </w:rPr>
              <w:t xml:space="preserve"> diversity, access, equity, or inclusion in policy or practice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4647" w14:textId="45BE26F5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20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Beginning to commit to promoting diversity, access, equity, and inclusion but no policies and practices exist</w:t>
            </w:r>
            <w:r w:rsidR="00C953DF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87C" w14:textId="3A0C5B23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39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Policies exist and recruitment efforts of students and staff focus on diversity, access, equity, and inclusion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BCF4" w14:textId="77777777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7324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Policies and practices are in place and most of the services provided are inclusive, accessible, responsive, and engaging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1C9A8" w14:textId="77777777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3849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Diversity, access, equity, and inclusion are embedded in all aspects of the program (e.g., vision, activities, leadership)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14:paraId="03223D41" w14:textId="2909BEFB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5557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Not applicable</w:t>
            </w:r>
          </w:p>
        </w:tc>
      </w:tr>
      <w:tr w:rsidR="00FF42B3" w:rsidRPr="007B6358" w14:paraId="15EA0F5E" w14:textId="77777777" w:rsidTr="00C647EB">
        <w:trPr>
          <w:trHeight w:val="2150"/>
        </w:trPr>
        <w:tc>
          <w:tcPr>
            <w:tcW w:w="14390" w:type="dxa"/>
            <w:gridSpan w:val="13"/>
          </w:tcPr>
          <w:p w14:paraId="59E45322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275631FE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0C8B3AB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EA16B2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03FCD7A9" w14:textId="3198B4AD" w:rsidR="00FF42B3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3DDD94EB" w14:textId="77777777" w:rsidR="00037437" w:rsidRPr="00477104" w:rsidRDefault="00037437" w:rsidP="00FC6412">
      <w:pPr>
        <w:rPr>
          <w:color w:val="FFFFFF" w:themeColor="background1"/>
          <w:kern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"/>
        <w:gridCol w:w="2427"/>
        <w:gridCol w:w="2435"/>
        <w:gridCol w:w="2435"/>
        <w:gridCol w:w="2427"/>
        <w:gridCol w:w="2428"/>
        <w:gridCol w:w="1420"/>
      </w:tblGrid>
      <w:tr w:rsidR="007D74E8" w:rsidRPr="00477104" w14:paraId="5E61BADF" w14:textId="77777777" w:rsidTr="003264E4">
        <w:tc>
          <w:tcPr>
            <w:tcW w:w="14390" w:type="dxa"/>
            <w:gridSpan w:val="7"/>
            <w:shd w:val="clear" w:color="auto" w:fill="A5A5A5" w:themeFill="accent3"/>
          </w:tcPr>
          <w:p w14:paraId="201B9CF9" w14:textId="77777777" w:rsidR="007D74E8" w:rsidRPr="00477104" w:rsidRDefault="007D74E8" w:rsidP="007D74E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kern w:val="16"/>
                <w:sz w:val="20"/>
                <w:szCs w:val="20"/>
              </w:rPr>
            </w:pPr>
            <w:r w:rsidRPr="00477104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Evidence-Based Programs and Practices</w:t>
            </w:r>
            <w:r w:rsidRPr="00477104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of consistent use of promising practices or evidence-based strategies in program implementation. ESSA guidelines state that programs and practices should be Tier 1 through 4 to be “evidence-based”.  For more information on Tiers 1 through 4 under ESSA, see the “Evidence-Based Programming and Practices” document at </w:t>
            </w:r>
            <w:hyperlink r:id="rId10" w:history="1">
              <w:r w:rsidRPr="00477104">
                <w:rPr>
                  <w:rStyle w:val="Hyperlink"/>
                  <w:color w:val="FFFFFF" w:themeColor="background1"/>
                  <w:kern w:val="16"/>
                  <w:sz w:val="20"/>
                  <w:szCs w:val="20"/>
                </w:rPr>
                <w:t>http://www.cde.state.co.us/21stcclc/subgranteeresources</w:t>
              </w:r>
            </w:hyperlink>
            <w:r w:rsidRPr="00477104">
              <w:rPr>
                <w:rStyle w:val="Hyperlink"/>
                <w:color w:val="FFFFFF" w:themeColor="background1"/>
                <w:kern w:val="16"/>
                <w:sz w:val="20"/>
                <w:szCs w:val="20"/>
              </w:rPr>
              <w:t xml:space="preserve">. </w:t>
            </w:r>
          </w:p>
        </w:tc>
      </w:tr>
      <w:tr w:rsidR="004C10F8" w:rsidRPr="007B6358" w14:paraId="35FE2038" w14:textId="77777777" w:rsidTr="003264E4">
        <w:tc>
          <w:tcPr>
            <w:tcW w:w="818" w:type="dxa"/>
            <w:shd w:val="clear" w:color="auto" w:fill="000000" w:themeFill="text1"/>
          </w:tcPr>
          <w:p w14:paraId="664AE29D" w14:textId="560F9EC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427" w:type="dxa"/>
            <w:shd w:val="clear" w:color="auto" w:fill="C00000"/>
            <w:vAlign w:val="center"/>
          </w:tcPr>
          <w:p w14:paraId="61E48690" w14:textId="3B484936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435" w:type="dxa"/>
            <w:shd w:val="clear" w:color="auto" w:fill="FFC000" w:themeFill="accent4"/>
            <w:vAlign w:val="center"/>
          </w:tcPr>
          <w:p w14:paraId="170B20E0" w14:textId="6B323A3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35" w:type="dxa"/>
            <w:shd w:val="clear" w:color="auto" w:fill="00B050"/>
            <w:vAlign w:val="center"/>
          </w:tcPr>
          <w:p w14:paraId="20F8EDB2" w14:textId="71A48EB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27" w:type="dxa"/>
            <w:shd w:val="clear" w:color="auto" w:fill="00B050"/>
            <w:vAlign w:val="center"/>
          </w:tcPr>
          <w:p w14:paraId="08C3819C" w14:textId="1174AE4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28" w:type="dxa"/>
            <w:shd w:val="clear" w:color="auto" w:fill="00B050"/>
            <w:vAlign w:val="center"/>
          </w:tcPr>
          <w:p w14:paraId="4F4FFD23" w14:textId="6E3BBB2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20" w:type="dxa"/>
            <w:shd w:val="clear" w:color="auto" w:fill="4472C4" w:themeFill="accent5"/>
            <w:vAlign w:val="center"/>
          </w:tcPr>
          <w:p w14:paraId="4AAEFBC9" w14:textId="3D89A1E8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7B6358" w14:paraId="6E0300AE" w14:textId="77777777" w:rsidTr="00970863">
        <w:trPr>
          <w:cantSplit/>
          <w:trHeight w:val="1800"/>
        </w:trPr>
        <w:tc>
          <w:tcPr>
            <w:tcW w:w="818" w:type="dxa"/>
            <w:textDirection w:val="btLr"/>
            <w:vAlign w:val="center"/>
          </w:tcPr>
          <w:p w14:paraId="45935854" w14:textId="77777777" w:rsidR="008C46F6" w:rsidRPr="00970863" w:rsidRDefault="008C46F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7126C1C8" w14:textId="32C6BF37" w:rsidR="00657936" w:rsidRPr="00970863" w:rsidRDefault="0065793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Evidence-Based Programming</w:t>
            </w:r>
          </w:p>
        </w:tc>
        <w:tc>
          <w:tcPr>
            <w:tcW w:w="2427" w:type="dxa"/>
            <w:vAlign w:val="center"/>
          </w:tcPr>
          <w:p w14:paraId="76E513C2" w14:textId="0711193F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283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No use of evidence-based programming, research, or guiding practices.</w:t>
            </w:r>
          </w:p>
        </w:tc>
        <w:tc>
          <w:tcPr>
            <w:tcW w:w="2435" w:type="dxa"/>
            <w:vAlign w:val="center"/>
          </w:tcPr>
          <w:p w14:paraId="4D33EE4A" w14:textId="5E06281F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7847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Limited evidence-based practices and programming </w:t>
            </w:r>
            <w:r w:rsidR="00970863">
              <w:rPr>
                <w:kern w:val="16"/>
                <w:sz w:val="18"/>
                <w:szCs w:val="18"/>
              </w:rPr>
              <w:t xml:space="preserve">are </w:t>
            </w:r>
            <w:r w:rsidR="00657936" w:rsidRPr="00970863">
              <w:rPr>
                <w:kern w:val="16"/>
                <w:sz w:val="18"/>
                <w:szCs w:val="18"/>
              </w:rPr>
              <w:t>available for students and parents/families</w:t>
            </w:r>
            <w:r w:rsidR="00970863">
              <w:rPr>
                <w:kern w:val="16"/>
                <w:sz w:val="18"/>
                <w:szCs w:val="18"/>
              </w:rPr>
              <w:t xml:space="preserve">. </w:t>
            </w:r>
          </w:p>
        </w:tc>
        <w:tc>
          <w:tcPr>
            <w:tcW w:w="2435" w:type="dxa"/>
            <w:vAlign w:val="center"/>
          </w:tcPr>
          <w:p w14:paraId="5C496D9D" w14:textId="296AFA01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500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Variety of evidence-based practices and programs</w:t>
            </w:r>
            <w:r w:rsidR="00970863">
              <w:rPr>
                <w:kern w:val="16"/>
                <w:sz w:val="18"/>
                <w:szCs w:val="18"/>
              </w:rPr>
              <w:t xml:space="preserve"> are</w:t>
            </w:r>
            <w:r w:rsidR="00657936" w:rsidRPr="00970863">
              <w:rPr>
                <w:kern w:val="16"/>
                <w:sz w:val="18"/>
                <w:szCs w:val="18"/>
              </w:rPr>
              <w:t xml:space="preserve"> available for students and parents/families.</w:t>
            </w:r>
          </w:p>
        </w:tc>
        <w:tc>
          <w:tcPr>
            <w:tcW w:w="2427" w:type="dxa"/>
            <w:vAlign w:val="center"/>
          </w:tcPr>
          <w:p w14:paraId="07FF0CFC" w14:textId="5E50353F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004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Variety of evidence-based practices and programming available for students that are specifically focused on academics, positive youth development, and parent/family enrichment.</w:t>
            </w:r>
          </w:p>
        </w:tc>
        <w:tc>
          <w:tcPr>
            <w:tcW w:w="2428" w:type="dxa"/>
            <w:vAlign w:val="center"/>
          </w:tcPr>
          <w:p w14:paraId="5EA1D711" w14:textId="0C4165EC" w:rsidR="00657936" w:rsidRPr="00970863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905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Variety of evidence-based practices and programing </w:t>
            </w:r>
            <w:r w:rsidR="00970863">
              <w:rPr>
                <w:kern w:val="16"/>
                <w:sz w:val="18"/>
                <w:szCs w:val="18"/>
              </w:rPr>
              <w:t xml:space="preserve">are </w:t>
            </w:r>
            <w:r w:rsidR="00657936" w:rsidRPr="00970863">
              <w:rPr>
                <w:kern w:val="16"/>
                <w:sz w:val="18"/>
                <w:szCs w:val="18"/>
              </w:rPr>
              <w:t>specifically aligned to the school day (e.g., school standards and curriculum).</w:t>
            </w:r>
          </w:p>
        </w:tc>
        <w:tc>
          <w:tcPr>
            <w:tcW w:w="1420" w:type="dxa"/>
            <w:vAlign w:val="center"/>
          </w:tcPr>
          <w:p w14:paraId="01C497DF" w14:textId="183207EC" w:rsidR="00657936" w:rsidRPr="00970863" w:rsidRDefault="00811958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75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143A53FC" w14:textId="77777777" w:rsidTr="00970863">
        <w:trPr>
          <w:cantSplit/>
          <w:trHeight w:val="1152"/>
        </w:trPr>
        <w:tc>
          <w:tcPr>
            <w:tcW w:w="818" w:type="dxa"/>
            <w:shd w:val="clear" w:color="auto" w:fill="E7E6E6" w:themeFill="background2"/>
            <w:textDirection w:val="btLr"/>
            <w:vAlign w:val="center"/>
          </w:tcPr>
          <w:p w14:paraId="1F04A5F1" w14:textId="105ECB9F" w:rsidR="008C46F6" w:rsidRPr="0021595E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(B)</w:t>
            </w:r>
          </w:p>
          <w:p w14:paraId="043DF5AC" w14:textId="2BCC496D" w:rsidR="00657936" w:rsidRPr="0021595E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Fidelity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58068599" w14:textId="501D89C9" w:rsidR="00F90CF8" w:rsidRPr="0021595E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7664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00395" w:rsidRPr="0021595E">
              <w:rPr>
                <w:kern w:val="16"/>
                <w:sz w:val="18"/>
                <w:szCs w:val="18"/>
              </w:rPr>
              <w:t xml:space="preserve">No clear </w:t>
            </w:r>
            <w:r w:rsidR="00893DCE" w:rsidRPr="0021595E">
              <w:rPr>
                <w:kern w:val="16"/>
                <w:sz w:val="18"/>
                <w:szCs w:val="18"/>
              </w:rPr>
              <w:t>program/</w:t>
            </w:r>
            <w:r w:rsidR="00400395" w:rsidRPr="0021595E">
              <w:rPr>
                <w:kern w:val="16"/>
                <w:sz w:val="18"/>
                <w:szCs w:val="18"/>
              </w:rPr>
              <w:t>implementation</w:t>
            </w:r>
            <w:r w:rsidR="007F20FD" w:rsidRPr="0021595E">
              <w:rPr>
                <w:kern w:val="16"/>
                <w:sz w:val="18"/>
                <w:szCs w:val="18"/>
              </w:rPr>
              <w:t xml:space="preserve"> </w:t>
            </w:r>
            <w:r w:rsidR="00A759BE" w:rsidRPr="0021595E">
              <w:rPr>
                <w:kern w:val="16"/>
                <w:sz w:val="18"/>
                <w:szCs w:val="18"/>
              </w:rPr>
              <w:t xml:space="preserve">guide, or handbook </w:t>
            </w:r>
            <w:r w:rsidR="00400395" w:rsidRPr="0021595E">
              <w:rPr>
                <w:kern w:val="16"/>
                <w:sz w:val="18"/>
                <w:szCs w:val="18"/>
              </w:rPr>
              <w:t>(</w:t>
            </w:r>
            <w:r w:rsidR="00C647EB" w:rsidRPr="0021595E">
              <w:rPr>
                <w:kern w:val="16"/>
                <w:sz w:val="18"/>
                <w:szCs w:val="18"/>
              </w:rPr>
              <w:t xml:space="preserve">including </w:t>
            </w:r>
            <w:r w:rsidR="004561C4" w:rsidRPr="0021595E">
              <w:rPr>
                <w:kern w:val="16"/>
                <w:sz w:val="18"/>
                <w:szCs w:val="18"/>
              </w:rPr>
              <w:t>strategies and activities, timelines and interim benchmarks, and roles and responsibilities</w:t>
            </w:r>
            <w:r w:rsidR="00400395" w:rsidRPr="0021595E">
              <w:rPr>
                <w:kern w:val="16"/>
                <w:sz w:val="18"/>
                <w:szCs w:val="18"/>
              </w:rPr>
              <w:t>) ha</w:t>
            </w:r>
            <w:r w:rsidR="00A759BE" w:rsidRPr="0021595E">
              <w:rPr>
                <w:kern w:val="16"/>
                <w:sz w:val="18"/>
                <w:szCs w:val="18"/>
              </w:rPr>
              <w:t>ve</w:t>
            </w:r>
            <w:r w:rsidR="00400395" w:rsidRPr="0021595E">
              <w:rPr>
                <w:kern w:val="16"/>
                <w:sz w:val="18"/>
                <w:szCs w:val="18"/>
              </w:rPr>
              <w:t xml:space="preserve"> been developed.</w:t>
            </w:r>
          </w:p>
        </w:tc>
        <w:tc>
          <w:tcPr>
            <w:tcW w:w="2435" w:type="dxa"/>
            <w:shd w:val="clear" w:color="auto" w:fill="E7E6E6" w:themeFill="background2"/>
            <w:vAlign w:val="center"/>
          </w:tcPr>
          <w:p w14:paraId="0D402EAE" w14:textId="730DC2D4" w:rsidR="00F90CF8" w:rsidRPr="0021595E" w:rsidRDefault="00811958" w:rsidP="00970863">
            <w:pPr>
              <w:rPr>
                <w:b/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768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00395" w:rsidRPr="0021595E">
              <w:rPr>
                <w:kern w:val="16"/>
                <w:sz w:val="18"/>
                <w:szCs w:val="18"/>
              </w:rPr>
              <w:t>A</w:t>
            </w:r>
            <w:r w:rsidR="00893DCE" w:rsidRPr="0021595E">
              <w:rPr>
                <w:kern w:val="16"/>
                <w:sz w:val="18"/>
                <w:szCs w:val="18"/>
              </w:rPr>
              <w:t xml:space="preserve"> program/implementation </w:t>
            </w:r>
            <w:r w:rsidR="00A759BE" w:rsidRPr="0021595E">
              <w:rPr>
                <w:kern w:val="16"/>
                <w:sz w:val="18"/>
                <w:szCs w:val="18"/>
              </w:rPr>
              <w:t xml:space="preserve">guide or handbook </w:t>
            </w:r>
            <w:r w:rsidR="00400395" w:rsidRPr="0021595E">
              <w:rPr>
                <w:kern w:val="16"/>
                <w:sz w:val="18"/>
                <w:szCs w:val="18"/>
              </w:rPr>
              <w:t xml:space="preserve">has been developed but has not been </w:t>
            </w:r>
            <w:r w:rsidR="00C647EB" w:rsidRPr="0021595E">
              <w:rPr>
                <w:kern w:val="16"/>
                <w:sz w:val="18"/>
                <w:szCs w:val="18"/>
              </w:rPr>
              <w:t>used to guide consistent implementation.</w:t>
            </w:r>
          </w:p>
        </w:tc>
        <w:tc>
          <w:tcPr>
            <w:tcW w:w="2435" w:type="dxa"/>
            <w:shd w:val="clear" w:color="auto" w:fill="E7E6E6" w:themeFill="background2"/>
            <w:vAlign w:val="center"/>
          </w:tcPr>
          <w:p w14:paraId="724B727E" w14:textId="08628D7A" w:rsidR="00F90CF8" w:rsidRPr="0021595E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429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05777" w:rsidRPr="0021595E">
              <w:rPr>
                <w:kern w:val="16"/>
                <w:sz w:val="18"/>
                <w:szCs w:val="18"/>
              </w:rPr>
              <w:t xml:space="preserve">A </w:t>
            </w:r>
            <w:r w:rsidR="00893DCE" w:rsidRPr="0021595E">
              <w:rPr>
                <w:kern w:val="16"/>
                <w:sz w:val="18"/>
                <w:szCs w:val="18"/>
              </w:rPr>
              <w:t xml:space="preserve">program/implementation </w:t>
            </w:r>
            <w:r w:rsidR="00A759BE" w:rsidRPr="0021595E">
              <w:rPr>
                <w:kern w:val="16"/>
                <w:sz w:val="18"/>
                <w:szCs w:val="18"/>
              </w:rPr>
              <w:t>guide or handbook</w:t>
            </w:r>
            <w:r w:rsidR="00893DCE" w:rsidRPr="0021595E">
              <w:rPr>
                <w:kern w:val="16"/>
                <w:sz w:val="18"/>
                <w:szCs w:val="18"/>
              </w:rPr>
              <w:t xml:space="preserve"> </w:t>
            </w:r>
            <w:r w:rsidR="00C647EB" w:rsidRPr="0021595E">
              <w:rPr>
                <w:kern w:val="16"/>
                <w:sz w:val="18"/>
                <w:szCs w:val="18"/>
              </w:rPr>
              <w:t>has been developed and has been followed</w:t>
            </w:r>
            <w:r w:rsidR="00A759BE" w:rsidRPr="0021595E">
              <w:rPr>
                <w:kern w:val="16"/>
                <w:sz w:val="18"/>
                <w:szCs w:val="18"/>
              </w:rPr>
              <w:t>/implemented</w:t>
            </w:r>
            <w:r w:rsidR="00C647EB" w:rsidRPr="0021595E">
              <w:rPr>
                <w:kern w:val="16"/>
                <w:sz w:val="18"/>
                <w:szCs w:val="18"/>
              </w:rPr>
              <w:t xml:space="preserve"> consistently.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53744F32" w14:textId="18F48A1D" w:rsidR="00C647EB" w:rsidRPr="0021595E" w:rsidRDefault="00811958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8417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05777" w:rsidRPr="0021595E">
              <w:rPr>
                <w:kern w:val="16"/>
                <w:sz w:val="18"/>
                <w:szCs w:val="18"/>
              </w:rPr>
              <w:t xml:space="preserve">A program/implementation </w:t>
            </w:r>
            <w:r w:rsidR="00E372D1" w:rsidRPr="0021595E">
              <w:rPr>
                <w:kern w:val="16"/>
                <w:sz w:val="18"/>
                <w:szCs w:val="18"/>
              </w:rPr>
              <w:t>guid</w:t>
            </w:r>
            <w:r w:rsidR="007F20FD" w:rsidRPr="0021595E">
              <w:rPr>
                <w:kern w:val="16"/>
                <w:sz w:val="18"/>
                <w:szCs w:val="18"/>
              </w:rPr>
              <w:t>e</w:t>
            </w:r>
            <w:r w:rsidR="00E372D1" w:rsidRPr="0021595E">
              <w:rPr>
                <w:kern w:val="16"/>
                <w:sz w:val="18"/>
                <w:szCs w:val="18"/>
              </w:rPr>
              <w:t xml:space="preserve"> or handbook</w:t>
            </w:r>
            <w:r w:rsidR="00C647EB" w:rsidRPr="0021595E">
              <w:rPr>
                <w:kern w:val="16"/>
                <w:sz w:val="18"/>
                <w:szCs w:val="18"/>
              </w:rPr>
              <w:t xml:space="preserve"> has been </w:t>
            </w:r>
            <w:r w:rsidR="00E372D1" w:rsidRPr="0021595E">
              <w:rPr>
                <w:kern w:val="16"/>
                <w:sz w:val="18"/>
                <w:szCs w:val="18"/>
              </w:rPr>
              <w:t xml:space="preserve">implemented </w:t>
            </w:r>
            <w:r w:rsidR="00C647EB" w:rsidRPr="0021595E">
              <w:rPr>
                <w:kern w:val="16"/>
                <w:sz w:val="18"/>
                <w:szCs w:val="18"/>
              </w:rPr>
              <w:t>consistently with periodic fidelity/quality assessments (e.g., rubrics, observations).</w:t>
            </w:r>
          </w:p>
        </w:tc>
        <w:tc>
          <w:tcPr>
            <w:tcW w:w="2428" w:type="dxa"/>
            <w:shd w:val="clear" w:color="auto" w:fill="E7E6E6" w:themeFill="background2"/>
            <w:vAlign w:val="center"/>
          </w:tcPr>
          <w:p w14:paraId="300F2215" w14:textId="38A1B14A" w:rsidR="00F90CF8" w:rsidRPr="0021595E" w:rsidRDefault="00811958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48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C647EB" w:rsidRPr="0021595E">
              <w:rPr>
                <w:kern w:val="16"/>
                <w:sz w:val="18"/>
                <w:szCs w:val="18"/>
              </w:rPr>
              <w:t>An implementation plan has been followed consistently with continuous fidelity/quality assessment</w:t>
            </w:r>
            <w:r w:rsidR="004561C4" w:rsidRPr="0021595E">
              <w:rPr>
                <w:kern w:val="16"/>
                <w:sz w:val="18"/>
                <w:szCs w:val="18"/>
              </w:rPr>
              <w:t>s</w:t>
            </w:r>
            <w:r w:rsidR="00C647EB" w:rsidRPr="0021595E">
              <w:rPr>
                <w:kern w:val="16"/>
                <w:sz w:val="18"/>
                <w:szCs w:val="18"/>
              </w:rPr>
              <w:t xml:space="preserve">. Results from the fidelity assessments are used for program </w:t>
            </w:r>
            <w:r w:rsidR="00AC2ABE" w:rsidRPr="0021595E">
              <w:rPr>
                <w:kern w:val="16"/>
                <w:sz w:val="18"/>
                <w:szCs w:val="18"/>
              </w:rPr>
              <w:t>adjustments.</w:t>
            </w:r>
            <w:r w:rsidR="00C647EB" w:rsidRPr="0021595E">
              <w:rPr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F9B4F34" w14:textId="7F22A6E2" w:rsidR="00657936" w:rsidRPr="0021595E" w:rsidRDefault="00811958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395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BE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7D74E8" w:rsidRPr="007B6358" w14:paraId="5C2CCF2A" w14:textId="77777777" w:rsidTr="0021595E">
        <w:trPr>
          <w:trHeight w:val="3683"/>
        </w:trPr>
        <w:tc>
          <w:tcPr>
            <w:tcW w:w="14390" w:type="dxa"/>
            <w:gridSpan w:val="7"/>
          </w:tcPr>
          <w:p w14:paraId="2F17C56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3DFCC12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48AF2F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01981353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CB4B913" w14:textId="422A1AF6" w:rsidR="007D74E8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2220BD10" w14:textId="77777777" w:rsidR="00793CC4" w:rsidRDefault="00793CC4" w:rsidP="00FC6412">
      <w:pPr>
        <w:rPr>
          <w:kern w:val="16"/>
        </w:rPr>
      </w:pPr>
    </w:p>
    <w:p w14:paraId="78030E8D" w14:textId="77777777" w:rsidR="00037437" w:rsidRDefault="00037437" w:rsidP="00FC6412">
      <w:pPr>
        <w:rPr>
          <w:kern w:val="16"/>
        </w:rPr>
      </w:pPr>
    </w:p>
    <w:p w14:paraId="30EE2DE0" w14:textId="2E1B412C" w:rsidR="00AC2ABE" w:rsidRDefault="00AC2ABE" w:rsidP="00FC6412">
      <w:pPr>
        <w:rPr>
          <w:kern w:val="16"/>
        </w:rPr>
      </w:pPr>
    </w:p>
    <w:p w14:paraId="2FE0F3C3" w14:textId="77777777" w:rsidR="00AC2ABE" w:rsidRPr="007B6358" w:rsidRDefault="00AC2ABE" w:rsidP="00FC6412">
      <w:pPr>
        <w:rPr>
          <w:kern w:val="16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2142"/>
        <w:gridCol w:w="2412"/>
        <w:gridCol w:w="2412"/>
        <w:gridCol w:w="2412"/>
        <w:gridCol w:w="2412"/>
        <w:gridCol w:w="1435"/>
      </w:tblGrid>
      <w:tr w:rsidR="002C35B8" w:rsidRPr="008C46F6" w14:paraId="439FD723" w14:textId="77777777" w:rsidTr="003264E4">
        <w:tc>
          <w:tcPr>
            <w:tcW w:w="14390" w:type="dxa"/>
            <w:gridSpan w:val="7"/>
            <w:shd w:val="clear" w:color="auto" w:fill="A5A5A5" w:themeFill="accent3"/>
          </w:tcPr>
          <w:p w14:paraId="2B3C4E98" w14:textId="62FF0C26" w:rsidR="002C35B8" w:rsidRPr="008C46F6" w:rsidRDefault="002C35B8" w:rsidP="0060291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Clear Linkages and Performance</w:t>
            </w:r>
            <w:r w:rsidR="00EC33C9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="00602914" w:rsidRPr="008C46F6">
              <w:rPr>
                <w:color w:val="FFFFFF" w:themeColor="background1"/>
                <w:kern w:val="16"/>
                <w:sz w:val="20"/>
                <w:szCs w:val="20"/>
              </w:rPr>
              <w:t>E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vidence of clear links between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State P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erformance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M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easures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(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in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cluding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priority areas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for Cohort 7) 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and activities that are related to the grant for current funding year.</w:t>
            </w:r>
          </w:p>
        </w:tc>
      </w:tr>
      <w:tr w:rsidR="004C10F8" w:rsidRPr="008C46F6" w14:paraId="0A4D2114" w14:textId="77777777" w:rsidTr="003264E4">
        <w:tc>
          <w:tcPr>
            <w:tcW w:w="1165" w:type="dxa"/>
            <w:shd w:val="clear" w:color="auto" w:fill="000000" w:themeFill="text1"/>
          </w:tcPr>
          <w:p w14:paraId="660D4336" w14:textId="7DB434CA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142" w:type="dxa"/>
            <w:shd w:val="clear" w:color="auto" w:fill="C00000"/>
            <w:vAlign w:val="center"/>
          </w:tcPr>
          <w:p w14:paraId="25D8653B" w14:textId="6C84AD7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412" w:type="dxa"/>
            <w:shd w:val="clear" w:color="auto" w:fill="FFC000" w:themeFill="accent4"/>
            <w:vAlign w:val="center"/>
          </w:tcPr>
          <w:p w14:paraId="79B05083" w14:textId="5DC69F4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7C0DA7C0" w14:textId="4F643424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32E95BD3" w14:textId="4503A14A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3D7476DC" w14:textId="7CE9471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35" w:type="dxa"/>
            <w:shd w:val="clear" w:color="auto" w:fill="4472C4" w:themeFill="accent5"/>
            <w:vAlign w:val="center"/>
          </w:tcPr>
          <w:p w14:paraId="38009B28" w14:textId="417A1325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2B6375" w14:paraId="34544827" w14:textId="77777777" w:rsidTr="0021595E">
        <w:trPr>
          <w:cantSplit/>
          <w:trHeight w:val="2288"/>
        </w:trPr>
        <w:tc>
          <w:tcPr>
            <w:tcW w:w="1165" w:type="dxa"/>
            <w:textDirection w:val="btLr"/>
            <w:vAlign w:val="center"/>
          </w:tcPr>
          <w:p w14:paraId="1FB647AA" w14:textId="2EE80160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A)</w:t>
            </w:r>
          </w:p>
          <w:p w14:paraId="4BFAC40C" w14:textId="77777777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Performance Measure Linkages</w:t>
            </w:r>
          </w:p>
        </w:tc>
        <w:tc>
          <w:tcPr>
            <w:tcW w:w="2142" w:type="dxa"/>
            <w:vAlign w:val="center"/>
          </w:tcPr>
          <w:p w14:paraId="6E3FDAA5" w14:textId="0878CF0D" w:rsidR="004561C4" w:rsidRPr="002B6375" w:rsidRDefault="00811958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655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561C4" w:rsidRPr="002B6375">
              <w:rPr>
                <w:kern w:val="16"/>
                <w:sz w:val="18"/>
                <w:szCs w:val="18"/>
              </w:rPr>
              <w:t>No linkage between program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 xml:space="preserve">, </w:t>
            </w:r>
            <w:r w:rsidR="004561C4" w:rsidRPr="002B6375">
              <w:rPr>
                <w:kern w:val="16"/>
                <w:sz w:val="18"/>
                <w:szCs w:val="18"/>
              </w:rPr>
              <w:t>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</w:t>
            </w:r>
            <w:r w:rsidR="004561C4" w:rsidRPr="002B6375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vAlign w:val="center"/>
          </w:tcPr>
          <w:p w14:paraId="22B3E76D" w14:textId="60AD3064" w:rsidR="004561C4" w:rsidRPr="002B6375" w:rsidRDefault="00811958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800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561C4" w:rsidRPr="002B6375">
              <w:rPr>
                <w:kern w:val="16"/>
                <w:sz w:val="18"/>
                <w:szCs w:val="18"/>
              </w:rPr>
              <w:t>Minimal linkage between program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 xml:space="preserve">, </w:t>
            </w:r>
            <w:r w:rsidR="004561C4" w:rsidRPr="002B6375">
              <w:rPr>
                <w:kern w:val="16"/>
                <w:sz w:val="18"/>
                <w:szCs w:val="18"/>
              </w:rPr>
              <w:t>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</w:t>
            </w:r>
            <w:r w:rsidR="004561C4" w:rsidRPr="002B6375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vAlign w:val="center"/>
          </w:tcPr>
          <w:p w14:paraId="008DA91A" w14:textId="1D4EC2FF" w:rsidR="009974F8" w:rsidRPr="002B6375" w:rsidRDefault="00811958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9392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D5AA0" w:rsidRPr="002B6375">
              <w:rPr>
                <w:kern w:val="16"/>
                <w:sz w:val="18"/>
                <w:szCs w:val="18"/>
              </w:rPr>
              <w:t>Clear linkages between all</w:t>
            </w:r>
            <w:r w:rsidR="004561C4" w:rsidRPr="002B6375">
              <w:rPr>
                <w:kern w:val="16"/>
                <w:sz w:val="18"/>
                <w:szCs w:val="18"/>
              </w:rPr>
              <w:t xml:space="preserve">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>,</w:t>
            </w:r>
            <w:r w:rsidR="004561C4" w:rsidRPr="002B6375">
              <w:rPr>
                <w:kern w:val="16"/>
                <w:sz w:val="18"/>
                <w:szCs w:val="18"/>
              </w:rPr>
              <w:t xml:space="preserve"> 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.</w:t>
            </w:r>
            <w:r w:rsidR="005005C5">
              <w:rPr>
                <w:kern w:val="16"/>
                <w:sz w:val="18"/>
                <w:szCs w:val="18"/>
              </w:rPr>
              <w:t xml:space="preserve"> </w:t>
            </w:r>
          </w:p>
          <w:p w14:paraId="02FF95D3" w14:textId="77777777" w:rsidR="009974F8" w:rsidRPr="002B6375" w:rsidRDefault="009974F8" w:rsidP="004561C4">
            <w:pPr>
              <w:rPr>
                <w:kern w:val="16"/>
                <w:sz w:val="18"/>
                <w:szCs w:val="18"/>
              </w:rPr>
            </w:pPr>
          </w:p>
          <w:p w14:paraId="6AC20142" w14:textId="49D2FB7A" w:rsidR="004561C4" w:rsidRPr="002B6375" w:rsidRDefault="004561C4" w:rsidP="004561C4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14:paraId="2FB737D0" w14:textId="3BC9D345" w:rsidR="005005C5" w:rsidRPr="0021595E" w:rsidRDefault="00811958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668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BE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D5AA0" w:rsidRPr="0021595E">
              <w:rPr>
                <w:kern w:val="16"/>
                <w:sz w:val="18"/>
                <w:szCs w:val="18"/>
              </w:rPr>
              <w:t xml:space="preserve">Clear and evolving linkages between all State Performance </w:t>
            </w:r>
            <w:r w:rsidR="00620BAC" w:rsidRPr="0021595E">
              <w:rPr>
                <w:kern w:val="16"/>
                <w:sz w:val="18"/>
                <w:szCs w:val="18"/>
              </w:rPr>
              <w:t>Measures, activities</w:t>
            </w:r>
            <w:r w:rsidR="00BD5AA0" w:rsidRPr="0021595E">
              <w:rPr>
                <w:kern w:val="16"/>
                <w:sz w:val="18"/>
                <w:szCs w:val="18"/>
              </w:rPr>
              <w:t>/programming being implemented, and intended outcomes</w:t>
            </w:r>
            <w:r w:rsidR="0021595E" w:rsidRPr="0021595E">
              <w:rPr>
                <w:kern w:val="16"/>
                <w:sz w:val="18"/>
                <w:szCs w:val="18"/>
              </w:rPr>
              <w:t xml:space="preserve"> </w:t>
            </w:r>
            <w:r w:rsidR="005C0399" w:rsidRPr="0021595E">
              <w:rPr>
                <w:kern w:val="16"/>
                <w:sz w:val="18"/>
                <w:szCs w:val="18"/>
              </w:rPr>
              <w:t>and l</w:t>
            </w:r>
            <w:r w:rsidR="005005C5" w:rsidRPr="0021595E">
              <w:rPr>
                <w:kern w:val="16"/>
                <w:sz w:val="18"/>
                <w:szCs w:val="18"/>
              </w:rPr>
              <w:t>inkages are documented in a program theory of action or logic model.</w:t>
            </w:r>
          </w:p>
        </w:tc>
        <w:tc>
          <w:tcPr>
            <w:tcW w:w="2412" w:type="dxa"/>
            <w:vAlign w:val="center"/>
          </w:tcPr>
          <w:p w14:paraId="2DB3647E" w14:textId="1A7E4B77" w:rsidR="00100B73" w:rsidRPr="0021595E" w:rsidRDefault="00811958" w:rsidP="00100B7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452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0B73" w:rsidRPr="0021595E">
              <w:rPr>
                <w:kern w:val="16"/>
                <w:sz w:val="18"/>
                <w:szCs w:val="18"/>
              </w:rPr>
              <w:t>For all State Performance Measures there are clear and evolving linkages between activities and outcomes</w:t>
            </w:r>
            <w:r w:rsidR="005C0399" w:rsidRPr="0021595E">
              <w:rPr>
                <w:kern w:val="16"/>
                <w:sz w:val="18"/>
                <w:szCs w:val="18"/>
              </w:rPr>
              <w:t xml:space="preserve"> documented in a program theory of action or logic model</w:t>
            </w:r>
            <w:r w:rsidR="00100B73" w:rsidRPr="0021595E">
              <w:rPr>
                <w:kern w:val="16"/>
                <w:sz w:val="18"/>
                <w:szCs w:val="18"/>
              </w:rPr>
              <w:t xml:space="preserve">. Additional </w:t>
            </w:r>
            <w:r w:rsidR="00EF77BA" w:rsidRPr="0021595E">
              <w:rPr>
                <w:kern w:val="16"/>
                <w:sz w:val="18"/>
                <w:szCs w:val="18"/>
              </w:rPr>
              <w:t xml:space="preserve">valid </w:t>
            </w:r>
            <w:r w:rsidR="00100B73" w:rsidRPr="0021595E">
              <w:rPr>
                <w:kern w:val="16"/>
                <w:sz w:val="18"/>
                <w:szCs w:val="18"/>
              </w:rPr>
              <w:t xml:space="preserve">outcomes beyond the State Performance Measures are </w:t>
            </w:r>
            <w:r w:rsidR="005C0399" w:rsidRPr="0021595E">
              <w:rPr>
                <w:kern w:val="16"/>
                <w:sz w:val="18"/>
                <w:szCs w:val="18"/>
              </w:rPr>
              <w:t xml:space="preserve">documented and </w:t>
            </w:r>
            <w:r w:rsidR="00100B73" w:rsidRPr="0021595E">
              <w:rPr>
                <w:kern w:val="16"/>
                <w:sz w:val="18"/>
                <w:szCs w:val="18"/>
              </w:rPr>
              <w:t xml:space="preserve">being tracked. </w:t>
            </w:r>
          </w:p>
          <w:p w14:paraId="22E5038D" w14:textId="5622F324" w:rsidR="00100B73" w:rsidRPr="0021595E" w:rsidRDefault="00100B73" w:rsidP="004561C4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6C5FBA8" w14:textId="311A4B5C" w:rsidR="00657936" w:rsidRPr="002B6375" w:rsidRDefault="00811958" w:rsidP="004561C4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856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99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2B6375" w14:paraId="5886D457" w14:textId="77777777" w:rsidTr="00B44A34">
        <w:trPr>
          <w:cantSplit/>
          <w:trHeight w:val="1565"/>
        </w:trPr>
        <w:tc>
          <w:tcPr>
            <w:tcW w:w="1165" w:type="dxa"/>
            <w:shd w:val="clear" w:color="auto" w:fill="E7E6E6" w:themeFill="background2"/>
            <w:textDirection w:val="btLr"/>
            <w:vAlign w:val="center"/>
          </w:tcPr>
          <w:p w14:paraId="158997B2" w14:textId="5A8D36A5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B)</w:t>
            </w:r>
          </w:p>
          <w:p w14:paraId="2060DE21" w14:textId="77777777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Data Collection Efforts</w:t>
            </w:r>
          </w:p>
        </w:tc>
        <w:tc>
          <w:tcPr>
            <w:tcW w:w="2142" w:type="dxa"/>
            <w:shd w:val="clear" w:color="auto" w:fill="E7E6E6" w:themeFill="background2"/>
            <w:vAlign w:val="center"/>
          </w:tcPr>
          <w:p w14:paraId="3F366949" w14:textId="77777777" w:rsidR="00657936" w:rsidRPr="0021595E" w:rsidRDefault="00811958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0165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>No data collection efforts present.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2571F26F" w14:textId="5374B178" w:rsidR="00657936" w:rsidRPr="0021595E" w:rsidRDefault="00811958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993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>Data collection efforts are present but limited</w:t>
            </w:r>
            <w:r w:rsidR="00B44A34" w:rsidRPr="0021595E">
              <w:rPr>
                <w:kern w:val="16"/>
                <w:sz w:val="18"/>
                <w:szCs w:val="18"/>
              </w:rPr>
              <w:t xml:space="preserve"> to process indicators</w:t>
            </w:r>
            <w:r w:rsidR="00657936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1F6E48CB" w14:textId="2843954B" w:rsidR="00657936" w:rsidRPr="0021595E" w:rsidRDefault="00811958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946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Data collected </w:t>
            </w:r>
            <w:r w:rsidR="00B44A34" w:rsidRPr="0021595E">
              <w:rPr>
                <w:kern w:val="16"/>
                <w:sz w:val="18"/>
                <w:szCs w:val="18"/>
              </w:rPr>
              <w:t xml:space="preserve">efforts are present and align with </w:t>
            </w:r>
            <w:r w:rsidR="00657936" w:rsidRPr="0021595E">
              <w:rPr>
                <w:kern w:val="16"/>
                <w:sz w:val="18"/>
                <w:szCs w:val="18"/>
              </w:rPr>
              <w:t>the State Performance Measures</w:t>
            </w:r>
            <w:r w:rsidR="005937A1" w:rsidRPr="0021595E">
              <w:rPr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64EB5DA0" w14:textId="0D4FEE23" w:rsidR="002B6375" w:rsidRPr="0021595E" w:rsidRDefault="00811958" w:rsidP="00B44A34">
            <w:pPr>
              <w:rPr>
                <w:rFonts w:ascii="Segoe UI Symbol" w:hAnsi="Segoe UI Symbol" w:cs="Segoe UI Symbol"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988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B14DD" w:rsidRPr="0021595E">
              <w:rPr>
                <w:rFonts w:ascii="Segoe UI Symbol" w:hAnsi="Segoe UI Symbol" w:cs="Segoe UI Symbol"/>
                <w:kern w:val="16"/>
                <w:sz w:val="18"/>
                <w:szCs w:val="18"/>
              </w:rPr>
              <w:t>D</w:t>
            </w:r>
            <w:r w:rsidR="00EB14DD" w:rsidRPr="0021595E">
              <w:rPr>
                <w:kern w:val="16"/>
                <w:sz w:val="18"/>
                <w:szCs w:val="18"/>
              </w:rPr>
              <w:t>ata collected efforts are present and align with the State Performance Measures and other identified</w:t>
            </w:r>
            <w:r w:rsidR="004C10F8" w:rsidRPr="0021595E">
              <w:rPr>
                <w:kern w:val="16"/>
                <w:sz w:val="18"/>
                <w:szCs w:val="18"/>
              </w:rPr>
              <w:t xml:space="preserve"> short-term and intermediate</w:t>
            </w:r>
            <w:r w:rsidR="00EB14DD" w:rsidRPr="0021595E">
              <w:rPr>
                <w:kern w:val="16"/>
                <w:sz w:val="18"/>
                <w:szCs w:val="18"/>
              </w:rPr>
              <w:t xml:space="preserve"> outcomes.</w:t>
            </w:r>
            <w:r w:rsidR="00100B73" w:rsidRPr="0021595E">
              <w:rPr>
                <w:kern w:val="16"/>
                <w:sz w:val="18"/>
                <w:szCs w:val="18"/>
              </w:rPr>
              <w:t xml:space="preserve"> Data collection tools are valid and reliable. 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3473A0B6" w14:textId="6DA2A0CB" w:rsidR="002B6375" w:rsidRPr="0021595E" w:rsidRDefault="00811958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222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B6375" w:rsidRPr="0021595E">
              <w:rPr>
                <w:rFonts w:hint="eastAsia"/>
                <w:kern w:val="16"/>
                <w:sz w:val="18"/>
                <w:szCs w:val="18"/>
              </w:rPr>
              <w:t>B</w:t>
            </w:r>
            <w:r w:rsidR="002B6375" w:rsidRPr="0021595E">
              <w:rPr>
                <w:kern w:val="16"/>
                <w:sz w:val="18"/>
                <w:szCs w:val="18"/>
              </w:rPr>
              <w:t xml:space="preserve">aseline data or other means of establishing change </w:t>
            </w:r>
            <w:r w:rsidR="00EB14DD" w:rsidRPr="0021595E">
              <w:rPr>
                <w:kern w:val="16"/>
                <w:sz w:val="18"/>
                <w:szCs w:val="18"/>
              </w:rPr>
              <w:t>overtime</w:t>
            </w:r>
            <w:r w:rsidR="004C10F8" w:rsidRPr="0021595E">
              <w:rPr>
                <w:kern w:val="16"/>
                <w:sz w:val="18"/>
                <w:szCs w:val="18"/>
              </w:rPr>
              <w:t xml:space="preserve"> (e.g., long-term outcomes)</w:t>
            </w:r>
            <w:r w:rsidR="00EB14DD" w:rsidRPr="0021595E">
              <w:rPr>
                <w:kern w:val="16"/>
                <w:sz w:val="18"/>
                <w:szCs w:val="18"/>
              </w:rPr>
              <w:t xml:space="preserve"> and</w:t>
            </w:r>
            <w:r w:rsidR="002B6375" w:rsidRPr="0021595E">
              <w:rPr>
                <w:kern w:val="16"/>
                <w:sz w:val="18"/>
                <w:szCs w:val="18"/>
              </w:rPr>
              <w:t xml:space="preserve">/or methods for </w:t>
            </w:r>
            <w:r w:rsidR="00EB14DD" w:rsidRPr="0021595E">
              <w:rPr>
                <w:kern w:val="16"/>
                <w:sz w:val="18"/>
                <w:szCs w:val="18"/>
              </w:rPr>
              <w:t xml:space="preserve">participant </w:t>
            </w:r>
            <w:r w:rsidR="002B6375" w:rsidRPr="0021595E">
              <w:rPr>
                <w:kern w:val="16"/>
                <w:sz w:val="18"/>
                <w:szCs w:val="18"/>
              </w:rPr>
              <w:t xml:space="preserve">comparisons are </w:t>
            </w:r>
            <w:r w:rsidR="00EB14DD" w:rsidRPr="0021595E">
              <w:rPr>
                <w:kern w:val="16"/>
                <w:sz w:val="18"/>
                <w:szCs w:val="18"/>
              </w:rPr>
              <w:t xml:space="preserve">used </w:t>
            </w:r>
            <w:r w:rsidR="002B6375" w:rsidRPr="0021595E">
              <w:rPr>
                <w:kern w:val="16"/>
                <w:sz w:val="18"/>
                <w:szCs w:val="18"/>
              </w:rPr>
              <w:t>(pre- post</w:t>
            </w:r>
            <w:r w:rsidR="00EB14DD" w:rsidRPr="0021595E">
              <w:rPr>
                <w:kern w:val="16"/>
                <w:sz w:val="18"/>
                <w:szCs w:val="18"/>
              </w:rPr>
              <w:t xml:space="preserve"> design</w:t>
            </w:r>
            <w:r w:rsidR="002B6375" w:rsidRPr="0021595E">
              <w:rPr>
                <w:kern w:val="16"/>
                <w:sz w:val="18"/>
                <w:szCs w:val="18"/>
              </w:rPr>
              <w:t xml:space="preserve">, comparison group) for State Performance Measures and additional </w:t>
            </w:r>
            <w:r w:rsidR="00EF77BA" w:rsidRPr="0021595E">
              <w:rPr>
                <w:kern w:val="16"/>
                <w:sz w:val="18"/>
                <w:szCs w:val="18"/>
              </w:rPr>
              <w:t xml:space="preserve">valid </w:t>
            </w:r>
            <w:r w:rsidR="0021595E" w:rsidRPr="0021595E">
              <w:rPr>
                <w:kern w:val="16"/>
                <w:sz w:val="18"/>
                <w:szCs w:val="18"/>
              </w:rPr>
              <w:t xml:space="preserve">and reliable </w:t>
            </w:r>
            <w:r w:rsidR="002B6375" w:rsidRPr="0021595E">
              <w:rPr>
                <w:kern w:val="16"/>
                <w:sz w:val="18"/>
                <w:szCs w:val="18"/>
              </w:rPr>
              <w:t>outcomes.</w:t>
            </w:r>
          </w:p>
        </w:tc>
        <w:tc>
          <w:tcPr>
            <w:tcW w:w="1435" w:type="dxa"/>
            <w:shd w:val="clear" w:color="auto" w:fill="E7E6E6" w:themeFill="background2"/>
            <w:vAlign w:val="center"/>
          </w:tcPr>
          <w:p w14:paraId="52E93AEF" w14:textId="0E600436" w:rsidR="00657936" w:rsidRPr="002B6375" w:rsidRDefault="00811958" w:rsidP="00B44A34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459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2B6375" w14:paraId="09BC8375" w14:textId="77777777" w:rsidTr="002B6375">
        <w:trPr>
          <w:cantSplit/>
          <w:trHeight w:val="1440"/>
        </w:trPr>
        <w:tc>
          <w:tcPr>
            <w:tcW w:w="1165" w:type="dxa"/>
            <w:textDirection w:val="btLr"/>
            <w:vAlign w:val="center"/>
          </w:tcPr>
          <w:p w14:paraId="4BE8D3E3" w14:textId="7CE72118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C)</w:t>
            </w:r>
          </w:p>
          <w:p w14:paraId="478CEE90" w14:textId="3E158BE6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Meeting Performance Measures</w:t>
            </w:r>
          </w:p>
        </w:tc>
        <w:tc>
          <w:tcPr>
            <w:tcW w:w="2142" w:type="dxa"/>
            <w:vAlign w:val="center"/>
          </w:tcPr>
          <w:p w14:paraId="04A8E5CE" w14:textId="4B0188EF" w:rsidR="00657936" w:rsidRPr="002B6375" w:rsidRDefault="00811958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08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of not meeting State Performance Measures</w:t>
            </w:r>
            <w:r w:rsidR="005937A1" w:rsidRPr="002B6375">
              <w:rPr>
                <w:kern w:val="16"/>
                <w:sz w:val="18"/>
                <w:szCs w:val="18"/>
              </w:rPr>
              <w:t xml:space="preserve"> (and priority areas for Cohort 7)</w:t>
            </w:r>
            <w:r w:rsidR="00657936" w:rsidRPr="002B6375">
              <w:rPr>
                <w:kern w:val="16"/>
                <w:sz w:val="18"/>
                <w:szCs w:val="18"/>
              </w:rPr>
              <w:t xml:space="preserve">. </w:t>
            </w:r>
          </w:p>
        </w:tc>
        <w:tc>
          <w:tcPr>
            <w:tcW w:w="2412" w:type="dxa"/>
            <w:vAlign w:val="center"/>
          </w:tcPr>
          <w:p w14:paraId="5E84BAFE" w14:textId="60FC52AF" w:rsidR="00657936" w:rsidRPr="002B6375" w:rsidRDefault="00811958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1990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meeting minimal State Performance Measures.</w:t>
            </w:r>
          </w:p>
        </w:tc>
        <w:tc>
          <w:tcPr>
            <w:tcW w:w="2412" w:type="dxa"/>
            <w:vAlign w:val="center"/>
          </w:tcPr>
          <w:p w14:paraId="25069417" w14:textId="1D036EAE" w:rsidR="00657936" w:rsidRPr="002B6375" w:rsidRDefault="00811958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20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Evidence that the program is meeting </w:t>
            </w:r>
            <w:proofErr w:type="gramStart"/>
            <w:r w:rsidR="00657936" w:rsidRPr="002B6375">
              <w:rPr>
                <w:kern w:val="16"/>
                <w:sz w:val="18"/>
                <w:szCs w:val="18"/>
              </w:rPr>
              <w:t>the majority of</w:t>
            </w:r>
            <w:proofErr w:type="gramEnd"/>
            <w:r w:rsidR="00657936" w:rsidRPr="002B6375">
              <w:rPr>
                <w:kern w:val="16"/>
                <w:sz w:val="18"/>
                <w:szCs w:val="18"/>
              </w:rPr>
              <w:t xml:space="preserve"> State Performance Measures</w:t>
            </w:r>
            <w:r w:rsidR="00B44A34" w:rsidRPr="002B6375">
              <w:rPr>
                <w:kern w:val="16"/>
                <w:sz w:val="18"/>
                <w:szCs w:val="18"/>
              </w:rPr>
              <w:t xml:space="preserve">, </w:t>
            </w:r>
            <w:r w:rsidR="00657936" w:rsidRPr="002B6375">
              <w:rPr>
                <w:kern w:val="16"/>
                <w:sz w:val="18"/>
                <w:szCs w:val="18"/>
              </w:rPr>
              <w:t>and improvement plans are in place</w:t>
            </w:r>
            <w:r w:rsidR="00B44A34" w:rsidRPr="002B6375">
              <w:rPr>
                <w:kern w:val="16"/>
                <w:sz w:val="18"/>
                <w:szCs w:val="18"/>
              </w:rPr>
              <w:t xml:space="preserve"> for measures </w:t>
            </w:r>
            <w:r w:rsidR="002B6375" w:rsidRPr="002B6375">
              <w:rPr>
                <w:kern w:val="16"/>
                <w:sz w:val="18"/>
                <w:szCs w:val="18"/>
              </w:rPr>
              <w:t>rated as making progress</w:t>
            </w:r>
            <w:r w:rsidR="00B44A34" w:rsidRPr="002B6375">
              <w:rPr>
                <w:kern w:val="16"/>
                <w:sz w:val="18"/>
                <w:szCs w:val="18"/>
              </w:rPr>
              <w:t xml:space="preserve">. </w:t>
            </w:r>
          </w:p>
        </w:tc>
        <w:tc>
          <w:tcPr>
            <w:tcW w:w="2412" w:type="dxa"/>
            <w:vAlign w:val="center"/>
          </w:tcPr>
          <w:p w14:paraId="086C0CD4" w14:textId="3BD59507" w:rsidR="00657936" w:rsidRPr="002B6375" w:rsidRDefault="00811958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800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exceeding some State Performance Measures</w:t>
            </w:r>
            <w:r w:rsidR="005937A1" w:rsidRPr="002B6375">
              <w:rPr>
                <w:kern w:val="16"/>
                <w:sz w:val="18"/>
                <w:szCs w:val="18"/>
              </w:rPr>
              <w:t>,</w:t>
            </w:r>
            <w:r w:rsidR="00657936" w:rsidRPr="002B6375">
              <w:rPr>
                <w:kern w:val="16"/>
                <w:sz w:val="18"/>
                <w:szCs w:val="18"/>
              </w:rPr>
              <w:t xml:space="preserve"> while meeting others.</w:t>
            </w:r>
          </w:p>
        </w:tc>
        <w:tc>
          <w:tcPr>
            <w:tcW w:w="2412" w:type="dxa"/>
            <w:vAlign w:val="center"/>
          </w:tcPr>
          <w:p w14:paraId="3434C5A8" w14:textId="400FDE72" w:rsidR="00657936" w:rsidRPr="002B6375" w:rsidRDefault="00811958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5415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exceeding all State Performance Measures.</w:t>
            </w:r>
          </w:p>
        </w:tc>
        <w:tc>
          <w:tcPr>
            <w:tcW w:w="1435" w:type="dxa"/>
            <w:vAlign w:val="center"/>
          </w:tcPr>
          <w:p w14:paraId="678F910D" w14:textId="74DF8040" w:rsidR="00657936" w:rsidRPr="002B6375" w:rsidRDefault="00811958" w:rsidP="002B6375">
            <w:pPr>
              <w:rPr>
                <w:b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657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2C35B8" w:rsidRPr="007B6358" w14:paraId="7F4DE880" w14:textId="77777777" w:rsidTr="0021595E">
        <w:trPr>
          <w:trHeight w:val="2783"/>
        </w:trPr>
        <w:tc>
          <w:tcPr>
            <w:tcW w:w="14390" w:type="dxa"/>
            <w:gridSpan w:val="7"/>
          </w:tcPr>
          <w:p w14:paraId="4DC4F9E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18B4512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589A72D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834F0AF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00BC9EA" w14:textId="62023B18" w:rsidR="002C35B8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50E31D92" w14:textId="77777777" w:rsidR="002B6375" w:rsidRPr="007B6358" w:rsidRDefault="002B6375" w:rsidP="00FC6412">
      <w:pPr>
        <w:rPr>
          <w:kern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"/>
        <w:gridCol w:w="2379"/>
        <w:gridCol w:w="2379"/>
        <w:gridCol w:w="2375"/>
        <w:gridCol w:w="2373"/>
        <w:gridCol w:w="2384"/>
        <w:gridCol w:w="1682"/>
      </w:tblGrid>
      <w:tr w:rsidR="002C35B8" w:rsidRPr="008C46F6" w14:paraId="4A4529F5" w14:textId="77777777" w:rsidTr="003264E4">
        <w:trPr>
          <w:trHeight w:val="524"/>
        </w:trPr>
        <w:tc>
          <w:tcPr>
            <w:tcW w:w="14390" w:type="dxa"/>
            <w:gridSpan w:val="7"/>
            <w:shd w:val="clear" w:color="auto" w:fill="A5A5A5" w:themeFill="accent3"/>
            <w:vAlign w:val="center"/>
          </w:tcPr>
          <w:p w14:paraId="2085DB92" w14:textId="22724B8F" w:rsidR="002C35B8" w:rsidRPr="008C46F6" w:rsidRDefault="002C35B8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 xml:space="preserve">Quality Improvement </w:t>
            </w:r>
            <w:r w:rsidR="00A25A54"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Feedback Loop</w:t>
            </w:r>
            <w:r w:rsidR="00EC33C9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Evidence that data are being used to improve program implementation.</w:t>
            </w:r>
          </w:p>
        </w:tc>
      </w:tr>
      <w:tr w:rsidR="004C10F8" w:rsidRPr="008C46F6" w14:paraId="7D96AD0D" w14:textId="77777777" w:rsidTr="003264E4">
        <w:trPr>
          <w:trHeight w:val="191"/>
        </w:trPr>
        <w:tc>
          <w:tcPr>
            <w:tcW w:w="818" w:type="dxa"/>
            <w:shd w:val="clear" w:color="auto" w:fill="000000" w:themeFill="text1"/>
          </w:tcPr>
          <w:p w14:paraId="5A678580" w14:textId="49B9C48E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379" w:type="dxa"/>
            <w:shd w:val="clear" w:color="auto" w:fill="C00000"/>
            <w:vAlign w:val="center"/>
          </w:tcPr>
          <w:p w14:paraId="5079761C" w14:textId="4E1FEF70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79" w:type="dxa"/>
            <w:shd w:val="clear" w:color="auto" w:fill="FFC000" w:themeFill="accent4"/>
            <w:vAlign w:val="center"/>
          </w:tcPr>
          <w:p w14:paraId="5EB4FE9D" w14:textId="1892F567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eeds Improvement (2)</w:t>
            </w:r>
          </w:p>
        </w:tc>
        <w:tc>
          <w:tcPr>
            <w:tcW w:w="2375" w:type="dxa"/>
            <w:shd w:val="clear" w:color="auto" w:fill="00B050"/>
            <w:vAlign w:val="center"/>
          </w:tcPr>
          <w:p w14:paraId="6098C332" w14:textId="3B45E55C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Meets Expectations (3)</w:t>
            </w:r>
          </w:p>
        </w:tc>
        <w:tc>
          <w:tcPr>
            <w:tcW w:w="2373" w:type="dxa"/>
            <w:shd w:val="clear" w:color="auto" w:fill="00B050"/>
            <w:vAlign w:val="center"/>
          </w:tcPr>
          <w:p w14:paraId="5F854029" w14:textId="63500965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Exceeds Expectations (4)</w:t>
            </w:r>
          </w:p>
        </w:tc>
        <w:tc>
          <w:tcPr>
            <w:tcW w:w="2384" w:type="dxa"/>
            <w:shd w:val="clear" w:color="auto" w:fill="00B050"/>
            <w:vAlign w:val="center"/>
          </w:tcPr>
          <w:p w14:paraId="15FB4D6C" w14:textId="65467806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Exemplary (5)</w:t>
            </w:r>
          </w:p>
        </w:tc>
        <w:tc>
          <w:tcPr>
            <w:tcW w:w="1682" w:type="dxa"/>
            <w:shd w:val="clear" w:color="auto" w:fill="4472C4" w:themeFill="accent5"/>
            <w:vAlign w:val="center"/>
          </w:tcPr>
          <w:p w14:paraId="64D5EA9E" w14:textId="0C8408F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694B8092" w14:textId="77777777" w:rsidTr="005C0399">
        <w:trPr>
          <w:cantSplit/>
          <w:trHeight w:val="2267"/>
        </w:trPr>
        <w:tc>
          <w:tcPr>
            <w:tcW w:w="818" w:type="dxa"/>
            <w:textDirection w:val="btLr"/>
          </w:tcPr>
          <w:p w14:paraId="315ACDD3" w14:textId="0396E535" w:rsidR="008C46F6" w:rsidRPr="00EB14DD" w:rsidRDefault="008C46F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A)</w:t>
            </w:r>
          </w:p>
          <w:p w14:paraId="1879BD04" w14:textId="3C18BF69" w:rsidR="00657936" w:rsidRPr="00EB14DD" w:rsidRDefault="0065793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Evaluation Capacity</w:t>
            </w:r>
          </w:p>
        </w:tc>
        <w:tc>
          <w:tcPr>
            <w:tcW w:w="2379" w:type="dxa"/>
            <w:vAlign w:val="center"/>
          </w:tcPr>
          <w:p w14:paraId="11550E82" w14:textId="6BE5C6F1" w:rsidR="00EB14DD" w:rsidRPr="0021595E" w:rsidRDefault="00811958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464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 xml:space="preserve"> </w:t>
            </w:r>
            <w:r w:rsidR="00EB14DD" w:rsidRPr="0021595E">
              <w:rPr>
                <w:kern w:val="16"/>
                <w:sz w:val="18"/>
                <w:szCs w:val="18"/>
              </w:rPr>
              <w:t xml:space="preserve">No individual(s) have been identified to function as the internal/external evaluator. </w:t>
            </w:r>
          </w:p>
        </w:tc>
        <w:tc>
          <w:tcPr>
            <w:tcW w:w="2379" w:type="dxa"/>
            <w:vAlign w:val="center"/>
          </w:tcPr>
          <w:p w14:paraId="071A52B8" w14:textId="458A0888" w:rsidR="00EB14DD" w:rsidRPr="0021595E" w:rsidRDefault="00811958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46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B14DD" w:rsidRPr="0021595E">
              <w:rPr>
                <w:kern w:val="16"/>
                <w:sz w:val="18"/>
                <w:szCs w:val="18"/>
              </w:rPr>
              <w:t xml:space="preserve">Individual(s) have been identified who will function as the internal or external </w:t>
            </w:r>
            <w:r w:rsidR="00620BAC" w:rsidRPr="0021595E">
              <w:rPr>
                <w:kern w:val="16"/>
                <w:sz w:val="18"/>
                <w:szCs w:val="18"/>
              </w:rPr>
              <w:t>evaluator,</w:t>
            </w:r>
            <w:r w:rsidR="00EB14DD" w:rsidRPr="0021595E">
              <w:rPr>
                <w:kern w:val="16"/>
                <w:sz w:val="18"/>
                <w:szCs w:val="18"/>
              </w:rPr>
              <w:t xml:space="preserve"> but no evaluation plan has been developed. </w:t>
            </w:r>
          </w:p>
        </w:tc>
        <w:tc>
          <w:tcPr>
            <w:tcW w:w="2375" w:type="dxa"/>
            <w:vAlign w:val="center"/>
          </w:tcPr>
          <w:p w14:paraId="07752F26" w14:textId="22C30777" w:rsidR="00EB14DD" w:rsidRPr="0021595E" w:rsidRDefault="00811958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3379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I</w:t>
            </w:r>
            <w:r w:rsidR="00EB14DD" w:rsidRPr="0021595E">
              <w:rPr>
                <w:kern w:val="16"/>
                <w:sz w:val="18"/>
                <w:szCs w:val="18"/>
              </w:rPr>
              <w:t>nternal</w:t>
            </w:r>
            <w:r w:rsidR="005C0399" w:rsidRPr="0021595E">
              <w:rPr>
                <w:kern w:val="16"/>
                <w:sz w:val="18"/>
                <w:szCs w:val="18"/>
              </w:rPr>
              <w:t>/</w:t>
            </w:r>
            <w:r w:rsidR="00EB14DD" w:rsidRPr="0021595E">
              <w:rPr>
                <w:kern w:val="16"/>
                <w:sz w:val="18"/>
                <w:szCs w:val="18"/>
              </w:rPr>
              <w:t xml:space="preserve">external evaluator(s) </w:t>
            </w:r>
            <w:r w:rsidR="005C0399" w:rsidRPr="0021595E">
              <w:rPr>
                <w:kern w:val="16"/>
                <w:sz w:val="18"/>
                <w:szCs w:val="18"/>
              </w:rPr>
              <w:t>had developed and is</w:t>
            </w:r>
            <w:r w:rsidR="00EB14DD" w:rsidRPr="0021595E">
              <w:rPr>
                <w:kern w:val="16"/>
                <w:sz w:val="18"/>
                <w:szCs w:val="18"/>
              </w:rPr>
              <w:t xml:space="preserve"> implementing an evaluation plan. </w:t>
            </w:r>
          </w:p>
          <w:p w14:paraId="7877C908" w14:textId="77777777" w:rsidR="00657936" w:rsidRPr="0021595E" w:rsidRDefault="00657936" w:rsidP="00EB14DD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373" w:type="dxa"/>
            <w:vAlign w:val="center"/>
          </w:tcPr>
          <w:p w14:paraId="335DA82E" w14:textId="14FA081B" w:rsidR="005C0399" w:rsidRPr="0021595E" w:rsidRDefault="00811958" w:rsidP="005C0399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9358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Frontline staff and leadership are actively involved in implementing the evaluation plan and making evaluation decisions</w:t>
            </w:r>
            <w:r w:rsidR="00EF77BA" w:rsidRPr="0021595E">
              <w:rPr>
                <w:kern w:val="16"/>
                <w:sz w:val="18"/>
                <w:szCs w:val="18"/>
              </w:rPr>
              <w:t xml:space="preserve"> geared towards continuous program improvement</w:t>
            </w:r>
            <w:r w:rsidR="005C0399" w:rsidRPr="0021595E">
              <w:rPr>
                <w:kern w:val="16"/>
                <w:sz w:val="18"/>
                <w:szCs w:val="18"/>
              </w:rPr>
              <w:t>.</w:t>
            </w:r>
          </w:p>
          <w:p w14:paraId="266823A8" w14:textId="2B09CA5F" w:rsidR="005C0399" w:rsidRPr="0021595E" w:rsidRDefault="005C0399" w:rsidP="00EB14DD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042C9F4E" w14:textId="4D861A1B" w:rsidR="005C0399" w:rsidRPr="0021595E" w:rsidRDefault="00811958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4341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Stakeholders, youth, and parents/families are actively involved in</w:t>
            </w:r>
            <w:r w:rsidR="00EF77BA" w:rsidRPr="0021595E">
              <w:rPr>
                <w:kern w:val="16"/>
                <w:sz w:val="18"/>
                <w:szCs w:val="18"/>
              </w:rPr>
              <w:t xml:space="preserve"> providing </w:t>
            </w:r>
            <w:r w:rsidR="0021595E" w:rsidRPr="0021595E">
              <w:rPr>
                <w:kern w:val="16"/>
                <w:sz w:val="18"/>
                <w:szCs w:val="18"/>
              </w:rPr>
              <w:t>feedback, implementing</w:t>
            </w:r>
            <w:r w:rsidR="005C0399" w:rsidRPr="0021595E">
              <w:rPr>
                <w:kern w:val="16"/>
                <w:sz w:val="18"/>
                <w:szCs w:val="18"/>
              </w:rPr>
              <w:t xml:space="preserve"> the evaluation plan</w:t>
            </w:r>
            <w:r w:rsidR="00EF77BA" w:rsidRPr="0021595E">
              <w:rPr>
                <w:kern w:val="16"/>
                <w:sz w:val="18"/>
                <w:szCs w:val="18"/>
              </w:rPr>
              <w:t xml:space="preserve">, </w:t>
            </w:r>
            <w:r w:rsidR="005C0399" w:rsidRPr="0021595E">
              <w:rPr>
                <w:kern w:val="16"/>
                <w:sz w:val="18"/>
                <w:szCs w:val="18"/>
              </w:rPr>
              <w:t>and making evaluation decisions</w:t>
            </w:r>
            <w:r w:rsidR="00EF77BA" w:rsidRPr="0021595E">
              <w:rPr>
                <w:kern w:val="16"/>
                <w:sz w:val="18"/>
                <w:szCs w:val="18"/>
              </w:rPr>
              <w:t xml:space="preserve"> geared for continuous program </w:t>
            </w:r>
            <w:proofErr w:type="gramStart"/>
            <w:r w:rsidR="00EF77BA" w:rsidRPr="0021595E">
              <w:rPr>
                <w:kern w:val="16"/>
                <w:sz w:val="18"/>
                <w:szCs w:val="18"/>
              </w:rPr>
              <w:t xml:space="preserve">improvement </w:t>
            </w:r>
            <w:r w:rsidR="005C0399" w:rsidRPr="0021595E">
              <w:rPr>
                <w:kern w:val="16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82" w:type="dxa"/>
            <w:vAlign w:val="center"/>
          </w:tcPr>
          <w:p w14:paraId="3EE81A73" w14:textId="567F3CD0" w:rsidR="00657936" w:rsidRPr="00EB14DD" w:rsidRDefault="00811958" w:rsidP="00EB14DD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867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Not applicable</w:t>
            </w:r>
          </w:p>
        </w:tc>
      </w:tr>
      <w:tr w:rsidR="00657936" w:rsidRPr="008C46F6" w14:paraId="36C9FDF2" w14:textId="77777777" w:rsidTr="0097797E">
        <w:trPr>
          <w:cantSplit/>
          <w:trHeight w:val="1610"/>
        </w:trPr>
        <w:tc>
          <w:tcPr>
            <w:tcW w:w="818" w:type="dxa"/>
            <w:shd w:val="clear" w:color="auto" w:fill="E7E6E6" w:themeFill="background2"/>
            <w:textDirection w:val="btLr"/>
          </w:tcPr>
          <w:p w14:paraId="68CB1C87" w14:textId="5312570F" w:rsidR="008C46F6" w:rsidRPr="00EB14DD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B)</w:t>
            </w:r>
          </w:p>
          <w:p w14:paraId="1090563B" w14:textId="77777777" w:rsidR="00657936" w:rsidRPr="00EB14DD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 xml:space="preserve">Communicating Results 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0C48CC36" w14:textId="76F17A2D" w:rsidR="0097797E" w:rsidRPr="0021595E" w:rsidRDefault="00811958" w:rsidP="00E372D1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179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7797E" w:rsidRPr="0021595E">
              <w:rPr>
                <w:kern w:val="16"/>
                <w:sz w:val="18"/>
                <w:szCs w:val="18"/>
              </w:rPr>
              <w:t xml:space="preserve">No </w:t>
            </w:r>
            <w:r w:rsidR="00371B64" w:rsidRPr="0021595E">
              <w:rPr>
                <w:kern w:val="16"/>
                <w:sz w:val="18"/>
                <w:szCs w:val="18"/>
              </w:rPr>
              <w:t>process has been identified</w:t>
            </w:r>
            <w:r w:rsidR="0097797E" w:rsidRPr="0021595E">
              <w:rPr>
                <w:kern w:val="16"/>
                <w:sz w:val="18"/>
                <w:szCs w:val="18"/>
              </w:rPr>
              <w:t xml:space="preserve"> for communicating data</w:t>
            </w:r>
            <w:r w:rsidR="00371B64" w:rsidRPr="0021595E">
              <w:rPr>
                <w:kern w:val="16"/>
                <w:sz w:val="18"/>
                <w:szCs w:val="18"/>
              </w:rPr>
              <w:t xml:space="preserve"> outcomes </w:t>
            </w:r>
            <w:r w:rsidR="0097797E" w:rsidRPr="0021595E">
              <w:rPr>
                <w:kern w:val="16"/>
                <w:sz w:val="18"/>
                <w:szCs w:val="18"/>
              </w:rPr>
              <w:t>(e.g., formal reports, annual meeting, factsheets, infographics</w:t>
            </w:r>
            <w:r w:rsidR="00371B64" w:rsidRPr="0021595E">
              <w:rPr>
                <w:kern w:val="16"/>
                <w:sz w:val="18"/>
                <w:szCs w:val="18"/>
              </w:rPr>
              <w:t>, dashboard</w:t>
            </w:r>
            <w:r w:rsidR="0097797E" w:rsidRPr="0021595E">
              <w:rPr>
                <w:kern w:val="16"/>
                <w:sz w:val="18"/>
                <w:szCs w:val="18"/>
              </w:rPr>
              <w:t>)</w:t>
            </w:r>
            <w:r w:rsidR="00100B73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5FCEDEA0" w14:textId="2CA46DE7" w:rsidR="0097797E" w:rsidRPr="0021595E" w:rsidRDefault="00811958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036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7797E" w:rsidRPr="0021595E">
              <w:rPr>
                <w:kern w:val="16"/>
                <w:sz w:val="18"/>
                <w:szCs w:val="18"/>
              </w:rPr>
              <w:t xml:space="preserve">An identified process for communicating data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 </w:t>
            </w:r>
            <w:r w:rsidR="0097797E" w:rsidRPr="0021595E">
              <w:rPr>
                <w:kern w:val="16"/>
                <w:sz w:val="18"/>
                <w:szCs w:val="18"/>
              </w:rPr>
              <w:t xml:space="preserve">exists but has not been implemented. 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E3F8402" w14:textId="3B190691" w:rsidR="0097797E" w:rsidRPr="0021595E" w:rsidRDefault="00811958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27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F77BA" w:rsidRPr="0021595E">
              <w:rPr>
                <w:kern w:val="16"/>
                <w:sz w:val="18"/>
                <w:szCs w:val="18"/>
              </w:rPr>
              <w:t>The identified process has been implemented and d</w:t>
            </w:r>
            <w:r w:rsidR="0097797E" w:rsidRPr="0021595E">
              <w:rPr>
                <w:kern w:val="16"/>
                <w:sz w:val="18"/>
                <w:szCs w:val="18"/>
              </w:rPr>
              <w:t xml:space="preserve">ata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 have been communicated </w:t>
            </w:r>
            <w:r w:rsidR="00893DCE" w:rsidRPr="0021595E">
              <w:rPr>
                <w:kern w:val="16"/>
                <w:sz w:val="18"/>
                <w:szCs w:val="18"/>
              </w:rPr>
              <w:t xml:space="preserve">internally </w:t>
            </w:r>
            <w:r w:rsidR="00100B73" w:rsidRPr="0021595E">
              <w:rPr>
                <w:kern w:val="16"/>
                <w:sz w:val="18"/>
                <w:szCs w:val="18"/>
              </w:rPr>
              <w:t>(e.g., leadership, staff, and participants) to</w:t>
            </w:r>
            <w:r w:rsidR="00371B64" w:rsidRPr="0021595E">
              <w:rPr>
                <w:kern w:val="16"/>
                <w:sz w:val="18"/>
                <w:szCs w:val="18"/>
              </w:rPr>
              <w:t xml:space="preserve"> improve </w:t>
            </w:r>
            <w:r w:rsidR="0097797E" w:rsidRPr="0021595E">
              <w:rPr>
                <w:kern w:val="16"/>
                <w:sz w:val="18"/>
                <w:szCs w:val="18"/>
              </w:rPr>
              <w:t xml:space="preserve">program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.  </w:t>
            </w:r>
          </w:p>
        </w:tc>
        <w:tc>
          <w:tcPr>
            <w:tcW w:w="2373" w:type="dxa"/>
            <w:shd w:val="clear" w:color="auto" w:fill="E7E6E6" w:themeFill="background2"/>
            <w:vAlign w:val="center"/>
          </w:tcPr>
          <w:p w14:paraId="05B7F914" w14:textId="4A1DC5BD" w:rsidR="0097797E" w:rsidRPr="0021595E" w:rsidRDefault="00811958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6516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71B64" w:rsidRPr="0021595E">
              <w:rPr>
                <w:kern w:val="16"/>
                <w:sz w:val="18"/>
                <w:szCs w:val="18"/>
              </w:rPr>
              <w:t xml:space="preserve">Data results have been continuously communicated </w:t>
            </w:r>
            <w:r w:rsidR="00893DCE" w:rsidRPr="0021595E">
              <w:rPr>
                <w:kern w:val="16"/>
                <w:sz w:val="18"/>
                <w:szCs w:val="18"/>
              </w:rPr>
              <w:t>internally</w:t>
            </w:r>
            <w:r w:rsidR="00371B64" w:rsidRPr="0021595E">
              <w:rPr>
                <w:kern w:val="16"/>
                <w:sz w:val="18"/>
                <w:szCs w:val="18"/>
              </w:rPr>
              <w:t xml:space="preserve"> </w:t>
            </w:r>
            <w:r w:rsidR="00100B73" w:rsidRPr="0021595E">
              <w:rPr>
                <w:kern w:val="16"/>
                <w:sz w:val="18"/>
                <w:szCs w:val="18"/>
              </w:rPr>
              <w:t xml:space="preserve">and externally (e.g., stakeholders, funders, public) </w:t>
            </w:r>
            <w:r w:rsidR="00893DCE" w:rsidRPr="0021595E">
              <w:rPr>
                <w:kern w:val="16"/>
                <w:sz w:val="18"/>
                <w:szCs w:val="18"/>
              </w:rPr>
              <w:t>to improve</w:t>
            </w:r>
            <w:r w:rsidR="00371B64" w:rsidRPr="0021595E">
              <w:rPr>
                <w:kern w:val="16"/>
                <w:sz w:val="18"/>
                <w:szCs w:val="18"/>
              </w:rPr>
              <w:t xml:space="preserve"> program outcomes. </w:t>
            </w:r>
          </w:p>
        </w:tc>
        <w:tc>
          <w:tcPr>
            <w:tcW w:w="2384" w:type="dxa"/>
            <w:shd w:val="clear" w:color="auto" w:fill="E7E6E6" w:themeFill="background2"/>
            <w:vAlign w:val="center"/>
          </w:tcPr>
          <w:p w14:paraId="7DDB1827" w14:textId="6B6BE5EB" w:rsidR="00657936" w:rsidRPr="0021595E" w:rsidRDefault="00811958" w:rsidP="0097797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039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1595E" w:rsidRPr="0021595E">
              <w:rPr>
                <w:kern w:val="16"/>
                <w:sz w:val="18"/>
                <w:szCs w:val="18"/>
              </w:rPr>
              <w:t xml:space="preserve"> Data results have been continuously communicated internally and externally</w:t>
            </w:r>
            <w:r w:rsidR="0021595E">
              <w:rPr>
                <w:kern w:val="16"/>
                <w:sz w:val="18"/>
                <w:szCs w:val="18"/>
              </w:rPr>
              <w:t>.</w:t>
            </w:r>
            <w:r w:rsidR="0021595E" w:rsidRPr="0021595E">
              <w:rPr>
                <w:kern w:val="16"/>
                <w:sz w:val="18"/>
                <w:szCs w:val="18"/>
              </w:rPr>
              <w:t xml:space="preserve"> </w:t>
            </w:r>
            <w:r w:rsidR="00371B64" w:rsidRPr="0021595E">
              <w:rPr>
                <w:kern w:val="16"/>
                <w:sz w:val="18"/>
                <w:szCs w:val="18"/>
              </w:rPr>
              <w:t>A p</w:t>
            </w:r>
            <w:r w:rsidR="00657936" w:rsidRPr="0021595E">
              <w:rPr>
                <w:kern w:val="16"/>
                <w:sz w:val="18"/>
                <w:szCs w:val="18"/>
              </w:rPr>
              <w:t xml:space="preserve">rocess </w:t>
            </w:r>
            <w:r w:rsidR="005C0399" w:rsidRPr="0021595E">
              <w:rPr>
                <w:kern w:val="16"/>
                <w:sz w:val="18"/>
                <w:szCs w:val="18"/>
              </w:rPr>
              <w:t xml:space="preserve">is </w:t>
            </w:r>
            <w:r w:rsidR="00657936" w:rsidRPr="0021595E">
              <w:rPr>
                <w:kern w:val="16"/>
                <w:sz w:val="18"/>
                <w:szCs w:val="18"/>
              </w:rPr>
              <w:t xml:space="preserve">in place for </w:t>
            </w:r>
            <w:r w:rsidR="004C10F8" w:rsidRPr="0021595E">
              <w:rPr>
                <w:kern w:val="16"/>
                <w:sz w:val="18"/>
                <w:szCs w:val="18"/>
              </w:rPr>
              <w:t>the program</w:t>
            </w:r>
            <w:r w:rsidR="00657936" w:rsidRPr="0021595E">
              <w:rPr>
                <w:kern w:val="16"/>
                <w:sz w:val="18"/>
                <w:szCs w:val="18"/>
              </w:rPr>
              <w:t xml:space="preserve"> be held accountable for student and parent/family outcomes</w:t>
            </w:r>
            <w:r w:rsidR="00371B64" w:rsidRPr="0021595E">
              <w:rPr>
                <w:kern w:val="16"/>
                <w:sz w:val="18"/>
                <w:szCs w:val="18"/>
              </w:rPr>
              <w:t xml:space="preserve"> based on the communicated outcomes</w:t>
            </w:r>
            <w:r w:rsidR="00657936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1682" w:type="dxa"/>
            <w:shd w:val="clear" w:color="auto" w:fill="E7E6E6" w:themeFill="background2"/>
            <w:vAlign w:val="center"/>
          </w:tcPr>
          <w:p w14:paraId="593A9098" w14:textId="3285DE28" w:rsidR="00657936" w:rsidRPr="0021595E" w:rsidRDefault="00811958" w:rsidP="0097797E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612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0C77AF12" w14:textId="77777777" w:rsidTr="00371B64">
        <w:trPr>
          <w:cantSplit/>
          <w:trHeight w:val="1584"/>
        </w:trPr>
        <w:tc>
          <w:tcPr>
            <w:tcW w:w="818" w:type="dxa"/>
            <w:textDirection w:val="btLr"/>
          </w:tcPr>
          <w:p w14:paraId="318F45E5" w14:textId="32311E35" w:rsidR="008C46F6" w:rsidRPr="00EB14DD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C)</w:t>
            </w:r>
          </w:p>
          <w:p w14:paraId="7E2007E0" w14:textId="607926C0" w:rsidR="00657936" w:rsidRPr="00EB14DD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Continuous Improvement</w:t>
            </w:r>
          </w:p>
        </w:tc>
        <w:tc>
          <w:tcPr>
            <w:tcW w:w="2379" w:type="dxa"/>
            <w:vAlign w:val="center"/>
          </w:tcPr>
          <w:p w14:paraId="2DDB09D9" w14:textId="77777777" w:rsidR="00657936" w:rsidRPr="00EB14DD" w:rsidRDefault="00811958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5957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No evidence of a data feedback loop for staff to facilitate program improvements.</w:t>
            </w:r>
          </w:p>
        </w:tc>
        <w:tc>
          <w:tcPr>
            <w:tcW w:w="2379" w:type="dxa"/>
            <w:vAlign w:val="center"/>
          </w:tcPr>
          <w:p w14:paraId="47158BD8" w14:textId="77777777" w:rsidR="00657936" w:rsidRPr="00EB14DD" w:rsidRDefault="00811958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786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Data are used for program accountability (e.g., submits required reports to CDE).</w:t>
            </w:r>
          </w:p>
        </w:tc>
        <w:tc>
          <w:tcPr>
            <w:tcW w:w="2375" w:type="dxa"/>
            <w:vAlign w:val="center"/>
          </w:tcPr>
          <w:p w14:paraId="20A2B849" w14:textId="77777777" w:rsidR="00657936" w:rsidRPr="00EB14DD" w:rsidRDefault="00811958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421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Results of the data are used for accountability and are being reviewed with staff.</w:t>
            </w:r>
          </w:p>
        </w:tc>
        <w:tc>
          <w:tcPr>
            <w:tcW w:w="2373" w:type="dxa"/>
            <w:vAlign w:val="center"/>
          </w:tcPr>
          <w:p w14:paraId="1D8481B1" w14:textId="77777777" w:rsidR="00657936" w:rsidRPr="00EB14DD" w:rsidRDefault="00811958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782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Data are used multiple times per year to evaluate and improve programs.</w:t>
            </w:r>
          </w:p>
        </w:tc>
        <w:tc>
          <w:tcPr>
            <w:tcW w:w="2384" w:type="dxa"/>
            <w:vAlign w:val="center"/>
          </w:tcPr>
          <w:p w14:paraId="7F702D7A" w14:textId="7C1FCCCA" w:rsidR="00657936" w:rsidRPr="00EB14DD" w:rsidRDefault="00811958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44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 xml:space="preserve">Data are used continually to monitor students’ and parents’/families’ progress and is used to generate </w:t>
            </w:r>
            <w:r w:rsidR="00C00BA4" w:rsidRPr="00EB14DD">
              <w:rPr>
                <w:kern w:val="16"/>
                <w:sz w:val="18"/>
                <w:szCs w:val="18"/>
              </w:rPr>
              <w:t xml:space="preserve">ideas </w:t>
            </w:r>
            <w:r w:rsidR="00657936" w:rsidRPr="00EB14DD">
              <w:rPr>
                <w:kern w:val="16"/>
                <w:sz w:val="18"/>
                <w:szCs w:val="18"/>
              </w:rPr>
              <w:t>about critical program elements.</w:t>
            </w:r>
          </w:p>
        </w:tc>
        <w:tc>
          <w:tcPr>
            <w:tcW w:w="1682" w:type="dxa"/>
            <w:vAlign w:val="center"/>
          </w:tcPr>
          <w:p w14:paraId="0D8D9AC8" w14:textId="0FE969C3" w:rsidR="00657936" w:rsidRPr="00EB14DD" w:rsidRDefault="00811958" w:rsidP="00371B64">
            <w:pPr>
              <w:rPr>
                <w:b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287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477104" w:rsidRPr="007B6358" w14:paraId="6F064ADB" w14:textId="77777777" w:rsidTr="003264E4">
        <w:trPr>
          <w:trHeight w:val="2927"/>
        </w:trPr>
        <w:tc>
          <w:tcPr>
            <w:tcW w:w="14390" w:type="dxa"/>
            <w:gridSpan w:val="7"/>
          </w:tcPr>
          <w:p w14:paraId="02EED33E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1F2A962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FCF9C4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AAB4A8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6683F2CB" w14:textId="3856E4C0" w:rsidR="00477104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3031704F" w14:textId="77777777" w:rsidR="0021595E" w:rsidRPr="007B6358" w:rsidRDefault="0021595E" w:rsidP="00FC6412">
      <w:pPr>
        <w:rPr>
          <w:kern w:val="16"/>
        </w:rPr>
      </w:pPr>
    </w:p>
    <w:tbl>
      <w:tblPr>
        <w:tblStyle w:val="TableGrid"/>
        <w:tblW w:w="1441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2286"/>
        <w:gridCol w:w="2376"/>
        <w:gridCol w:w="2376"/>
        <w:gridCol w:w="2376"/>
        <w:gridCol w:w="2376"/>
        <w:gridCol w:w="1725"/>
      </w:tblGrid>
      <w:tr w:rsidR="00477104" w:rsidRPr="008C46F6" w14:paraId="16FBED3A" w14:textId="77777777" w:rsidTr="003264E4">
        <w:trPr>
          <w:trHeight w:val="524"/>
        </w:trPr>
        <w:tc>
          <w:tcPr>
            <w:tcW w:w="14410" w:type="dxa"/>
            <w:gridSpan w:val="7"/>
            <w:shd w:val="clear" w:color="auto" w:fill="A5A5A5" w:themeFill="accent3"/>
            <w:vAlign w:val="center"/>
          </w:tcPr>
          <w:p w14:paraId="58859041" w14:textId="77777777" w:rsidR="00477104" w:rsidRPr="008C46F6" w:rsidRDefault="00477104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Congruency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exists that program staff and leadership are aware of and engaging in activities that are congruent with the activities of the grant/program plan.</w:t>
            </w:r>
          </w:p>
        </w:tc>
      </w:tr>
      <w:tr w:rsidR="004C10F8" w:rsidRPr="008C46F6" w14:paraId="4BA72A2E" w14:textId="77777777" w:rsidTr="003264E4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C874DA" w14:textId="4B2E7FB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37C488" w14:textId="0C41448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87B807B" w14:textId="005FF1A2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FCB7E3" w14:textId="654CC305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276B10" w14:textId="2B6C70A1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943185C" w14:textId="282B103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E0A4934" w14:textId="4FA713A0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46922DF7" w14:textId="77777777" w:rsidTr="008D1EAB">
        <w:trPr>
          <w:cantSplit/>
          <w:trHeight w:val="126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787B1" w14:textId="636D6A3D" w:rsidR="008C46F6" w:rsidRDefault="008C46F6" w:rsidP="008C46F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A)</w:t>
            </w:r>
          </w:p>
          <w:p w14:paraId="6709FBD4" w14:textId="15069C70" w:rsidR="00657936" w:rsidRPr="008C46F6" w:rsidRDefault="00657936" w:rsidP="008C46F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Compliance</w:t>
            </w:r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EDB0C" w14:textId="69760D83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1919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 is not in compliance with grant requirements (e.g., fiscal, activities, reporting, and policies)</w:t>
            </w:r>
            <w:r w:rsidR="00893DCE">
              <w:rPr>
                <w:kern w:val="16"/>
                <w:sz w:val="20"/>
                <w:szCs w:val="20"/>
              </w:rPr>
              <w:t xml:space="preserve"> described in the RFA, GALs, and other CDE guidance</w:t>
            </w:r>
            <w:r w:rsidR="00657936" w:rsidRPr="008C46F6">
              <w:rPr>
                <w:kern w:val="16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0579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7402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struggles with grant requirements and remaining in compliance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A994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802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</w:t>
            </w:r>
            <w:proofErr w:type="gramStart"/>
            <w:r w:rsidR="00657936" w:rsidRPr="008C46F6">
              <w:rPr>
                <w:kern w:val="16"/>
                <w:sz w:val="20"/>
                <w:szCs w:val="20"/>
              </w:rPr>
              <w:t>is in compliance with</w:t>
            </w:r>
            <w:proofErr w:type="gramEnd"/>
            <w:r w:rsidR="00657936" w:rsidRPr="008C46F6">
              <w:rPr>
                <w:kern w:val="16"/>
                <w:sz w:val="20"/>
                <w:szCs w:val="20"/>
              </w:rPr>
              <w:t xml:space="preserve"> grant requirements and issues are quickly addressed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7C91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0518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 is continuously in compliance with grant requirement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18C6E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3085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s serve as an example for grant compliance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655C49" w14:textId="1BA5A56A" w:rsidR="00657936" w:rsidRPr="008C46F6" w:rsidRDefault="00811958" w:rsidP="008D1EAB">
            <w:sdt>
              <w:sdtPr>
                <w:rPr>
                  <w:kern w:val="16"/>
                  <w:sz w:val="20"/>
                  <w:szCs w:val="20"/>
                </w:rPr>
                <w:id w:val="-16262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579A4DD5" w14:textId="77777777" w:rsidTr="008D1EAB">
        <w:trPr>
          <w:cantSplit/>
          <w:trHeight w:val="15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D8C12E" w14:textId="4977CF43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B)</w:t>
            </w:r>
          </w:p>
          <w:p w14:paraId="70FA4793" w14:textId="77777777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Plan and Outcomes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8D35A" w14:textId="2396BEA4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2102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not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114C4" w14:textId="7F0A6FBE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0391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vaguely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5A5A" w14:textId="4D5D902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5665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ost frontline staff and leaders are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4FC8C" w14:textId="5388128D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1016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ll frontline staff and leaders are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5623" w14:textId="7FE2E136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6558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involved in future grant development, revising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s, and selecting/revising program outcomes.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A36EF" w14:textId="2D8A8733" w:rsidR="00657936" w:rsidRPr="008C46F6" w:rsidRDefault="00811958" w:rsidP="008D1EAB">
            <w:sdt>
              <w:sdtPr>
                <w:rPr>
                  <w:kern w:val="16"/>
                  <w:sz w:val="20"/>
                  <w:szCs w:val="20"/>
                </w:rPr>
                <w:id w:val="5902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7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1D85D777" w14:textId="77777777" w:rsidTr="008D1EAB">
        <w:trPr>
          <w:cantSplit/>
          <w:trHeight w:val="1296"/>
        </w:trPr>
        <w:tc>
          <w:tcPr>
            <w:tcW w:w="895" w:type="dxa"/>
            <w:tcBorders>
              <w:right w:val="single" w:sz="4" w:space="0" w:color="auto"/>
            </w:tcBorders>
            <w:textDirection w:val="btLr"/>
            <w:vAlign w:val="center"/>
          </w:tcPr>
          <w:p w14:paraId="059A4F4D" w14:textId="22FAEB96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C)</w:t>
            </w:r>
          </w:p>
          <w:p w14:paraId="55A8CA81" w14:textId="0BE0E5E3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lignment with Grant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476DA6CE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7361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activities and program plans are markedly incongruent with the approved grant application and/or approved updates. 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14E9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5610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There is some evidenc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13F2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053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oderate degre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1AEE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8249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High degre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14:paraId="79D80B80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8736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ll activities are congruent with the approved grant application and/or approved updates.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14:paraId="703E350B" w14:textId="605C49D3" w:rsidR="00657936" w:rsidRPr="008C46F6" w:rsidRDefault="00811958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169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477104" w:rsidRPr="007B6358" w14:paraId="67F4BDBF" w14:textId="77777777" w:rsidTr="003264E4">
        <w:trPr>
          <w:trHeight w:val="3458"/>
        </w:trPr>
        <w:tc>
          <w:tcPr>
            <w:tcW w:w="14410" w:type="dxa"/>
            <w:gridSpan w:val="7"/>
          </w:tcPr>
          <w:p w14:paraId="246F24C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56E2CD05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55E013C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063A6C4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2A7BC6F" w14:textId="5A016F24" w:rsidR="00477104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6C9FAEC5" w14:textId="3817F2B5" w:rsidR="00477104" w:rsidRPr="007B6358" w:rsidRDefault="00A25A54" w:rsidP="00A25A54">
      <w:pPr>
        <w:tabs>
          <w:tab w:val="left" w:pos="9686"/>
        </w:tabs>
        <w:rPr>
          <w:kern w:val="16"/>
        </w:rPr>
      </w:pPr>
      <w:r>
        <w:rPr>
          <w:kern w:val="16"/>
        </w:rPr>
        <w:tab/>
      </w: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2214"/>
        <w:gridCol w:w="2394"/>
        <w:gridCol w:w="2394"/>
        <w:gridCol w:w="2394"/>
        <w:gridCol w:w="2394"/>
        <w:gridCol w:w="1705"/>
      </w:tblGrid>
      <w:tr w:rsidR="00477104" w:rsidRPr="008C46F6" w14:paraId="4530C8C5" w14:textId="77777777" w:rsidTr="003264E4">
        <w:trPr>
          <w:trHeight w:val="524"/>
        </w:trPr>
        <w:tc>
          <w:tcPr>
            <w:tcW w:w="14390" w:type="dxa"/>
            <w:gridSpan w:val="7"/>
            <w:shd w:val="clear" w:color="auto" w:fill="A5A5A5" w:themeFill="accent3"/>
            <w:vAlign w:val="center"/>
          </w:tcPr>
          <w:p w14:paraId="4500A7C3" w14:textId="77777777" w:rsidR="00477104" w:rsidRPr="008C46F6" w:rsidRDefault="00477104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Sustainability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exists that the program is engaged in efforts to foster culture change and enhance sustainability.</w:t>
            </w:r>
          </w:p>
        </w:tc>
      </w:tr>
      <w:tr w:rsidR="004C10F8" w:rsidRPr="008C46F6" w14:paraId="619C65BA" w14:textId="77777777" w:rsidTr="003264E4">
        <w:tc>
          <w:tcPr>
            <w:tcW w:w="895" w:type="dxa"/>
            <w:shd w:val="clear" w:color="auto" w:fill="000000" w:themeFill="text1"/>
          </w:tcPr>
          <w:p w14:paraId="7B92FABD" w14:textId="2B39A83F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14" w:type="dxa"/>
            <w:shd w:val="clear" w:color="auto" w:fill="C00000"/>
            <w:vAlign w:val="center"/>
          </w:tcPr>
          <w:p w14:paraId="50AA284F" w14:textId="16548BBE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94" w:type="dxa"/>
            <w:shd w:val="clear" w:color="auto" w:fill="FFC000" w:themeFill="accent4"/>
            <w:vAlign w:val="center"/>
          </w:tcPr>
          <w:p w14:paraId="2AD93E16" w14:textId="3F2CAD32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6B2F8E3B" w14:textId="1FA1214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1A706F23" w14:textId="63E00E7F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66645560" w14:textId="7E02A337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705" w:type="dxa"/>
            <w:shd w:val="clear" w:color="auto" w:fill="4472C4" w:themeFill="accent5"/>
            <w:vAlign w:val="center"/>
          </w:tcPr>
          <w:p w14:paraId="322C1E8A" w14:textId="161B186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22ADAAA7" w14:textId="77777777" w:rsidTr="008D1EAB">
        <w:trPr>
          <w:cantSplit/>
          <w:trHeight w:val="1520"/>
        </w:trPr>
        <w:tc>
          <w:tcPr>
            <w:tcW w:w="895" w:type="dxa"/>
            <w:textDirection w:val="btLr"/>
            <w:vAlign w:val="center"/>
          </w:tcPr>
          <w:p w14:paraId="08F3333B" w14:textId="750110B5" w:rsidR="008C46F6" w:rsidRDefault="008C46F6" w:rsidP="008C46F6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ind w:right="1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7F7895B" w14:textId="4E0629A9" w:rsidR="00657936" w:rsidRPr="008C46F6" w:rsidRDefault="00657936" w:rsidP="008C46F6">
            <w:pPr>
              <w:pStyle w:val="TableParagraph"/>
              <w:kinsoku w:val="0"/>
              <w:overflowPunct w:val="0"/>
              <w:ind w:left="113" w:right="195"/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Key Stakeholder Involvement</w:t>
            </w:r>
          </w:p>
        </w:tc>
        <w:tc>
          <w:tcPr>
            <w:tcW w:w="2214" w:type="dxa"/>
            <w:vAlign w:val="center"/>
          </w:tcPr>
          <w:p w14:paraId="7E5D3A67" w14:textId="77777777" w:rsidR="00657936" w:rsidRPr="008C46F6" w:rsidRDefault="00811958" w:rsidP="008D1EAB">
            <w:pPr>
              <w:pStyle w:val="TableParagraph"/>
              <w:kinsoku w:val="0"/>
              <w:overflowPunct w:val="0"/>
              <w:ind w:right="19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6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(e.g., advocates, community partners, schools) for the sustainability efforts have not been identified.</w:t>
            </w:r>
          </w:p>
        </w:tc>
        <w:tc>
          <w:tcPr>
            <w:tcW w:w="2394" w:type="dxa"/>
            <w:vAlign w:val="center"/>
          </w:tcPr>
          <w:p w14:paraId="59967328" w14:textId="77777777" w:rsidR="00657936" w:rsidRPr="008C46F6" w:rsidRDefault="00811958" w:rsidP="008D1EAB">
            <w:pPr>
              <w:pStyle w:val="TableParagraph"/>
              <w:kinsoku w:val="0"/>
              <w:overflowPunct w:val="0"/>
              <w:ind w:right="28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9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are in the process of being identified.</w:t>
            </w:r>
          </w:p>
        </w:tc>
        <w:tc>
          <w:tcPr>
            <w:tcW w:w="2394" w:type="dxa"/>
            <w:vAlign w:val="center"/>
          </w:tcPr>
          <w:p w14:paraId="7BCCBB8A" w14:textId="77777777" w:rsidR="00657936" w:rsidRPr="008C46F6" w:rsidRDefault="00811958" w:rsidP="008D1EAB">
            <w:pPr>
              <w:pStyle w:val="TableParagraph"/>
              <w:ind w:right="9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3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who will support ongoing funding and sustainability efforts are in place.</w:t>
            </w:r>
          </w:p>
        </w:tc>
        <w:tc>
          <w:tcPr>
            <w:tcW w:w="2394" w:type="dxa"/>
            <w:vAlign w:val="center"/>
          </w:tcPr>
          <w:p w14:paraId="7843A08E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3739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Key stakeholders identified community linkages/partnerships to address the sustainability needs (e.g., interagency groups and/or funding sources).</w:t>
            </w:r>
          </w:p>
        </w:tc>
        <w:tc>
          <w:tcPr>
            <w:tcW w:w="2394" w:type="dxa"/>
            <w:vAlign w:val="center"/>
          </w:tcPr>
          <w:p w14:paraId="55735880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2839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Key stakeholders have established resources and additional funding (e.g., </w:t>
            </w:r>
            <w:proofErr w:type="gramStart"/>
            <w:r w:rsidR="00657936" w:rsidRPr="008C46F6">
              <w:rPr>
                <w:kern w:val="16"/>
                <w:sz w:val="20"/>
                <w:szCs w:val="20"/>
              </w:rPr>
              <w:t>internal</w:t>
            </w:r>
            <w:proofErr w:type="gramEnd"/>
            <w:r w:rsidR="00657936" w:rsidRPr="008C46F6">
              <w:rPr>
                <w:kern w:val="16"/>
                <w:sz w:val="20"/>
                <w:szCs w:val="20"/>
              </w:rPr>
              <w:t xml:space="preserve"> and external).</w:t>
            </w:r>
          </w:p>
        </w:tc>
        <w:tc>
          <w:tcPr>
            <w:tcW w:w="1705" w:type="dxa"/>
            <w:vAlign w:val="center"/>
          </w:tcPr>
          <w:p w14:paraId="45171C83" w14:textId="743F3989" w:rsidR="00657936" w:rsidRPr="008C46F6" w:rsidRDefault="00811958" w:rsidP="008D1EAB">
            <w:sdt>
              <w:sdtPr>
                <w:rPr>
                  <w:kern w:val="16"/>
                  <w:sz w:val="20"/>
                  <w:szCs w:val="20"/>
                </w:rPr>
                <w:id w:val="9561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615E79FC" w14:textId="77777777" w:rsidTr="008D1EAB">
        <w:trPr>
          <w:cantSplit/>
          <w:trHeight w:val="1584"/>
        </w:trPr>
        <w:tc>
          <w:tcPr>
            <w:tcW w:w="895" w:type="dxa"/>
            <w:shd w:val="clear" w:color="auto" w:fill="F2F2F2" w:themeFill="background1" w:themeFillShade="F2"/>
            <w:textDirection w:val="btLr"/>
            <w:vAlign w:val="center"/>
          </w:tcPr>
          <w:p w14:paraId="190F10F6" w14:textId="77777777" w:rsidR="008C46F6" w:rsidRDefault="008C46F6" w:rsidP="008C46F6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7B789312" w14:textId="2FB72ECD" w:rsidR="00657936" w:rsidRPr="008C46F6" w:rsidRDefault="00657936" w:rsidP="008C46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Sustainability Efforts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BAF018A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20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No awareness or efforts to create sustainable programming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3DAE977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4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Awareness of the need to sustain program services but no efforts in place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03B6E5E" w14:textId="580B406D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7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 xml:space="preserve">Established sustainability plan </w:t>
            </w:r>
            <w:r w:rsidR="007534AC">
              <w:rPr>
                <w:sz w:val="20"/>
                <w:szCs w:val="20"/>
              </w:rPr>
              <w:t>with</w:t>
            </w:r>
            <w:r w:rsidR="00657936" w:rsidRPr="008C46F6">
              <w:rPr>
                <w:sz w:val="20"/>
                <w:szCs w:val="20"/>
              </w:rPr>
              <w:t xml:space="preserve"> ongoing sustainability efforts in mind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305FAD1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679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established sustainability plan for beyond grant funding and ongoing sustainability efforts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777408A0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2049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policy and/or funding changes to support ongoing services beyond the grant (e.g., shift toward school or external funding).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97BE720" w14:textId="173E67D3" w:rsidR="00657936" w:rsidRPr="008C46F6" w:rsidRDefault="00811958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7641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06AB4AE5" w14:textId="77777777" w:rsidTr="008D1EAB">
        <w:trPr>
          <w:cantSplit/>
          <w:trHeight w:val="1584"/>
        </w:trPr>
        <w:tc>
          <w:tcPr>
            <w:tcW w:w="895" w:type="dxa"/>
            <w:textDirection w:val="btLr"/>
            <w:vAlign w:val="center"/>
          </w:tcPr>
          <w:p w14:paraId="22618A69" w14:textId="0DD85975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C)</w:t>
            </w:r>
          </w:p>
          <w:p w14:paraId="007A9DB4" w14:textId="13079E23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Partnerships</w:t>
            </w:r>
          </w:p>
        </w:tc>
        <w:tc>
          <w:tcPr>
            <w:tcW w:w="2214" w:type="dxa"/>
            <w:vAlign w:val="center"/>
          </w:tcPr>
          <w:p w14:paraId="7B00BE1B" w14:textId="2A16B634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2113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8D1EAB">
              <w:rPr>
                <w:kern w:val="16"/>
                <w:sz w:val="20"/>
                <w:szCs w:val="20"/>
              </w:rPr>
              <w:t>No</w:t>
            </w:r>
            <w:r w:rsidR="00657936" w:rsidRPr="008C46F6">
              <w:rPr>
                <w:kern w:val="16"/>
                <w:sz w:val="20"/>
                <w:szCs w:val="20"/>
              </w:rPr>
              <w:t xml:space="preserve"> community partnerships and collaboration </w:t>
            </w:r>
            <w:r w:rsidR="00620BAC">
              <w:rPr>
                <w:kern w:val="16"/>
                <w:sz w:val="20"/>
                <w:szCs w:val="20"/>
              </w:rPr>
              <w:t>exist</w:t>
            </w:r>
            <w:r w:rsidR="007534AC">
              <w:rPr>
                <w:kern w:val="16"/>
                <w:sz w:val="20"/>
                <w:szCs w:val="20"/>
              </w:rPr>
              <w:t>.</w:t>
            </w:r>
          </w:p>
        </w:tc>
        <w:tc>
          <w:tcPr>
            <w:tcW w:w="2394" w:type="dxa"/>
            <w:vAlign w:val="center"/>
          </w:tcPr>
          <w:p w14:paraId="668A0918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3950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Knowledge and use of different community resources but no formal partnerships.</w:t>
            </w:r>
          </w:p>
        </w:tc>
        <w:tc>
          <w:tcPr>
            <w:tcW w:w="2394" w:type="dxa"/>
            <w:vAlign w:val="center"/>
          </w:tcPr>
          <w:p w14:paraId="588BC9B0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570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t least one formal partnership evident during the year that was developed to meet student and parent/family needs.</w:t>
            </w:r>
          </w:p>
        </w:tc>
        <w:tc>
          <w:tcPr>
            <w:tcW w:w="2394" w:type="dxa"/>
            <w:vAlign w:val="center"/>
          </w:tcPr>
          <w:p w14:paraId="05C55B54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6538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multiple established formal (e.g., MOU) and informal community partnerships during the length of the grant.</w:t>
            </w:r>
          </w:p>
        </w:tc>
        <w:tc>
          <w:tcPr>
            <w:tcW w:w="2394" w:type="dxa"/>
            <w:vAlign w:val="center"/>
          </w:tcPr>
          <w:p w14:paraId="7F4D58B0" w14:textId="77777777" w:rsidR="00657936" w:rsidRPr="008C46F6" w:rsidRDefault="00811958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736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ultiple ongoing partnerships (including schools) and actively expanding new community partnerships and/or deepening existing partnerships that are expected to be sustained past the grant.</w:t>
            </w:r>
          </w:p>
        </w:tc>
        <w:tc>
          <w:tcPr>
            <w:tcW w:w="1705" w:type="dxa"/>
            <w:vAlign w:val="center"/>
          </w:tcPr>
          <w:p w14:paraId="55505A76" w14:textId="48811E92" w:rsidR="00657936" w:rsidRPr="008C46F6" w:rsidRDefault="00811958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9426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8419D6" w:rsidRPr="007B6358" w14:paraId="5E119E5E" w14:textId="77777777" w:rsidTr="005937A1">
        <w:trPr>
          <w:trHeight w:val="3050"/>
        </w:trPr>
        <w:tc>
          <w:tcPr>
            <w:tcW w:w="14390" w:type="dxa"/>
            <w:gridSpan w:val="7"/>
          </w:tcPr>
          <w:p w14:paraId="3031C064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7FAE8621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655C9CF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CFEAF0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7464E77D" w14:textId="418DB70C" w:rsidR="008419D6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4C6D4EB9" w14:textId="77777777" w:rsidR="00037437" w:rsidRDefault="00037437" w:rsidP="00FC6412">
      <w:pPr>
        <w:rPr>
          <w:b/>
          <w:kern w:val="16"/>
          <w:sz w:val="28"/>
        </w:rPr>
      </w:pPr>
    </w:p>
    <w:p w14:paraId="0B16457E" w14:textId="2A1A4246" w:rsidR="008419D6" w:rsidRPr="002C006C" w:rsidRDefault="008419D6" w:rsidP="002C006C">
      <w:pPr>
        <w:jc w:val="center"/>
        <w:rPr>
          <w:b/>
          <w:kern w:val="16"/>
          <w:sz w:val="32"/>
          <w:szCs w:val="24"/>
        </w:rPr>
      </w:pPr>
      <w:r w:rsidRPr="002C006C">
        <w:rPr>
          <w:b/>
          <w:kern w:val="16"/>
          <w:sz w:val="32"/>
          <w:szCs w:val="24"/>
        </w:rPr>
        <w:lastRenderedPageBreak/>
        <w:t>SCORING</w:t>
      </w:r>
    </w:p>
    <w:tbl>
      <w:tblPr>
        <w:tblStyle w:val="TableGrid"/>
        <w:tblW w:w="1405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725"/>
        <w:gridCol w:w="1800"/>
        <w:gridCol w:w="1710"/>
        <w:gridCol w:w="1824"/>
      </w:tblGrid>
      <w:tr w:rsidR="00A25A54" w:rsidRPr="007B6358" w14:paraId="67C217C0" w14:textId="77777777" w:rsidTr="003264E4">
        <w:trPr>
          <w:trHeight w:val="1703"/>
        </w:trPr>
        <w:tc>
          <w:tcPr>
            <w:tcW w:w="8725" w:type="dxa"/>
            <w:shd w:val="clear" w:color="auto" w:fill="A5A5A5" w:themeFill="accent3"/>
            <w:vAlign w:val="center"/>
          </w:tcPr>
          <w:p w14:paraId="43F88F7E" w14:textId="62534443" w:rsidR="00A25A54" w:rsidRPr="00240A1F" w:rsidRDefault="00240A1F" w:rsidP="00A25A54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>Areas</w:t>
            </w:r>
          </w:p>
        </w:tc>
        <w:tc>
          <w:tcPr>
            <w:tcW w:w="1800" w:type="dxa"/>
            <w:shd w:val="clear" w:color="auto" w:fill="A5A5A5" w:themeFill="accent3"/>
            <w:vAlign w:val="center"/>
          </w:tcPr>
          <w:p w14:paraId="53D75B24" w14:textId="07D04D2C" w:rsidR="00A25A54" w:rsidRPr="00240A1F" w:rsidRDefault="00A25A54" w:rsidP="00A25A54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>A.</w:t>
            </w:r>
          </w:p>
          <w:p w14:paraId="31A5BDE6" w14:textId="4CE4E0AD" w:rsidR="00A25A54" w:rsidRPr="00240A1F" w:rsidRDefault="00A25A54" w:rsidP="00240A1F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 xml:space="preserve">Number of domains </w:t>
            </w:r>
            <w:r w:rsidR="00240A1F" w:rsidRPr="00240A1F">
              <w:rPr>
                <w:b/>
                <w:color w:val="FFFFFF" w:themeColor="background1"/>
              </w:rPr>
              <w:t>that were m</w:t>
            </w:r>
            <w:r w:rsidRPr="00240A1F">
              <w:rPr>
                <w:b/>
                <w:color w:val="FFFFFF" w:themeColor="background1"/>
              </w:rPr>
              <w:t xml:space="preserve">et, </w:t>
            </w:r>
            <w:r w:rsidR="00240A1F" w:rsidRPr="00240A1F">
              <w:rPr>
                <w:b/>
                <w:color w:val="FFFFFF" w:themeColor="background1"/>
              </w:rPr>
              <w:t>e</w:t>
            </w:r>
            <w:r w:rsidRPr="00240A1F">
              <w:rPr>
                <w:b/>
                <w:color w:val="FFFFFF" w:themeColor="background1"/>
              </w:rPr>
              <w:t xml:space="preserve">xceeded, or </w:t>
            </w:r>
            <w:r w:rsidR="00240A1F" w:rsidRPr="00240A1F">
              <w:rPr>
                <w:b/>
                <w:color w:val="FFFFFF" w:themeColor="background1"/>
              </w:rPr>
              <w:t>e</w:t>
            </w:r>
            <w:r w:rsidRPr="00240A1F">
              <w:rPr>
                <w:b/>
                <w:color w:val="FFFFFF" w:themeColor="background1"/>
              </w:rPr>
              <w:t>xemplary</w:t>
            </w:r>
          </w:p>
        </w:tc>
        <w:tc>
          <w:tcPr>
            <w:tcW w:w="1710" w:type="dxa"/>
            <w:shd w:val="clear" w:color="auto" w:fill="A5A5A5" w:themeFill="accent3"/>
            <w:vAlign w:val="center"/>
          </w:tcPr>
          <w:p w14:paraId="5D2D4356" w14:textId="77777777" w:rsidR="00A25A54" w:rsidRPr="00240A1F" w:rsidRDefault="00A25A54" w:rsidP="00A25A54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B. </w:t>
            </w:r>
          </w:p>
          <w:p w14:paraId="0F274A58" w14:textId="67A86C08" w:rsidR="00A25A54" w:rsidRPr="00240A1F" w:rsidRDefault="00A25A54" w:rsidP="00240A1F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Possible domains</w:t>
            </w:r>
            <w:r w:rsid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shd w:val="clear" w:color="auto" w:fill="A5A5A5" w:themeFill="accent3"/>
            <w:vAlign w:val="center"/>
          </w:tcPr>
          <w:p w14:paraId="49550EDD" w14:textId="77777777" w:rsidR="00A25A54" w:rsidRPr="00240A1F" w:rsidRDefault="00A25A54" w:rsidP="00A25A54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C. </w:t>
            </w:r>
          </w:p>
          <w:p w14:paraId="414E153D" w14:textId="6483A8B3" w:rsidR="00A25A54" w:rsidRPr="00240A1F" w:rsidRDefault="00A25A54" w:rsidP="00240A1F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% of domains that were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m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et,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xceeded, or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xemplary (A/B)</w:t>
            </w:r>
          </w:p>
        </w:tc>
      </w:tr>
      <w:tr w:rsidR="00A25A54" w:rsidRPr="007B6358" w14:paraId="66A4F3BA" w14:textId="77777777" w:rsidTr="003264E4">
        <w:trPr>
          <w:trHeight w:val="289"/>
        </w:trPr>
        <w:tc>
          <w:tcPr>
            <w:tcW w:w="8725" w:type="dxa"/>
          </w:tcPr>
          <w:p w14:paraId="1C161830" w14:textId="78366135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Personnel/Leadership Indicators</w:t>
            </w:r>
            <w:r w:rsidRPr="00A25A54">
              <w:rPr>
                <w:kern w:val="16"/>
                <w:sz w:val="20"/>
                <w:szCs w:val="20"/>
              </w:rPr>
              <w:t xml:space="preserve"> – Evidence of staffing and leadership that is conducive to dynamic program implementation.</w:t>
            </w:r>
          </w:p>
        </w:tc>
        <w:tc>
          <w:tcPr>
            <w:tcW w:w="1800" w:type="dxa"/>
            <w:vAlign w:val="center"/>
          </w:tcPr>
          <w:p w14:paraId="16AAB172" w14:textId="09E65FC6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B58D990" w14:textId="3671840C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4EA71C7D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1A84D832" w14:textId="77777777" w:rsidTr="003264E4">
        <w:trPr>
          <w:trHeight w:val="274"/>
        </w:trPr>
        <w:tc>
          <w:tcPr>
            <w:tcW w:w="8725" w:type="dxa"/>
          </w:tcPr>
          <w:p w14:paraId="612712D7" w14:textId="6B006614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Process Indicators</w:t>
            </w:r>
            <w:r w:rsidR="006D340D" w:rsidRPr="00A25A54">
              <w:rPr>
                <w:kern w:val="16"/>
                <w:sz w:val="20"/>
                <w:szCs w:val="20"/>
              </w:rPr>
              <w:t xml:space="preserve"> – </w:t>
            </w:r>
            <w:r w:rsidRPr="00A25A54">
              <w:rPr>
                <w:kern w:val="16"/>
                <w:sz w:val="20"/>
                <w:szCs w:val="20"/>
              </w:rPr>
              <w:t>Evidence of recruiting and retaining target populations, delivering appropriate programming, and broadening outreach efforts.</w:t>
            </w:r>
          </w:p>
        </w:tc>
        <w:tc>
          <w:tcPr>
            <w:tcW w:w="1800" w:type="dxa"/>
            <w:vAlign w:val="center"/>
          </w:tcPr>
          <w:p w14:paraId="330AAE01" w14:textId="65F4E2C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E8ED67F" w14:textId="3BE39601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29FECC64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5E27D249" w14:textId="77777777" w:rsidTr="003264E4">
        <w:trPr>
          <w:trHeight w:val="289"/>
        </w:trPr>
        <w:tc>
          <w:tcPr>
            <w:tcW w:w="8725" w:type="dxa"/>
          </w:tcPr>
          <w:p w14:paraId="7566BD31" w14:textId="17D6DA78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Evidence-Based Programs and Practices</w:t>
            </w:r>
            <w:r w:rsidRPr="00A25A54">
              <w:rPr>
                <w:kern w:val="16"/>
                <w:sz w:val="20"/>
                <w:szCs w:val="20"/>
              </w:rPr>
              <w:t xml:space="preserve"> – Evidence of consistent use of promising practices or evidence-based strategies in program implementation.</w:t>
            </w:r>
          </w:p>
        </w:tc>
        <w:tc>
          <w:tcPr>
            <w:tcW w:w="1800" w:type="dxa"/>
            <w:vAlign w:val="center"/>
          </w:tcPr>
          <w:p w14:paraId="01750880" w14:textId="7EACE0CE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CF22FC3" w14:textId="24FE6F72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5BEF57B6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11438E97" w14:textId="77777777" w:rsidTr="003264E4">
        <w:trPr>
          <w:trHeight w:val="274"/>
        </w:trPr>
        <w:tc>
          <w:tcPr>
            <w:tcW w:w="8725" w:type="dxa"/>
          </w:tcPr>
          <w:p w14:paraId="38BB1DC3" w14:textId="369A9B09" w:rsidR="00A25A54" w:rsidRPr="00A25A54" w:rsidRDefault="00A25A54" w:rsidP="006D340D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0B0002">
              <w:rPr>
                <w:b/>
                <w:kern w:val="16"/>
                <w:sz w:val="20"/>
                <w:szCs w:val="20"/>
              </w:rPr>
              <w:t>Clear Linkages and Performance</w:t>
            </w:r>
            <w:r w:rsidR="006D340D" w:rsidRPr="000B0002">
              <w:rPr>
                <w:kern w:val="16"/>
                <w:sz w:val="20"/>
                <w:szCs w:val="20"/>
              </w:rPr>
              <w:t xml:space="preserve"> – E</w:t>
            </w:r>
            <w:r w:rsidRPr="000B0002">
              <w:rPr>
                <w:kern w:val="16"/>
                <w:sz w:val="20"/>
                <w:szCs w:val="20"/>
              </w:rPr>
              <w:t>vidence of clear links between State Performance Measures (including priority areas for Cohort 7) and activities that are related to the grant for current funding year.</w:t>
            </w:r>
          </w:p>
        </w:tc>
        <w:tc>
          <w:tcPr>
            <w:tcW w:w="1800" w:type="dxa"/>
            <w:vAlign w:val="center"/>
          </w:tcPr>
          <w:p w14:paraId="7D719EE6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D4654CB" w14:textId="50061C0A" w:rsidR="00A25A54" w:rsidRPr="007B6358" w:rsidRDefault="00A25A54" w:rsidP="00A25A5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39CCCBEF" w14:textId="77777777" w:rsidR="00A25A54" w:rsidRPr="007B6358" w:rsidRDefault="00A25A54" w:rsidP="00FC6412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A25A54" w:rsidRPr="007B6358" w14:paraId="7205D650" w14:textId="77777777" w:rsidTr="003264E4">
        <w:trPr>
          <w:trHeight w:val="289"/>
        </w:trPr>
        <w:tc>
          <w:tcPr>
            <w:tcW w:w="8725" w:type="dxa"/>
          </w:tcPr>
          <w:p w14:paraId="67C20082" w14:textId="2FEC8865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Quality Improvement Feedback Loop</w:t>
            </w:r>
            <w:r w:rsidR="006D340D" w:rsidRPr="00A25A54">
              <w:rPr>
                <w:kern w:val="16"/>
                <w:sz w:val="20"/>
                <w:szCs w:val="20"/>
              </w:rPr>
              <w:t xml:space="preserve"> – </w:t>
            </w:r>
            <w:r w:rsidRPr="00A25A54">
              <w:rPr>
                <w:kern w:val="16"/>
                <w:sz w:val="20"/>
                <w:szCs w:val="20"/>
              </w:rPr>
              <w:t>Evidence that data are being used to improve program implementation.</w:t>
            </w:r>
          </w:p>
        </w:tc>
        <w:tc>
          <w:tcPr>
            <w:tcW w:w="1800" w:type="dxa"/>
            <w:vAlign w:val="center"/>
          </w:tcPr>
          <w:p w14:paraId="189A6A46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864078A" w14:textId="156E8B3F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3C3F0180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3614454F" w14:textId="77777777" w:rsidTr="003264E4">
        <w:trPr>
          <w:trHeight w:val="68"/>
        </w:trPr>
        <w:tc>
          <w:tcPr>
            <w:tcW w:w="8725" w:type="dxa"/>
          </w:tcPr>
          <w:p w14:paraId="64FBAE00" w14:textId="35632890" w:rsidR="00A25A54" w:rsidRPr="007B6358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Congruency</w:t>
            </w:r>
            <w:r w:rsidRPr="00A25A54">
              <w:rPr>
                <w:kern w:val="16"/>
                <w:sz w:val="20"/>
                <w:szCs w:val="20"/>
              </w:rPr>
              <w:t xml:space="preserve"> – Evidence exists that program staff and leadership are aware of and engaging in activities that are congruent with the activities of the grant/program plan.</w:t>
            </w:r>
          </w:p>
        </w:tc>
        <w:tc>
          <w:tcPr>
            <w:tcW w:w="1800" w:type="dxa"/>
            <w:vAlign w:val="center"/>
          </w:tcPr>
          <w:p w14:paraId="264F286B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6A92874" w14:textId="4CE09AAC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4818CC9F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7CE6A754" w14:textId="77777777" w:rsidTr="003264E4">
        <w:trPr>
          <w:trHeight w:val="289"/>
        </w:trPr>
        <w:tc>
          <w:tcPr>
            <w:tcW w:w="8725" w:type="dxa"/>
            <w:tcBorders>
              <w:bottom w:val="single" w:sz="18" w:space="0" w:color="auto"/>
            </w:tcBorders>
          </w:tcPr>
          <w:p w14:paraId="42B3AF42" w14:textId="5F674290" w:rsidR="00A25A54" w:rsidRPr="007B6358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Sustainability</w:t>
            </w:r>
            <w:r w:rsidRPr="00A25A54">
              <w:rPr>
                <w:kern w:val="16"/>
                <w:sz w:val="20"/>
                <w:szCs w:val="20"/>
              </w:rPr>
              <w:t xml:space="preserve"> – Evidence exists that the program is engaged in efforts to foster culture change and enhance sustainability.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02573C5D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7C8610" w14:textId="5F9A8775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04956903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62ED1C5A" w14:textId="77777777" w:rsidTr="003264E4">
        <w:trPr>
          <w:trHeight w:val="289"/>
        </w:trPr>
        <w:tc>
          <w:tcPr>
            <w:tcW w:w="8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AE2D0A" w14:textId="77777777" w:rsidR="00A25A54" w:rsidRPr="007B6358" w:rsidRDefault="00A25A54" w:rsidP="00FC6412">
            <w:pPr>
              <w:tabs>
                <w:tab w:val="left" w:pos="4920"/>
              </w:tabs>
              <w:jc w:val="right"/>
              <w:rPr>
                <w:b/>
                <w:kern w:val="16"/>
              </w:rPr>
            </w:pPr>
            <w:r w:rsidRPr="007B6358">
              <w:rPr>
                <w:b/>
                <w:kern w:val="16"/>
              </w:rPr>
              <w:t>Total Points: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02A549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792504" w14:textId="464B7E94" w:rsidR="00A25A54" w:rsidRPr="007B6358" w:rsidRDefault="00A25A54" w:rsidP="00A2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2BABBD5" w14:textId="25B9A656" w:rsidR="00A25A54" w:rsidRPr="007B6358" w:rsidRDefault="00A25A54" w:rsidP="00A2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all % =       </w:t>
            </w:r>
          </w:p>
        </w:tc>
      </w:tr>
      <w:tr w:rsidR="00A25A54" w:rsidRPr="007B6358" w14:paraId="302AED92" w14:textId="77777777" w:rsidTr="00C00BA4">
        <w:trPr>
          <w:trHeight w:val="2799"/>
        </w:trPr>
        <w:tc>
          <w:tcPr>
            <w:tcW w:w="140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7AAC25" w14:textId="2E76203C" w:rsidR="00A25A54" w:rsidRDefault="00A25A54" w:rsidP="00A2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all Comments: </w:t>
            </w:r>
          </w:p>
        </w:tc>
      </w:tr>
    </w:tbl>
    <w:p w14:paraId="28961D63" w14:textId="1BB4E45B" w:rsidR="007E0E72" w:rsidRDefault="00457DB6" w:rsidP="00457DB6">
      <w:pPr>
        <w:rPr>
          <w:i/>
          <w:kern w:val="16"/>
        </w:rPr>
      </w:pPr>
      <w:r>
        <w:rPr>
          <w:b/>
          <w:i/>
          <w:kern w:val="16"/>
        </w:rPr>
        <w:t>*</w:t>
      </w:r>
      <w:r w:rsidRPr="00457DB6">
        <w:rPr>
          <w:b/>
          <w:i/>
          <w:kern w:val="16"/>
        </w:rPr>
        <w:t>Note:</w:t>
      </w:r>
      <w:r w:rsidRPr="00457DB6">
        <w:rPr>
          <w:i/>
          <w:kern w:val="16"/>
        </w:rPr>
        <w:t xml:space="preserve"> Do not include scores for an area if N</w:t>
      </w:r>
      <w:r w:rsidR="00FE7A9F">
        <w:rPr>
          <w:i/>
          <w:kern w:val="16"/>
        </w:rPr>
        <w:t>ot Applicable</w:t>
      </w:r>
      <w:r w:rsidRPr="00457DB6">
        <w:rPr>
          <w:i/>
          <w:kern w:val="16"/>
        </w:rPr>
        <w:t xml:space="preserve"> was </w:t>
      </w:r>
      <w:proofErr w:type="gramStart"/>
      <w:r w:rsidRPr="00457DB6">
        <w:rPr>
          <w:i/>
          <w:kern w:val="16"/>
        </w:rPr>
        <w:t>selected</w:t>
      </w:r>
      <w:proofErr w:type="gramEnd"/>
      <w:r w:rsidRPr="00457DB6">
        <w:rPr>
          <w:i/>
          <w:kern w:val="16"/>
        </w:rPr>
        <w:t xml:space="preserve"> </w:t>
      </w:r>
    </w:p>
    <w:p w14:paraId="11161A37" w14:textId="77777777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</w:p>
    <w:p w14:paraId="311D3962" w14:textId="02EAFC64" w:rsidR="002C006C" w:rsidRPr="002C006C" w:rsidRDefault="002C006C" w:rsidP="002C006C">
      <w:pPr>
        <w:tabs>
          <w:tab w:val="left" w:pos="1008"/>
        </w:tabs>
        <w:jc w:val="center"/>
        <w:rPr>
          <w:b/>
          <w:bCs/>
          <w:kern w:val="16"/>
          <w:sz w:val="32"/>
          <w:szCs w:val="32"/>
        </w:rPr>
      </w:pPr>
      <w:r w:rsidRPr="002C006C">
        <w:rPr>
          <w:b/>
          <w:bCs/>
          <w:kern w:val="16"/>
          <w:sz w:val="32"/>
          <w:szCs w:val="32"/>
        </w:rPr>
        <w:lastRenderedPageBreak/>
        <w:t>ACTION TOOL</w:t>
      </w:r>
    </w:p>
    <w:p w14:paraId="49E666EB" w14:textId="17F8713F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t xml:space="preserve">This tool is to be used to address quality issues as identified in the Quality Implementation Rubric (QIR). In the table below, list a high-priority action step to address the specific domain that was rated as “Not Evident” or “Needs Improvement” on the QIR. </w:t>
      </w:r>
    </w:p>
    <w:p w14:paraId="27071A0B" w14:textId="77777777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</w:p>
    <w:tbl>
      <w:tblPr>
        <w:tblStyle w:val="TableGrid"/>
        <w:tblW w:w="14145" w:type="dxa"/>
        <w:tblLayout w:type="fixed"/>
        <w:tblLook w:val="04A0" w:firstRow="1" w:lastRow="0" w:firstColumn="1" w:lastColumn="0" w:noHBand="0" w:noVBand="1"/>
      </w:tblPr>
      <w:tblGrid>
        <w:gridCol w:w="2897"/>
        <w:gridCol w:w="11248"/>
      </w:tblGrid>
      <w:tr w:rsidR="002C006C" w14:paraId="07A369AB" w14:textId="77777777" w:rsidTr="002C006C">
        <w:trPr>
          <w:trHeight w:val="270"/>
        </w:trPr>
        <w:tc>
          <w:tcPr>
            <w:tcW w:w="2898" w:type="dxa"/>
            <w:shd w:val="clear" w:color="auto" w:fill="134770"/>
            <w:vAlign w:val="bottom"/>
          </w:tcPr>
          <w:p w14:paraId="567ED536" w14:textId="77777777" w:rsidR="002C006C" w:rsidRPr="002C006C" w:rsidRDefault="002C006C" w:rsidP="002C006C">
            <w:pPr>
              <w:jc w:val="center"/>
              <w:rPr>
                <w:rFonts w:ascii="Georgia" w:hAnsi="Georgi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50" w:type="dxa"/>
            <w:shd w:val="clear" w:color="auto" w:fill="134770"/>
            <w:vAlign w:val="bottom"/>
            <w:hideMark/>
          </w:tcPr>
          <w:p w14:paraId="5AC661D1" w14:textId="595FEE18" w:rsidR="002C006C" w:rsidRPr="002C006C" w:rsidRDefault="002C006C" w:rsidP="002C006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2C006C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Action Item</w:t>
            </w:r>
          </w:p>
        </w:tc>
      </w:tr>
      <w:tr w:rsidR="002C006C" w14:paraId="575729DC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23197753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main name and rubric rating from the QIR</w:t>
            </w:r>
          </w:p>
        </w:tc>
        <w:tc>
          <w:tcPr>
            <w:tcW w:w="11250" w:type="dxa"/>
          </w:tcPr>
          <w:p w14:paraId="23037974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2B4853E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45EDCB24" w14:textId="33F3C075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0E01543" wp14:editId="42222BB6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6880" cy="619125"/>
                      <wp:effectExtent l="0" t="0" r="0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DB4917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1543" id="Text Box 13" o:spid="_x0000_s1027" type="#_x0000_t202" style="position:absolute;margin-left:-212.95pt;margin-top:31.5pt;width:34.4pt;height:48.7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/NQIAAHUEAAAOAAAAZHJzL2Uyb0RvYy54bWysVN9v2jAQfp+0/8Hy+wih0K4RoWKtmCah&#10;thJMfTaOA9ESn2Ubku6v32cHKOv2NO3FOd99vl/fXaZ3XVOzg7KuIp3zdDDkTGlJRaW3Of++Xnz6&#10;zJnzQheiJq1y/qocv5t9/DBtTaZGtKO6UJbBiXZZa3K+895kSeLkTjXCDcgoDWNJthEeV7tNCita&#10;eG/qZDQcXict2cJYkso5aB96I59F/2WppH8qS6c8q3OO3Hw8bTw34UxmU5FtrTC7Sh7TEP+QRSMq&#10;jaBnVw/CC7a31R+umkpaclT6gaQmobKspIo1oJp0+K6a1U4YFWtBc5w5t8n9P7fy8fBsWVWAuyvO&#10;tGjA0Vp1nn2hjkGF/rTGZYCtDIC+gx7YWKszS5I/HCDJBaZ/4IAO/ehK24QvKmV4CApez20PYSSU&#10;46ubSTrhTMJ0nd6mo0kIm7w9Ntb5r4oaFoScW7AaExCHpfM99AQJsTQtqrqGXmS1/k0Bn71GxdE4&#10;vg7J9/kGyXebrm/IqfgNFa+o3VI/Pc7IRYVElsL5Z2ExLqgKK+CfcJQ1tTmno8TZjuzPv+kDHizC&#10;ylmL8cu5xn5wVn/TYPc2HY/DtMbLeHIzwsVeWjaXFr1v7gnznWLVjIxiwPv6JJaWmhfsyTzEhElo&#10;icg59yfx3vcrgT2Taj6PIMynEX6pV0aeCA9NXncvwpojEx4UPtJpTEX2jpAe2zMw33sqq8hW6HLf&#10;0+PkYLYj38c9DMtzeY+ot7/F7BcAAAD//wMAUEsDBBQABgAIAAAAIQCw9bhl4wAAAAwBAAAPAAAA&#10;ZHJzL2Rvd25yZXYueG1sTI9NT4QwFEX3Jv6H5pm4MUz5EFSkTIxGN07GOLpwWegTUNqStsOgv97n&#10;Spcv7+Tec6v1okc2o/ODNQKSVQwMTWvVYDoBry/30SUwH6RRcrQGBXyhh3V9fFTJUtmDecZ5FzpG&#10;IcaXUkAfwlRy7tsetfQrO6Gh37t1WgY6XceVkwcK1yNP47jgWg6GGno54W2P7edurwV8P7mNTdPN&#10;Q9K8ZcMc7s4+to9bIU5PlptrYAGX8AfDrz6pQ01Ojd0b5dkoIDpP8ytiBRQZjSIiyvKLBFhDbBHn&#10;wOuK/x9R/wAAAP//AwBQSwECLQAUAAYACAAAACEAtoM4kv4AAADhAQAAEwAAAAAAAAAAAAAAAAAA&#10;AAAAW0NvbnRlbnRfVHlwZXNdLnhtbFBLAQItABQABgAIAAAAIQA4/SH/1gAAAJQBAAALAAAAAAAA&#10;AAAAAAAAAC8BAABfcmVscy8ucmVsc1BLAQItABQABgAIAAAAIQDV1l2/NQIAAHUEAAAOAAAAAAAA&#10;AAAAAAAAAC4CAABkcnMvZTJvRG9jLnhtbFBLAQItABQABgAIAAAAIQCw9bhl4wAAAAwBAAAPAAAA&#10;AAAAAAAAAAAAAI8EAABkcnMvZG93bnJldi54bWxQSwUGAAAAAAQABADzAAAAnwUAAAAA&#10;" o:allowincell="f" filled="f" stroked="f">
                      <v:textbox>
                        <w:txbxContent>
                          <w:p w14:paraId="2ADB4917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a brief discussion of the issues identified for improvement</w:t>
            </w:r>
          </w:p>
        </w:tc>
        <w:tc>
          <w:tcPr>
            <w:tcW w:w="11250" w:type="dxa"/>
          </w:tcPr>
          <w:p w14:paraId="4E970556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54D6721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32685C90" w14:textId="18461496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F9C7585" wp14:editId="5B77A6C7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6880" cy="566420"/>
                      <wp:effectExtent l="0" t="0" r="0" b="508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8FD338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7585" id="Text Box 12" o:spid="_x0000_s1028" type="#_x0000_t202" style="position:absolute;margin-left:-323pt;margin-top:32.6pt;width:34.4pt;height:44.6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P+NAIAAHUEAAAOAAAAZHJzL2Uyb0RvYy54bWysVE2P2jAQvVfqf7B8LwEKbBsRVnRXVJXQ&#10;7kpQ7dk4DomaeCzbkGx/fZ8dYOm2p6oXZzzzPF9vJvPbrqnZUVlXkc74aDDkTGlJeaX3Gf++XX34&#10;xJnzQueiJq0y/qIcv128fzdvTarGVFKdK8vgRLu0NRkvvTdpkjhZqka4ARmlYSzINsLjavdJbkUL&#10;702djIfDWdKSzY0lqZyD9r438kX0XxRK+seicMqzOuPIzcfTxnMXzmQxF+neClNW8pSG+IcsGlFp&#10;BL24uhdesIOt/nDVVNKSo8IPJDUJFUUlVawB1YyGb6rZlMKoWAua48ylTe7/uZUPxyfLqhzcjTnT&#10;ogFHW9V59oU6BhX60xqXArYxAPoOemBjrc6sSf5wgCRXmP6BAzr0oytsE76olOEhKHi5tD2EkVBO&#10;Pt5MR1POJEzT2WwyjrQkr4+Ndf6rooYFIeMWrMYExHHtfAgv0jMkxNK0quo6Mlvr3xQA9hoVR+P0&#10;OiTf5xsk3+262JBL8TvKX1C7pX56nJGrComshfNPwmJcUBVWwD/iKGpqM04nibOS7M+/6QMeLMLK&#10;WYvxy7jGfnBWf9Ng9/NoMgnTGi+T6Q06wuy1ZXdt0YfmjjDfI6yakVEMeF+fxcJS84w9WYaYMAkt&#10;ETnj/ize+X4lsGdSLZcRhPk0wq/1xsgz4aHJ2+5ZWHNiwoPCBzqPqUjfENJjewaWB09FFdkKXe57&#10;epoczHYk8bSHYXmu7xH1+rdY/AIAAP//AwBQSwMEFAAGAAgAAAAhADgJSKPkAAAADAEAAA8AAABk&#10;cnMvZG93bnJldi54bWxMj8FOwzAMhu9IvENkJC6oS1faDpWmEwLBhWloGweOaWPaQpNUSdYVnh5z&#10;gpstf/r9/eV61gOb0PneGgHLRQwMTWNVb1oBr4fH6AaYD9IoOViDAr7Qw7o6PytloezJ7HDah5ZR&#10;iPGFFNCFMBac+6ZDLf3Cjmjo9m6dloFW13Ll5InC9cCTOM65lr2hD50c8b7D5nN/1AK+X9zGJsnm&#10;aVm/XfdTeLj62D5vhbi8mO9ugQWcwx8Mv/qkDhU51fZolGeDgChPcyoTBORZAoyIKFutaKqJzdIU&#10;eFXy/yWqHwAAAP//AwBQSwECLQAUAAYACAAAACEAtoM4kv4AAADhAQAAEwAAAAAAAAAAAAAAAAAA&#10;AAAAW0NvbnRlbnRfVHlwZXNdLnhtbFBLAQItABQABgAIAAAAIQA4/SH/1gAAAJQBAAALAAAAAAAA&#10;AAAAAAAAAC8BAABfcmVscy8ucmVsc1BLAQItABQABgAIAAAAIQBQUhP+NAIAAHUEAAAOAAAAAAAA&#10;AAAAAAAAAC4CAABkcnMvZTJvRG9jLnhtbFBLAQItABQABgAIAAAAIQA4CUij5AAAAAwBAAAPAAAA&#10;AAAAAAAAAAAAAI4EAABkcnMvZG93bnJldi54bWxQSwUGAAAAAAQABADzAAAAnwUAAAAA&#10;" o:allowincell="f" filled="f" stroked="f">
                      <v:textbox>
                        <w:txbxContent>
                          <w:p w14:paraId="398FD338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be the specific action steps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tivities, strategies) that will resolve the identified problem</w:t>
            </w:r>
          </w:p>
        </w:tc>
        <w:tc>
          <w:tcPr>
            <w:tcW w:w="11250" w:type="dxa"/>
          </w:tcPr>
          <w:p w14:paraId="68B3CD43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043E6613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41E37B4D" w14:textId="22EEAC25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0554269" wp14:editId="214D0612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6880" cy="5715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A6D958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4269" id="Text Box 7" o:spid="_x0000_s1029" type="#_x0000_t202" style="position:absolute;margin-left:-421.15pt;margin-top:32.6pt;width:34.4pt;height:4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R4NAIAAHMEAAAOAAAAZHJzL2Uyb0RvYy54bWysVN9v2jAQfp+0/8Hy+wihMLaIULFWTJNQ&#10;WwmmPhvHJtFin2UbEvbX7+wklLV9mvbinO8+36/vLovbVtXkJKyrQOc0HY0pEZpDUelDTn/u1p++&#10;UOI80wWrQYucnoWjt8uPHxaNycQESqgLYQk60S5rTE5L702WJI6XQjE3AiM0GiVYxTxe7SEpLGvQ&#10;u6qTyXj8OWnAFsYCF86h9r4z0mX0L6Xg/lFKJzypc4q5+XjaeO7DmSwXLDtYZsqK92mwf8hCsUpj&#10;0Iure+YZOdrqjStVcQsOpB9xUAlIWXERa8Bq0vGrarYlMyLWgs1x5tIm9//c8ofTkyVVkdM5JZop&#10;pGgnWk++QUvmoTuNcRmCtgZhvkU1shwrdWYD/JdDSHKF6R44RIdutNKq8MU6CT5EAs6XpocoHJXT&#10;m/ksnVHC0TSbp7NxJCV5eWys898FKBKEnFrkNCbAThvnQ3iWDZAQS8O6quvIa63/UiCw04g4GP3r&#10;kHyXb5B8u29jO26G4vdQnLF2C93sOMPXFSayYc4/MYvDglXhAvhHPGQNTU6hlygpwf5+Tx/wyCFa&#10;KWlw+HKqcTsoqX9o5PZrOp2GWY2X6Ww+wYu9tuyvLfqo7gCnO8VFMzyKAe/rQZQW1DNuySrERBPT&#10;HCPn1A/ine8WAreMi9UqgnA6DfMbvTV8IDw0edc+M2t6JjxS+ADDkLLsFSEdtmNgdfQgq8hW6HLX&#10;035ycLIjif0WhtW5vkfUy79i+QcAAP//AwBQSwMEFAAGAAgAAAAhANt9Qd/jAAAADAEAAA8AAABk&#10;cnMvZG93bnJldi54bWxMj8FOwzAMhu9IvENkJC6oS5fSbSpNJwSCC9MQ2w4c0ya0hcapmqwrPP3M&#10;CY62P/3+/nw92Y6NZvCtQwnzWQzMYOV0i7WEw/4pWgHzQaFWnUMj4dt4WBeXF7nKtDvhmxl3oWYU&#10;gj5TEpoQ+oxzXzXGKj9zvUG6fbjBqkDjUHM9qBOF246LOF5wq1qkD43qzUNjqq/d0Ur4eR02TojN&#10;87x8T9oxPN58bl+2Ul5fTfd3wIKZwh8Mv/qkDgU5le6I2rNOQrS6FQmxEhapAEZEtFwmKbCS2JRW&#10;vMj5/xLFGQAA//8DAFBLAQItABQABgAIAAAAIQC2gziS/gAAAOEBAAATAAAAAAAAAAAAAAAAAAAA&#10;AABbQ29udGVudF9UeXBlc10ueG1sUEsBAi0AFAAGAAgAAAAhADj9If/WAAAAlAEAAAsAAAAAAAAA&#10;AAAAAAAALwEAAF9yZWxzLy5yZWxzUEsBAi0AFAAGAAgAAAAhAPmcRHg0AgAAcwQAAA4AAAAAAAAA&#10;AAAAAAAALgIAAGRycy9lMm9Eb2MueG1sUEsBAi0AFAAGAAgAAAAhANt9Qd/jAAAADAEAAA8AAAAA&#10;AAAAAAAAAAAAjgQAAGRycy9kb3ducmV2LnhtbFBLBQYAAAAABAAEAPMAAACeBQAAAAA=&#10;" o:allowincell="f" filled="f" stroked="f">
                      <v:textbox>
                        <w:txbxContent>
                          <w:p w14:paraId="5DA6D958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dentify the data,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policie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procedures, and/or research that supports the specific steps that were selected</w:t>
            </w:r>
          </w:p>
        </w:tc>
        <w:tc>
          <w:tcPr>
            <w:tcW w:w="11250" w:type="dxa"/>
          </w:tcPr>
          <w:p w14:paraId="4EFE137C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54FAECD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68DE9B33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who is responsible for implementing these actions steps</w:t>
            </w:r>
          </w:p>
        </w:tc>
        <w:tc>
          <w:tcPr>
            <w:tcW w:w="11250" w:type="dxa"/>
          </w:tcPr>
          <w:p w14:paraId="3EF4EB7D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1482D6C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395C79BA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vide a timeline for implementation with specific benchmarks and dates</w:t>
            </w:r>
          </w:p>
        </w:tc>
        <w:tc>
          <w:tcPr>
            <w:tcW w:w="11250" w:type="dxa"/>
          </w:tcPr>
          <w:p w14:paraId="2BB69FF3" w14:textId="77777777" w:rsidR="002C006C" w:rsidRDefault="002C006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22FCC7" w14:textId="77777777" w:rsidR="002C006C" w:rsidRDefault="002C006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CD6174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19033485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 success of the proposed action</w:t>
            </w:r>
          </w:p>
        </w:tc>
        <w:tc>
          <w:tcPr>
            <w:tcW w:w="11250" w:type="dxa"/>
          </w:tcPr>
          <w:p w14:paraId="2B029335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3F7E09B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EDFD617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873DBC1" w14:textId="77777777" w:rsidR="002C006C" w:rsidRDefault="002C006C" w:rsidP="002C006C">
      <w:pPr>
        <w:rPr>
          <w:rFonts w:ascii="Calibri" w:hAnsi="Calibri" w:cs="Calibri"/>
          <w:i/>
          <w:sz w:val="28"/>
          <w:szCs w:val="28"/>
        </w:rPr>
      </w:pPr>
    </w:p>
    <w:p w14:paraId="262BD37F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C4782B0" w14:textId="2DE0DA84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***EXAMPLE***</w:t>
      </w:r>
    </w:p>
    <w:tbl>
      <w:tblPr>
        <w:tblStyle w:val="TableGrid"/>
        <w:tblW w:w="14145" w:type="dxa"/>
        <w:tblLayout w:type="fixed"/>
        <w:tblLook w:val="04A0" w:firstRow="1" w:lastRow="0" w:firstColumn="1" w:lastColumn="0" w:noHBand="0" w:noVBand="1"/>
      </w:tblPr>
      <w:tblGrid>
        <w:gridCol w:w="2897"/>
        <w:gridCol w:w="11248"/>
      </w:tblGrid>
      <w:tr w:rsidR="002C006C" w14:paraId="236DAE31" w14:textId="77777777" w:rsidTr="002C006C">
        <w:tc>
          <w:tcPr>
            <w:tcW w:w="289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  <w:hideMark/>
          </w:tcPr>
          <w:p w14:paraId="3E6D84DC" w14:textId="77777777" w:rsidR="002C006C" w:rsidRDefault="002C006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48" w:type="dxa"/>
            <w:tcBorders>
              <w:top w:val="single" w:sz="2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  <w:hideMark/>
          </w:tcPr>
          <w:p w14:paraId="0A8ECD7B" w14:textId="4AE6EA2B" w:rsidR="002C006C" w:rsidRDefault="002C006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C006C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Action Item</w:t>
            </w:r>
          </w:p>
        </w:tc>
      </w:tr>
      <w:tr w:rsidR="002C006C" w14:paraId="3D0BDEE7" w14:textId="77777777" w:rsidTr="002C006C">
        <w:trPr>
          <w:cantSplit/>
          <w:trHeight w:val="72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C064B8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main name and rubric rating from the QIR 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B54C" w14:textId="77777777" w:rsidR="002C006C" w:rsidRDefault="002C006C" w:rsidP="002C006C">
            <w:pPr>
              <w:tabs>
                <w:tab w:val="left" w:pos="2655"/>
              </w:tabs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D - FAMILY RECRUITM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2C006C" w14:paraId="167C267C" w14:textId="77777777" w:rsidTr="002C006C">
        <w:trPr>
          <w:cantSplit/>
          <w:trHeight w:val="89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7329E6" w14:textId="483A9FE4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1E1A0D7" wp14:editId="0C021DB7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6880" cy="61912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ECE22D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1A0D7" id="Text Box 6" o:spid="_x0000_s1030" type="#_x0000_t202" style="position:absolute;margin-left:-212.95pt;margin-top:31.5pt;width:34.4pt;height:48.7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qqNQIAAHMEAAAOAAAAZHJzL2Uyb0RvYy54bWysVN9v2jAQfp+0/8Hy+whhQNuIULFWTJNQ&#10;WwmmPhvHJtFin2UbEvbX7+wklHV7mvbinO8+36/vLov7VtXkJKyrQOc0HY0pEZpDUelDTr/v1p9u&#10;KXGe6YLVoEVOz8LR++XHD4vGZGICJdSFsASdaJc1Jqel9yZLEsdLoZgbgREajRKsYh6v9pAUljXo&#10;XdXJZDyeJw3YwljgwjnUPnZGuoz+pRTcP0vphCd1TjE3H08bz304k+WCZQfLTFnxPg32D1koVmkM&#10;enH1yDwjR1v94UpV3IID6UccVAJSVlzEGrCadPyumm3JjIi1YHOcubTJ/T+3/On0YklV5HROiWYK&#10;KdqJ1pMv0JJ56E5jXIagrUGYb1GNLMdKndkA/+EQklxhugcO0aEbrbQqfLFOgg+RgPOl6SEKR+X0&#10;880snVHC0TRP79LJLIRN3h4b6/xXAYoEIacWOY0JsNPG+Q46QEIsDeuqrlHPslr/pkCfnUbEwehf&#10;h+S7fIPk230b2zEdit9DccbaLXSz4wxfV5jIhjn/wiwOC1aFC+Cf8ZA1NDmFXqKkBPvzb/qARw7R&#10;SkmDw5dTjdtBSf1NI7d36XQaZjVeprObCV7stWV/bdFH9QA43SkumuFRDHhfD6K0oF5xS1YhJpqY&#10;5hg5p34QH3y3ELhlXKxWEYTTaZjf6K3hA+Ghybv2lVnTM+GRwicYhpRl7wjpsB0Dq6MHWUW2Qpe7&#10;nvaTg5Md+e63MKzO9T2i3v4Vy18AAAD//wMAUEsDBBQABgAIAAAAIQCw9bhl4wAAAAwBAAAPAAAA&#10;ZHJzL2Rvd25yZXYueG1sTI9NT4QwFEX3Jv6H5pm4MUz5EFSkTIxGN07GOLpwWegTUNqStsOgv97n&#10;Spcv7+Tec6v1okc2o/ODNQKSVQwMTWvVYDoBry/30SUwH6RRcrQGBXyhh3V9fFTJUtmDecZ5FzpG&#10;IcaXUkAfwlRy7tsetfQrO6Gh37t1WgY6XceVkwcK1yNP47jgWg6GGno54W2P7edurwV8P7mNTdPN&#10;Q9K8ZcMc7s4+to9bIU5PlptrYAGX8AfDrz6pQ01Ojd0b5dkoIDpP8ytiBRQZjSIiyvKLBFhDbBHn&#10;wOuK/x9R/wAAAP//AwBQSwECLQAUAAYACAAAACEAtoM4kv4AAADhAQAAEwAAAAAAAAAAAAAAAAAA&#10;AAAAW0NvbnRlbnRfVHlwZXNdLnhtbFBLAQItABQABgAIAAAAIQA4/SH/1gAAAJQBAAALAAAAAAAA&#10;AAAAAAAAAC8BAABfcmVscy8ucmVsc1BLAQItABQABgAIAAAAIQDp8tqqNQIAAHMEAAAOAAAAAAAA&#10;AAAAAAAAAC4CAABkcnMvZTJvRG9jLnhtbFBLAQItABQABgAIAAAAIQCw9bhl4wAAAAwBAAAPAAAA&#10;AAAAAAAAAAAAAI8EAABkcnMvZG93bnJldi54bWxQSwUGAAAAAAQABADzAAAAnwUAAAAA&#10;" o:allowincell="f" filled="f" stroked="f">
                      <v:textbox>
                        <w:txbxContent>
                          <w:p w14:paraId="64ECE22D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a brief discussion of the issues identified for improvement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832" w14:textId="77777777" w:rsidR="002C006C" w:rsidRDefault="002C006C" w:rsidP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original grant included GED classes, computer café, and parenting classes for parent of student participants. Parenting classes never got implemented.  Though we advertised, attendance ranged from 3-8 for GED classes.  The computer café was not regularly attended, sometime no one at al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C006C" w14:paraId="437BE9DD" w14:textId="77777777" w:rsidTr="002C006C">
        <w:trPr>
          <w:cantSplit/>
          <w:trHeight w:val="11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DD213D" w14:textId="2AEDFCB9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7E44B1E" wp14:editId="46B1B809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6880" cy="566420"/>
                      <wp:effectExtent l="0" t="0" r="0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DD70D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4B1E" id="Text Box 5" o:spid="_x0000_s1031" type="#_x0000_t202" style="position:absolute;margin-left:-323pt;margin-top:32.6pt;width:34.4pt;height:44.6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y3MwIAAHMEAAAOAAAAZHJzL2Uyb0RvYy54bWysVN9v2jAQfp+0/8Hy+wgwoFtEqFgrpkmo&#10;rQRTn41jE2uxz7INCfvrd3YCZW2fpr0457vP9+u7y/y21TU5CucVmIKOBkNKhOFQKrMv6M/t6tMX&#10;SnxgpmQ1GFHQk/D0dvHxw7yxuRhDBXUpHEEnxueNLWgVgs2zzPNKaOYHYIVBowSnWcCr22elYw16&#10;13U2Hg5nWQOutA648B61952RLpJ/KQUPj1J6EUhdUMwtpNOlcxfPbDFn+d4xWynep8H+IQvNlMGg&#10;F1f3LDBycOqNK624Aw8yDDjoDKRUXKQasJrR8FU1m4pZkWrB5nh7aZP/f275w/HJEVUWdEqJYRop&#10;2oo2kG/QkmnsTmN9jqCNRVhoUY0sp0q9XQP/5RGSXWG6Bx7RsRutdDp+sU6CD5GA06XpMQpH5eTz&#10;zXSEwTmaprPZZJxIyV4eW+fDdwGaRKGgDjlNCbDj2ocYnuVnSIxlYKXqOvFam78UCOw0Ig1G/zom&#10;3+UbpdDu2r4dffE7KE9Yu4NudrzlK4WJrJkPT8zhsGBVuADhEQ9ZQ1NQ6CVKKnC/39NHPHKIVkoa&#10;HL6CGtwOSuofBrn9OppM4qymy2R6gx0h7tqyu7aYg74DnO4RLprlSYz4UJ9F6UA/45YsY0w0McMx&#10;ckHDWbwL3ULglnGxXCYQTqdlYW02lp8Jj03ets/M2Z6JgBQ+wHlIWf6KkA7bMbA8BJAqsRW73PW0&#10;nxyc7ERiv4Vxda7vCfXyr1j8AQAA//8DAFBLAwQUAAYACAAAACEAOAlIo+QAAAAMAQAADwAAAGRy&#10;cy9kb3ducmV2LnhtbEyPwU7DMAyG70i8Q2QkLqhLV9oOlaYTAsGFaWgbB45pY9pCk1RJ1hWeHnOC&#10;my1/+v395XrWA5vQ+d4aActFDAxNY1VvWgGvh8foBpgP0ig5WIMCvtDDujo/K2Wh7MnscNqHllGI&#10;8YUU0IUwFpz7pkMt/cKOaOj2bp2WgVbXcuXkicL1wJM4zrmWvaEPnRzxvsPmc3/UAr5f3MYmyeZp&#10;Wb9d91N4uPrYPm+FuLyY726BBZzDHwy/+qQOFTnV9miUZ4OAKE9zKhME5FkCjIgoW61oqonN0hR4&#10;VfL/JaofAAAA//8DAFBLAQItABQABgAIAAAAIQC2gziS/gAAAOEBAAATAAAAAAAAAAAAAAAAAAAA&#10;AABbQ29udGVudF9UeXBlc10ueG1sUEsBAi0AFAAGAAgAAAAhADj9If/WAAAAlAEAAAsAAAAAAAAA&#10;AAAAAAAALwEAAF9yZWxzLy5yZWxzUEsBAi0AFAAGAAgAAAAhAOtIHLczAgAAcwQAAA4AAAAAAAAA&#10;AAAAAAAALgIAAGRycy9lMm9Eb2MueG1sUEsBAi0AFAAGAAgAAAAhADgJSKPkAAAADAEAAA8AAAAA&#10;AAAAAAAAAAAAjQQAAGRycy9kb3ducmV2LnhtbFBLBQYAAAAABAAEAPMAAACeBQAAAAA=&#10;" o:allowincell="f" filled="f" stroked="f">
                      <v:textbox>
                        <w:txbxContent>
                          <w:p w14:paraId="6EADD70D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be the specific action steps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tivities, strategies) that will resolve the identified problem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935A" w14:textId="77777777" w:rsidR="002C006C" w:rsidRDefault="002C006C" w:rsidP="002C006C">
            <w:pPr>
              <w:spacing w:before="2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view programming to better align with grant goals and to meet parent/family identified needs.</w:t>
            </w:r>
          </w:p>
          <w:p w14:paraId="4D5B5073" w14:textId="5BD1579A" w:rsidR="002C006C" w:rsidRDefault="002C006C" w:rsidP="002C00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gin w/ PD for staff to increase professional knowledge: Complete y4y.ed.gov course on family Involvement to focus on strengthening interaction w/ families, selecting activities that engage families, and exploring how to target hard to reach families.</w:t>
            </w:r>
          </w:p>
          <w:p w14:paraId="432A2937" w14:textId="77777777" w:rsidR="002C006C" w:rsidRDefault="002C006C" w:rsidP="002C006C">
            <w:pPr>
              <w:spacing w:after="18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blish a written review and implementation plan based on research base of Y4Y course.</w:t>
            </w:r>
          </w:p>
        </w:tc>
      </w:tr>
      <w:tr w:rsidR="002C006C" w14:paraId="41915BCA" w14:textId="77777777" w:rsidTr="002C006C">
        <w:trPr>
          <w:cantSplit/>
          <w:trHeight w:val="106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C796AF" w14:textId="6C255223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C22B736" wp14:editId="699DF74E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6880" cy="5715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1FED7C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B736" id="Text Box 1" o:spid="_x0000_s1032" type="#_x0000_t202" style="position:absolute;margin-left:-421.15pt;margin-top:32.6pt;width:34.4pt;height:45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5tMwIAAHMEAAAOAAAAZHJzL2Uyb0RvYy54bWysVN9v2jAQfp+0/8Hy+whhULaIULFWTJNQ&#10;WwmmPhvHJtFin2UbEvbX7+wklLV9mvbinO8+36/vLovbVtXkJKyrQOc0HY0pEZpDUelDTn/u1p++&#10;UOI80wWrQYucnoWjt8uPHxaNycQESqgLYQk60S5rTE5L702WJI6XQjE3AiM0GiVYxTxe7SEpLGvQ&#10;u6qTyXh8kzRgC2OBC+dQe98Z6TL6l1Jw/yilE57UOcXcfDxtPPfhTJYLlh0sM2XF+zTYP2ShWKUx&#10;6MXVPfOMHG31xpWquAUH0o84qASkrLiINWA16fhVNduSGRFrweY4c2mT+39u+cPpyZKqQO4o0Uwh&#10;RTvRevINWpKG7jTGZQjaGoT5FtUBGSp1ZgP8l0NIcoXpHjhEB0wrrQpfrJPgQyTgfGl6iMJROf08&#10;n6UzSjiaZvN0No6kJC+PjXX+uwBFgpBTi5zGBNhp43wIz7IBEmJpWFd1HXmt9V8KBHYaEQejfx2S&#10;7/INkm/3bWzHzVD8Hooz1m6hmx1n+LrCRDbM+SdmcViwKlwA/4iHrKHJKfQSJSXY3+/pAx45RCsl&#10;DQ5fTjVuByX1D43cfk2n0zCr8TKdzSd4sdeW/bVFH9Ud4HQjf5hbFAPe14MoLahn3JJViIkmpjlG&#10;zqkfxDvfLQRuGRerVQThdBrmN3pr+EB4aPKufWbW9Ex4pPABhiFl2StCOmzHwOroQVaRrdDlrqf9&#10;5OBkRxL7LQyrc32PqJd/xfIPAAAA//8DAFBLAwQUAAYACAAAACEA231B3+MAAAAMAQAADwAAAGRy&#10;cy9kb3ducmV2LnhtbEyPwU7DMAyG70i8Q2QkLqhLl9JtKk0nBIIL0xDbDhzTJrSFxqmarCs8/cwJ&#10;jrY//f7+fD3Zjo1m8K1DCfNZDMxg5XSLtYTD/ilaAfNBoVadQyPh23hYF5cXucq0O+GbGXehZhSC&#10;PlMSmhD6jHNfNcYqP3O9Qbp9uMGqQONQcz2oE4Xbjos4XnCrWqQPjerNQ2Oqr93RSvh5HTZOiM3z&#10;vHxP2jE83nxuX7ZSXl9N93fAgpnCHwy/+qQOBTmV7ojas05CtLoVCbESFqkARkS0XCYpsJLYlFa8&#10;yPn/EsUZAAD//wMAUEsBAi0AFAAGAAgAAAAhALaDOJL+AAAA4QEAABMAAAAAAAAAAAAAAAAAAAAA&#10;AFtDb250ZW50X1R5cGVzXS54bWxQSwECLQAUAAYACAAAACEAOP0h/9YAAACUAQAACwAAAAAAAAAA&#10;AAAAAAAvAQAAX3JlbHMvLnJlbHNQSwECLQAUAAYACAAAACEAMHjObTMCAABzBAAADgAAAAAAAAAA&#10;AAAAAAAuAgAAZHJzL2Uyb0RvYy54bWxQSwECLQAUAAYACAAAACEA231B3+MAAAAMAQAADwAAAAAA&#10;AAAAAAAAAACNBAAAZHJzL2Rvd25yZXYueG1sUEsFBgAAAAAEAAQA8wAAAJ0FAAAAAA==&#10;" o:allowincell="f" filled="f" stroked="f">
                      <v:textbox>
                        <w:txbxContent>
                          <w:p w14:paraId="1E1FED7C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dentify the data,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policie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procedures, and/or research that support the specific steps that were selected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16C" w14:textId="77777777" w:rsidR="002C006C" w:rsidRDefault="002C006C" w:rsidP="002C00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4Y.ed.gov, family involvement, Learning library resources.</w:t>
            </w:r>
          </w:p>
          <w:p w14:paraId="7BC7F866" w14:textId="77777777" w:rsidR="002C006C" w:rsidRDefault="002C006C" w:rsidP="002C006C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veys and discussion/focus groups with families.</w:t>
            </w:r>
          </w:p>
        </w:tc>
      </w:tr>
      <w:tr w:rsidR="002C006C" w14:paraId="5F2FA6DE" w14:textId="77777777" w:rsidTr="002C006C">
        <w:trPr>
          <w:cantSplit/>
          <w:trHeight w:val="113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B1C3E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who is responsible for implementing these actions steps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16C" w14:textId="76D04BB1" w:rsidR="002C006C" w:rsidRDefault="002C006C" w:rsidP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ct Director will facilitate PD and establishment of staff project team.  Staff project team is responsible for developing a plan in consultation with parents, other specialists.</w:t>
            </w:r>
          </w:p>
        </w:tc>
      </w:tr>
      <w:tr w:rsidR="002C006C" w14:paraId="71C2712B" w14:textId="77777777" w:rsidTr="002C006C">
        <w:trPr>
          <w:cantSplit/>
          <w:trHeight w:val="113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49C5C" w14:textId="77777777" w:rsidR="002C006C" w:rsidRDefault="002C006C" w:rsidP="002C006C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rovide a timeline for implementation with specific benchmarks and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dates</w:t>
            </w:r>
            <w:proofErr w:type="gramEnd"/>
          </w:p>
          <w:p w14:paraId="164F27ED" w14:textId="77777777" w:rsidR="002C006C" w:rsidRDefault="002C006C" w:rsidP="002C006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E619B1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2E8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1 (due 2/28/19): Completion of 4 modules in y4y Parent Involvement Training.  Project director uses PD to observe and recruit staff for project team.</w:t>
            </w:r>
          </w:p>
          <w:p w14:paraId="333416E2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2-4 (begin 3/1/19): Project team meets every other week, with assigned tasks for in between weeks.  Reviews additional research and resources on Y4Y site/Parent Involvement Course.  Conducts formal and informal surveys about parent/family interests. . .  Identify practices to offer and/or expand.  Build programming based in the following areas: developing their own skills and talents, engaging in fun and educational activities with their children, participating in running afterschool programs, and connecting with schools and with community resources (from Y4Y.ed.gov).</w:t>
            </w:r>
          </w:p>
          <w:p w14:paraId="705EA574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4 (due 6/19): Plan 2-3 specific programming activities for following semester, including an outreach plan.  Identify other providers that the program can tie into 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grant education, McKinney-Vento homeless education).</w:t>
            </w:r>
          </w:p>
          <w:p w14:paraId="79FE4CAC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nths 5-11 (summer school time frame or fall semester based upon input from parents): offer programming. </w:t>
            </w:r>
          </w:p>
          <w:p w14:paraId="087453E0" w14:textId="2BD0544D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view programming.  Revise. full programming with offering in each of the following categories: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 xml:space="preserve">developing their own skills and talents, engaging in fun and educational activities with their children, participating in running afterschool programs, and connecting with schools and with community resources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from Y4Y.ed.gov</w:t>
            </w:r>
            <w:r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2C006C" w14:paraId="64BFAADB" w14:textId="77777777" w:rsidTr="002C006C">
        <w:trPr>
          <w:cantSplit/>
          <w:trHeight w:val="172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1C200F" w14:textId="77777777" w:rsidR="002C006C" w:rsidRDefault="002C006C" w:rsidP="002C006C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 success of the proposed action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9D0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aff completion of PD/attendance. </w:t>
            </w:r>
          </w:p>
          <w:p w14:paraId="39133CA6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blishment of project team/meeting agenda and minutes.</w:t>
            </w:r>
          </w:p>
          <w:p w14:paraId="320A8F36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velopment of initial programming/schedule, resources and partners identified, outreach plan.</w:t>
            </w:r>
          </w:p>
          <w:p w14:paraId="5A24DB77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ative participant evaluation of activity (at end of each program activity series).</w:t>
            </w:r>
          </w:p>
          <w:p w14:paraId="53043DB2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l, formative evaluation steps during programming to assist with strengthening programming (attendance, discussion/informal conversations with participants, input from parent advisors).</w:t>
            </w:r>
          </w:p>
        </w:tc>
      </w:tr>
    </w:tbl>
    <w:p w14:paraId="280A818E" w14:textId="24F9A745" w:rsidR="002C006C" w:rsidRDefault="002C006C" w:rsidP="002C006C">
      <w:pPr>
        <w:rPr>
          <w:rFonts w:ascii="Calibri" w:hAnsi="Calibri" w:cs="Calibri"/>
        </w:rPr>
      </w:pPr>
    </w:p>
    <w:p w14:paraId="4FE84BBF" w14:textId="1892D816" w:rsidR="002C006C" w:rsidRPr="00457DB6" w:rsidRDefault="00811958" w:rsidP="00457DB6">
      <w:pPr>
        <w:rPr>
          <w:i/>
          <w:kern w:val="1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76BCBC" wp14:editId="42F9F2B7">
            <wp:simplePos x="0" y="0"/>
            <wp:positionH relativeFrom="column">
              <wp:posOffset>3787141</wp:posOffset>
            </wp:positionH>
            <wp:positionV relativeFrom="paragraph">
              <wp:posOffset>1332297</wp:posOffset>
            </wp:positionV>
            <wp:extent cx="1379220" cy="749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56" cy="75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006C" w:rsidRPr="00457DB6" w:rsidSect="0021595E">
      <w:headerReference w:type="default" r:id="rId12"/>
      <w:footerReference w:type="default" r:id="rId13"/>
      <w:pgSz w:w="15840" w:h="12240" w:orient="landscape"/>
      <w:pgMar w:top="1626" w:right="720" w:bottom="72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8753" w14:textId="77777777" w:rsidR="006208E8" w:rsidRDefault="006208E8" w:rsidP="002D3DCA">
      <w:r>
        <w:separator/>
      </w:r>
    </w:p>
  </w:endnote>
  <w:endnote w:type="continuationSeparator" w:id="0">
    <w:p w14:paraId="60DC09B2" w14:textId="77777777" w:rsidR="006208E8" w:rsidRDefault="006208E8" w:rsidP="002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seo Slab 500" w:hAnsi="Museo Slab 500"/>
        <w:sz w:val="20"/>
      </w:rPr>
      <w:id w:val="182854828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1534E759" w14:textId="20C27CB4" w:rsidR="0021595E" w:rsidRPr="003575F0" w:rsidRDefault="00BB7160" w:rsidP="00FC6412">
        <w:pPr>
          <w:pStyle w:val="Footer"/>
          <w:pBdr>
            <w:top w:val="single" w:sz="4" w:space="1" w:color="auto"/>
          </w:pBdr>
          <w:rPr>
            <w:rFonts w:ascii="Museo Slab 500" w:hAnsi="Museo Slab 500"/>
            <w:sz w:val="20"/>
          </w:rPr>
        </w:pPr>
        <w:r>
          <w:rPr>
            <w:rFonts w:ascii="Museo Slab 500" w:hAnsi="Museo Slab 500"/>
            <w:sz w:val="20"/>
          </w:rPr>
          <w:t xml:space="preserve">February </w:t>
        </w:r>
        <w:r w:rsidR="0021595E">
          <w:rPr>
            <w:rFonts w:ascii="Museo Slab 500" w:hAnsi="Museo Slab 500"/>
            <w:sz w:val="20"/>
          </w:rPr>
          <w:t>2021 (Version 2)</w:t>
        </w:r>
      </w:p>
      <w:p w14:paraId="299BF02A" w14:textId="77777777" w:rsidR="0021595E" w:rsidRDefault="0021595E" w:rsidP="00FC641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795C" w14:textId="77777777" w:rsidR="006208E8" w:rsidRDefault="006208E8" w:rsidP="002D3DCA">
      <w:r>
        <w:separator/>
      </w:r>
    </w:p>
  </w:footnote>
  <w:footnote w:type="continuationSeparator" w:id="0">
    <w:p w14:paraId="5B9B048C" w14:textId="77777777" w:rsidR="006208E8" w:rsidRDefault="006208E8" w:rsidP="002D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DA43" w14:textId="3298BB41" w:rsidR="0021595E" w:rsidRDefault="0021595E">
    <w:pPr>
      <w:pStyle w:val="Header"/>
    </w:pPr>
    <w:r w:rsidRPr="00037437">
      <w:rPr>
        <w:b/>
        <w:noProof/>
        <w:kern w:val="16"/>
        <w:sz w:val="28"/>
      </w:rPr>
      <w:drawing>
        <wp:anchor distT="0" distB="0" distL="114300" distR="114300" simplePos="0" relativeHeight="251659264" behindDoc="0" locked="0" layoutInCell="1" allowOverlap="1" wp14:anchorId="2854724C" wp14:editId="4AB1A49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74595" cy="415925"/>
          <wp:effectExtent l="0" t="0" r="190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2D96"/>
    <w:multiLevelType w:val="hybridMultilevel"/>
    <w:tmpl w:val="64ACA41C"/>
    <w:lvl w:ilvl="0" w:tplc="74B25B64">
      <w:start w:val="1"/>
      <w:numFmt w:val="upperLetter"/>
      <w:lvlText w:val="(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F525D06"/>
    <w:multiLevelType w:val="hybridMultilevel"/>
    <w:tmpl w:val="683C62CC"/>
    <w:lvl w:ilvl="0" w:tplc="CC56B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814"/>
    <w:multiLevelType w:val="hybridMultilevel"/>
    <w:tmpl w:val="E1F8710E"/>
    <w:lvl w:ilvl="0" w:tplc="411659B4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42F5D4E"/>
    <w:multiLevelType w:val="hybridMultilevel"/>
    <w:tmpl w:val="2C42380A"/>
    <w:lvl w:ilvl="0" w:tplc="51C8D7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D92"/>
    <w:multiLevelType w:val="hybridMultilevel"/>
    <w:tmpl w:val="88EC660C"/>
    <w:lvl w:ilvl="0" w:tplc="BEEAC442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EE056BB"/>
    <w:multiLevelType w:val="hybridMultilevel"/>
    <w:tmpl w:val="DEDE8106"/>
    <w:lvl w:ilvl="0" w:tplc="3404D8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FF1"/>
    <w:multiLevelType w:val="hybridMultilevel"/>
    <w:tmpl w:val="5090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486"/>
    <w:multiLevelType w:val="hybridMultilevel"/>
    <w:tmpl w:val="A2F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80A75"/>
    <w:multiLevelType w:val="hybridMultilevel"/>
    <w:tmpl w:val="0812EFB8"/>
    <w:lvl w:ilvl="0" w:tplc="44446B76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E8A1800"/>
    <w:multiLevelType w:val="hybridMultilevel"/>
    <w:tmpl w:val="CC82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B1E03"/>
    <w:multiLevelType w:val="hybridMultilevel"/>
    <w:tmpl w:val="425C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7FC8"/>
    <w:multiLevelType w:val="hybridMultilevel"/>
    <w:tmpl w:val="0B505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213A"/>
    <w:multiLevelType w:val="hybridMultilevel"/>
    <w:tmpl w:val="D552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0DCC"/>
    <w:multiLevelType w:val="hybridMultilevel"/>
    <w:tmpl w:val="187A7E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DF8724A"/>
    <w:multiLevelType w:val="hybridMultilevel"/>
    <w:tmpl w:val="7F6CD4DC"/>
    <w:lvl w:ilvl="0" w:tplc="1232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CA"/>
    <w:rsid w:val="00001A8C"/>
    <w:rsid w:val="00030757"/>
    <w:rsid w:val="00033C89"/>
    <w:rsid w:val="00037437"/>
    <w:rsid w:val="00051F3A"/>
    <w:rsid w:val="000B0002"/>
    <w:rsid w:val="000B2CB7"/>
    <w:rsid w:val="000D0EED"/>
    <w:rsid w:val="000F2341"/>
    <w:rsid w:val="00100B73"/>
    <w:rsid w:val="00102D2D"/>
    <w:rsid w:val="0010342B"/>
    <w:rsid w:val="00104F30"/>
    <w:rsid w:val="00113D1B"/>
    <w:rsid w:val="00115CF4"/>
    <w:rsid w:val="0018390F"/>
    <w:rsid w:val="00193EC4"/>
    <w:rsid w:val="001D625E"/>
    <w:rsid w:val="001E3056"/>
    <w:rsid w:val="001E56B7"/>
    <w:rsid w:val="001F14EE"/>
    <w:rsid w:val="00205777"/>
    <w:rsid w:val="00215662"/>
    <w:rsid w:val="0021595E"/>
    <w:rsid w:val="00240A1F"/>
    <w:rsid w:val="0027176E"/>
    <w:rsid w:val="0028070B"/>
    <w:rsid w:val="00286668"/>
    <w:rsid w:val="00290332"/>
    <w:rsid w:val="002A5055"/>
    <w:rsid w:val="002B3514"/>
    <w:rsid w:val="002B6375"/>
    <w:rsid w:val="002C006C"/>
    <w:rsid w:val="002C35B8"/>
    <w:rsid w:val="002D3DCA"/>
    <w:rsid w:val="002E3BC7"/>
    <w:rsid w:val="003218B4"/>
    <w:rsid w:val="003254E5"/>
    <w:rsid w:val="003264E4"/>
    <w:rsid w:val="003575F0"/>
    <w:rsid w:val="00371B64"/>
    <w:rsid w:val="003872B2"/>
    <w:rsid w:val="003A15F5"/>
    <w:rsid w:val="003A4DBD"/>
    <w:rsid w:val="003A6FA6"/>
    <w:rsid w:val="003C47BD"/>
    <w:rsid w:val="003E23F4"/>
    <w:rsid w:val="00400395"/>
    <w:rsid w:val="00435D45"/>
    <w:rsid w:val="00437897"/>
    <w:rsid w:val="004561C4"/>
    <w:rsid w:val="00457DB6"/>
    <w:rsid w:val="00477104"/>
    <w:rsid w:val="004811CE"/>
    <w:rsid w:val="004A1B73"/>
    <w:rsid w:val="004C10F8"/>
    <w:rsid w:val="004F2563"/>
    <w:rsid w:val="005005C5"/>
    <w:rsid w:val="00515DC1"/>
    <w:rsid w:val="00524D23"/>
    <w:rsid w:val="00526FEA"/>
    <w:rsid w:val="00537766"/>
    <w:rsid w:val="00551EC6"/>
    <w:rsid w:val="005937A1"/>
    <w:rsid w:val="00595E53"/>
    <w:rsid w:val="005A0A81"/>
    <w:rsid w:val="005A2794"/>
    <w:rsid w:val="005C0399"/>
    <w:rsid w:val="005D0D52"/>
    <w:rsid w:val="005D2FB4"/>
    <w:rsid w:val="005F3B07"/>
    <w:rsid w:val="00602914"/>
    <w:rsid w:val="006208E8"/>
    <w:rsid w:val="00620BAC"/>
    <w:rsid w:val="00657936"/>
    <w:rsid w:val="00667327"/>
    <w:rsid w:val="00682DFE"/>
    <w:rsid w:val="00693685"/>
    <w:rsid w:val="006A477C"/>
    <w:rsid w:val="006B5854"/>
    <w:rsid w:val="006D340D"/>
    <w:rsid w:val="006E4B27"/>
    <w:rsid w:val="00717542"/>
    <w:rsid w:val="0072095F"/>
    <w:rsid w:val="00733CB6"/>
    <w:rsid w:val="0074141A"/>
    <w:rsid w:val="007534AC"/>
    <w:rsid w:val="00755582"/>
    <w:rsid w:val="00793CC4"/>
    <w:rsid w:val="007B4EB4"/>
    <w:rsid w:val="007B6358"/>
    <w:rsid w:val="007D74E8"/>
    <w:rsid w:val="007E0E72"/>
    <w:rsid w:val="007F20FD"/>
    <w:rsid w:val="00811958"/>
    <w:rsid w:val="00824151"/>
    <w:rsid w:val="008419D6"/>
    <w:rsid w:val="00857337"/>
    <w:rsid w:val="00870B0D"/>
    <w:rsid w:val="0088616D"/>
    <w:rsid w:val="008864BA"/>
    <w:rsid w:val="00893DCE"/>
    <w:rsid w:val="008A65F0"/>
    <w:rsid w:val="008A79B9"/>
    <w:rsid w:val="008C154A"/>
    <w:rsid w:val="008C46F6"/>
    <w:rsid w:val="008C6AF0"/>
    <w:rsid w:val="008D1EAB"/>
    <w:rsid w:val="00970863"/>
    <w:rsid w:val="0097797E"/>
    <w:rsid w:val="009974F8"/>
    <w:rsid w:val="009A0C5D"/>
    <w:rsid w:val="009A1E0E"/>
    <w:rsid w:val="009C6C33"/>
    <w:rsid w:val="00A03D86"/>
    <w:rsid w:val="00A05A1C"/>
    <w:rsid w:val="00A14714"/>
    <w:rsid w:val="00A25A54"/>
    <w:rsid w:val="00A436F2"/>
    <w:rsid w:val="00A759BE"/>
    <w:rsid w:val="00A81804"/>
    <w:rsid w:val="00AC2ABE"/>
    <w:rsid w:val="00AC2D12"/>
    <w:rsid w:val="00AF0FED"/>
    <w:rsid w:val="00AF5345"/>
    <w:rsid w:val="00B44747"/>
    <w:rsid w:val="00B44A34"/>
    <w:rsid w:val="00B54119"/>
    <w:rsid w:val="00B64C3B"/>
    <w:rsid w:val="00B84C9E"/>
    <w:rsid w:val="00BA3730"/>
    <w:rsid w:val="00BB0C98"/>
    <w:rsid w:val="00BB7160"/>
    <w:rsid w:val="00BD2F14"/>
    <w:rsid w:val="00BD5AA0"/>
    <w:rsid w:val="00C00BA4"/>
    <w:rsid w:val="00C271E1"/>
    <w:rsid w:val="00C401B0"/>
    <w:rsid w:val="00C5641C"/>
    <w:rsid w:val="00C61C70"/>
    <w:rsid w:val="00C647EB"/>
    <w:rsid w:val="00C953DF"/>
    <w:rsid w:val="00CA4063"/>
    <w:rsid w:val="00CC6FC3"/>
    <w:rsid w:val="00CD2D07"/>
    <w:rsid w:val="00CF486C"/>
    <w:rsid w:val="00D11EEF"/>
    <w:rsid w:val="00D541E5"/>
    <w:rsid w:val="00D56EBB"/>
    <w:rsid w:val="00D61C48"/>
    <w:rsid w:val="00D955B5"/>
    <w:rsid w:val="00DA0E03"/>
    <w:rsid w:val="00DC1491"/>
    <w:rsid w:val="00DE5983"/>
    <w:rsid w:val="00E00DED"/>
    <w:rsid w:val="00E372D1"/>
    <w:rsid w:val="00E87482"/>
    <w:rsid w:val="00EB14DD"/>
    <w:rsid w:val="00EC33C9"/>
    <w:rsid w:val="00EE04A7"/>
    <w:rsid w:val="00EF3C85"/>
    <w:rsid w:val="00EF77BA"/>
    <w:rsid w:val="00F458D6"/>
    <w:rsid w:val="00F51F48"/>
    <w:rsid w:val="00F90CF8"/>
    <w:rsid w:val="00FC6412"/>
    <w:rsid w:val="00FE4178"/>
    <w:rsid w:val="00FE7A9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D491A"/>
  <w15:chartTrackingRefBased/>
  <w15:docId w15:val="{45A2F2B4-AB74-4AB9-85FB-420958C9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CA"/>
  </w:style>
  <w:style w:type="paragraph" w:styleId="Footer">
    <w:name w:val="footer"/>
    <w:basedOn w:val="Normal"/>
    <w:link w:val="FooterChar"/>
    <w:uiPriority w:val="99"/>
    <w:unhideWhenUsed/>
    <w:rsid w:val="002D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CA"/>
  </w:style>
  <w:style w:type="paragraph" w:styleId="BodyText">
    <w:name w:val="Body Text"/>
    <w:basedOn w:val="Normal"/>
    <w:link w:val="BodyTextChar"/>
    <w:uiPriority w:val="99"/>
    <w:semiHidden/>
    <w:unhideWhenUsed/>
    <w:rsid w:val="002D3D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DCA"/>
  </w:style>
  <w:style w:type="table" w:styleId="TableGrid">
    <w:name w:val="Table Grid"/>
    <w:basedOn w:val="TableNormal"/>
    <w:uiPriority w:val="59"/>
    <w:rsid w:val="002D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74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4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19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D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e.state.co.us/21stcclc/subgrantee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E43E-16DC-495D-A7B1-FA55E82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Rosa, Juliana</cp:lastModifiedBy>
  <cp:revision>4</cp:revision>
  <cp:lastPrinted>2019-01-15T21:27:00Z</cp:lastPrinted>
  <dcterms:created xsi:type="dcterms:W3CDTF">2021-01-25T18:48:00Z</dcterms:created>
  <dcterms:modified xsi:type="dcterms:W3CDTF">2021-02-10T21:59:00Z</dcterms:modified>
</cp:coreProperties>
</file>